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50391" w14:textId="77777777" w:rsidR="00C04A5A" w:rsidRDefault="006340B8" w:rsidP="00B60C98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217F05" wp14:editId="3212A97A">
                <wp:simplePos x="0" y="0"/>
                <wp:positionH relativeFrom="margin">
                  <wp:posOffset>2990850</wp:posOffset>
                </wp:positionH>
                <wp:positionV relativeFrom="paragraph">
                  <wp:posOffset>-203518</wp:posOffset>
                </wp:positionV>
                <wp:extent cx="4219575" cy="75247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14:paraId="6A73709A" w14:textId="77777777" w:rsidTr="009F4F49">
                              <w:tc>
                                <w:tcPr>
                                  <w:tcW w:w="4498" w:type="dxa"/>
                                </w:tcPr>
                                <w:p w14:paraId="53609FA4" w14:textId="61F47647" w:rsidR="00103F01" w:rsidRPr="00AC15BC" w:rsidRDefault="00103F01" w:rsidP="00103F01">
                                  <w:pPr>
                                    <w:pStyle w:val="NoSpacing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AC15BC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Catalog Year </w:t>
                                  </w:r>
                                  <w:r w:rsidR="00ED6E07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023-2024</w:t>
                                  </w:r>
                                </w:p>
                                <w:p w14:paraId="3CD93D15" w14:textId="77777777" w:rsidR="00103F01" w:rsidRPr="00DD67D4" w:rsidRDefault="00103F01" w:rsidP="00103F01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BA/BS</w:t>
                                  </w:r>
                                  <w:r w:rsidRPr="00DD67D4">
                                    <w:rPr>
                                      <w:sz w:val="28"/>
                                      <w:szCs w:val="28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Special Education</w:t>
                                  </w:r>
                                </w:p>
                                <w:p w14:paraId="750914AF" w14:textId="77777777" w:rsidR="00E14260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14:paraId="786B7768" w14:textId="77777777"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14:paraId="4DD0B81B" w14:textId="77777777"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14:paraId="5B33D03A" w14:textId="77777777" w:rsidR="00E14260" w:rsidRDefault="001E2AC5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0D026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14:paraId="6DC83AE7" w14:textId="77777777"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35889718" w14:textId="77777777"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54195234" w14:textId="77777777" w:rsidR="00E14260" w:rsidRPr="00AF597C" w:rsidRDefault="001E2AC5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F597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14:paraId="69B3AA5F" w14:textId="77777777"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217F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5pt;margin-top:-16.05pt;width:332.2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14:paraId="6A73709A" w14:textId="77777777" w:rsidTr="009F4F49">
                        <w:tc>
                          <w:tcPr>
                            <w:tcW w:w="4498" w:type="dxa"/>
                          </w:tcPr>
                          <w:p w14:paraId="53609FA4" w14:textId="61F47647" w:rsidR="00103F01" w:rsidRPr="00AC15BC" w:rsidRDefault="00103F01" w:rsidP="00103F01">
                            <w:pPr>
                              <w:pStyle w:val="NoSpacing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C15B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Catalog Year </w:t>
                            </w:r>
                            <w:r w:rsidR="00ED6E07">
                              <w:rPr>
                                <w:b/>
                                <w:sz w:val="32"/>
                                <w:szCs w:val="32"/>
                              </w:rPr>
                              <w:t>2023-2024</w:t>
                            </w:r>
                          </w:p>
                          <w:p w14:paraId="3CD93D15" w14:textId="77777777" w:rsidR="00103F01" w:rsidRPr="00DD67D4" w:rsidRDefault="00103F01" w:rsidP="00103F01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A/BS</w:t>
                            </w:r>
                            <w:r w:rsidRPr="00DD67D4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pecial Education</w:t>
                            </w:r>
                          </w:p>
                          <w:p w14:paraId="750914AF" w14:textId="77777777" w:rsidR="00E14260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14:paraId="786B7768" w14:textId="77777777"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14:paraId="4DD0B81B" w14:textId="77777777"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14:paraId="5B33D03A" w14:textId="77777777" w:rsidR="00E14260" w:rsidRDefault="001E2AC5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D026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14:paraId="6DC83AE7" w14:textId="77777777"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35889718" w14:textId="77777777"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54195234" w14:textId="77777777" w:rsidR="00E14260" w:rsidRPr="00AF597C" w:rsidRDefault="001E2AC5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F597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14:paraId="69B3AA5F" w14:textId="77777777"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712A">
        <w:rPr>
          <w:noProof/>
        </w:rPr>
        <w:drawing>
          <wp:anchor distT="0" distB="0" distL="114300" distR="114300" simplePos="0" relativeHeight="251662336" behindDoc="0" locked="0" layoutInCell="1" allowOverlap="1" wp14:anchorId="10FC6BD0" wp14:editId="3EC0D0C5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66B541" w14:textId="77777777"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92"/>
        <w:gridCol w:w="2970"/>
        <w:gridCol w:w="180"/>
        <w:gridCol w:w="450"/>
        <w:gridCol w:w="180"/>
        <w:gridCol w:w="540"/>
        <w:gridCol w:w="275"/>
      </w:tblGrid>
      <w:tr w:rsidR="00BD787A" w14:paraId="350122C7" w14:textId="77777777" w:rsidTr="00ED6E07">
        <w:tc>
          <w:tcPr>
            <w:tcW w:w="4050" w:type="dxa"/>
            <w:vAlign w:val="center"/>
          </w:tcPr>
          <w:p w14:paraId="4A4467D0" w14:textId="77777777"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14:paraId="3D4F714D" w14:textId="77777777"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14:paraId="2BBA6F8A" w14:textId="77777777"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14:paraId="2A55CF6F" w14:textId="77777777"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14:paraId="3903A80C" w14:textId="77777777"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14:paraId="5C529C37" w14:textId="77777777"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715" w:type="dxa"/>
            <w:gridSpan w:val="2"/>
            <w:vAlign w:val="center"/>
          </w:tcPr>
          <w:p w14:paraId="683FCB3C" w14:textId="77777777"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3150" w:type="dxa"/>
            <w:gridSpan w:val="2"/>
            <w:vAlign w:val="center"/>
          </w:tcPr>
          <w:p w14:paraId="7264B428" w14:textId="77777777"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1445" w:type="dxa"/>
            <w:gridSpan w:val="4"/>
            <w:vAlign w:val="center"/>
          </w:tcPr>
          <w:p w14:paraId="1C6049EF" w14:textId="77777777"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14:paraId="1E7A5629" w14:textId="77777777" w:rsidTr="00686401">
        <w:trPr>
          <w:trHeight w:val="203"/>
        </w:trPr>
        <w:tc>
          <w:tcPr>
            <w:tcW w:w="11070" w:type="dxa"/>
            <w:gridSpan w:val="12"/>
            <w:shd w:val="clear" w:color="auto" w:fill="D9D9D9" w:themeFill="background1" w:themeFillShade="D9"/>
          </w:tcPr>
          <w:p w14:paraId="079FF4AD" w14:textId="77777777"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BD787A" w14:paraId="36CE6882" w14:textId="77777777" w:rsidTr="00ED6E07">
        <w:tc>
          <w:tcPr>
            <w:tcW w:w="4050" w:type="dxa"/>
          </w:tcPr>
          <w:p w14:paraId="5648170B" w14:textId="77777777" w:rsidR="00056F4B" w:rsidRPr="00E67D37" w:rsidRDefault="00466AA7" w:rsidP="00686401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1: ENGL 1101 </w:t>
            </w:r>
            <w:r w:rsidR="004C0D1C">
              <w:rPr>
                <w:sz w:val="16"/>
                <w:szCs w:val="16"/>
              </w:rPr>
              <w:t>Writing and Rhetoric I</w:t>
            </w:r>
          </w:p>
        </w:tc>
        <w:tc>
          <w:tcPr>
            <w:tcW w:w="450" w:type="dxa"/>
            <w:vAlign w:val="center"/>
          </w:tcPr>
          <w:p w14:paraId="26A8EB06" w14:textId="77777777"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394CF97B" w14:textId="77777777" w:rsidR="00056F4B" w:rsidRPr="00E67D37" w:rsidRDefault="00DD67D4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590BB548" w14:textId="77777777"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31365D94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gridSpan w:val="2"/>
            <w:vAlign w:val="center"/>
          </w:tcPr>
          <w:p w14:paraId="0DB0C91D" w14:textId="77777777" w:rsidR="00056F4B" w:rsidRPr="00E67D37" w:rsidRDefault="002E5A9E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1445" w:type="dxa"/>
            <w:gridSpan w:val="4"/>
            <w:vAlign w:val="center"/>
          </w:tcPr>
          <w:p w14:paraId="522028EA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103F01" w14:paraId="292536CD" w14:textId="77777777" w:rsidTr="00ED6E07">
        <w:tc>
          <w:tcPr>
            <w:tcW w:w="4050" w:type="dxa"/>
          </w:tcPr>
          <w:p w14:paraId="278C125A" w14:textId="77777777" w:rsidR="00103F01" w:rsidRPr="00B75FB9" w:rsidRDefault="00103F01" w:rsidP="00103F01">
            <w:pPr>
              <w:pStyle w:val="NoSpacing"/>
              <w:jc w:val="both"/>
              <w:rPr>
                <w:sz w:val="14"/>
                <w:szCs w:val="14"/>
              </w:rPr>
            </w:pPr>
            <w:r w:rsidRPr="00B75FB9">
              <w:rPr>
                <w:sz w:val="14"/>
                <w:szCs w:val="14"/>
              </w:rPr>
              <w:t>GE Objective 4</w:t>
            </w:r>
            <w:r>
              <w:rPr>
                <w:sz w:val="14"/>
                <w:szCs w:val="14"/>
              </w:rPr>
              <w:t xml:space="preserve">: </w:t>
            </w:r>
          </w:p>
        </w:tc>
        <w:tc>
          <w:tcPr>
            <w:tcW w:w="450" w:type="dxa"/>
            <w:vAlign w:val="center"/>
          </w:tcPr>
          <w:p w14:paraId="43A8D957" w14:textId="77777777"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3FA6C5DB" w14:textId="77777777"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7C0147EF" w14:textId="77777777"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583192CF" w14:textId="77777777"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gridSpan w:val="2"/>
            <w:vAlign w:val="center"/>
          </w:tcPr>
          <w:p w14:paraId="00D9FA20" w14:textId="77777777" w:rsidR="00103F01" w:rsidRPr="005C2B11" w:rsidRDefault="00103F01" w:rsidP="00103F01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1445" w:type="dxa"/>
            <w:gridSpan w:val="4"/>
            <w:vAlign w:val="center"/>
          </w:tcPr>
          <w:p w14:paraId="455D58D1" w14:textId="77777777" w:rsidR="00103F01" w:rsidRPr="00E67D37" w:rsidRDefault="00103F01" w:rsidP="00103F01">
            <w:pPr>
              <w:pStyle w:val="NoSpacing"/>
              <w:rPr>
                <w:sz w:val="16"/>
                <w:szCs w:val="16"/>
              </w:rPr>
            </w:pPr>
          </w:p>
        </w:tc>
      </w:tr>
      <w:tr w:rsidR="00103F01" w14:paraId="13B23EF4" w14:textId="77777777" w:rsidTr="00ED6E07">
        <w:tc>
          <w:tcPr>
            <w:tcW w:w="4050" w:type="dxa"/>
          </w:tcPr>
          <w:p w14:paraId="13B4127E" w14:textId="572FE380" w:rsidR="00103F01" w:rsidRPr="00B75FB9" w:rsidRDefault="00103F01" w:rsidP="00103F01">
            <w:pPr>
              <w:pStyle w:val="NoSpacing"/>
              <w:jc w:val="both"/>
              <w:rPr>
                <w:sz w:val="14"/>
                <w:szCs w:val="14"/>
              </w:rPr>
            </w:pPr>
            <w:r w:rsidRPr="00B75FB9">
              <w:rPr>
                <w:sz w:val="14"/>
                <w:szCs w:val="14"/>
              </w:rPr>
              <w:t>GE Objective 4</w:t>
            </w:r>
            <w:r w:rsidR="00FF4351">
              <w:rPr>
                <w:sz w:val="14"/>
                <w:szCs w:val="14"/>
              </w:rPr>
              <w:t>: Recommend CSD 1151/1151L American Sign Language I with lab</w:t>
            </w:r>
          </w:p>
        </w:tc>
        <w:tc>
          <w:tcPr>
            <w:tcW w:w="450" w:type="dxa"/>
            <w:vAlign w:val="center"/>
          </w:tcPr>
          <w:p w14:paraId="7E363234" w14:textId="77777777"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0030EB35" w14:textId="77777777"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6FBBFC89" w14:textId="77777777"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19D3FB06" w14:textId="77777777" w:rsidR="00103F01" w:rsidRPr="00E67D37" w:rsidRDefault="00103F01" w:rsidP="00103F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3150" w:type="dxa"/>
            <w:gridSpan w:val="2"/>
            <w:vAlign w:val="center"/>
          </w:tcPr>
          <w:p w14:paraId="7451E294" w14:textId="77777777" w:rsidR="00103F01" w:rsidRPr="005C2B11" w:rsidRDefault="00103F01" w:rsidP="00103F01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1445" w:type="dxa"/>
            <w:gridSpan w:val="4"/>
            <w:vAlign w:val="center"/>
          </w:tcPr>
          <w:p w14:paraId="046E39F6" w14:textId="77777777" w:rsidR="00103F01" w:rsidRPr="00E67D37" w:rsidRDefault="00103F01" w:rsidP="00103F01">
            <w:pPr>
              <w:pStyle w:val="NoSpacing"/>
              <w:rPr>
                <w:sz w:val="16"/>
                <w:szCs w:val="16"/>
              </w:rPr>
            </w:pPr>
          </w:p>
        </w:tc>
      </w:tr>
      <w:tr w:rsidR="00103F01" w14:paraId="41280F08" w14:textId="77777777" w:rsidTr="00ED6E07">
        <w:tc>
          <w:tcPr>
            <w:tcW w:w="4050" w:type="dxa"/>
          </w:tcPr>
          <w:p w14:paraId="3825CD0A" w14:textId="77777777" w:rsidR="00103F01" w:rsidRPr="00B75FB9" w:rsidRDefault="00103F01" w:rsidP="00103F01">
            <w:pPr>
              <w:pStyle w:val="NoSpacing"/>
              <w:rPr>
                <w:sz w:val="14"/>
                <w:szCs w:val="14"/>
              </w:rPr>
            </w:pPr>
            <w:r w:rsidRPr="00B75FB9">
              <w:rPr>
                <w:sz w:val="14"/>
                <w:szCs w:val="14"/>
              </w:rPr>
              <w:t>GE Objective 6</w:t>
            </w:r>
            <w:r>
              <w:rPr>
                <w:sz w:val="14"/>
                <w:szCs w:val="14"/>
              </w:rPr>
              <w:t xml:space="preserve">:  </w:t>
            </w:r>
            <w:r w:rsidRPr="006014C9">
              <w:rPr>
                <w:sz w:val="12"/>
                <w:szCs w:val="14"/>
              </w:rPr>
              <w:t>Recommend EDUC 1110 Education &amp; Schooling in the US</w:t>
            </w:r>
          </w:p>
        </w:tc>
        <w:tc>
          <w:tcPr>
            <w:tcW w:w="450" w:type="dxa"/>
            <w:vAlign w:val="center"/>
          </w:tcPr>
          <w:p w14:paraId="1D37CD87" w14:textId="77777777"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00D4862B" w14:textId="77777777"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742BD617" w14:textId="77777777"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50C13295" w14:textId="77777777"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gridSpan w:val="2"/>
            <w:vAlign w:val="center"/>
          </w:tcPr>
          <w:p w14:paraId="1EBE57AC" w14:textId="77777777" w:rsidR="00103F01" w:rsidRPr="005C2B11" w:rsidRDefault="00103F01" w:rsidP="00103F01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1445" w:type="dxa"/>
            <w:gridSpan w:val="4"/>
            <w:vAlign w:val="center"/>
          </w:tcPr>
          <w:p w14:paraId="07361749" w14:textId="77777777" w:rsidR="00103F01" w:rsidRPr="00E67D37" w:rsidRDefault="00103F01" w:rsidP="00103F01">
            <w:pPr>
              <w:pStyle w:val="NoSpacing"/>
              <w:rPr>
                <w:sz w:val="16"/>
                <w:szCs w:val="16"/>
              </w:rPr>
            </w:pPr>
          </w:p>
        </w:tc>
      </w:tr>
      <w:tr w:rsidR="00103F01" w14:paraId="19EA1245" w14:textId="77777777" w:rsidTr="00ED6E07">
        <w:tc>
          <w:tcPr>
            <w:tcW w:w="4050" w:type="dxa"/>
          </w:tcPr>
          <w:p w14:paraId="38D572A2" w14:textId="77777777" w:rsidR="00103F01" w:rsidRPr="00B75FB9" w:rsidRDefault="00103F01" w:rsidP="00103F01">
            <w:pPr>
              <w:pStyle w:val="NoSpacing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ree electives</w:t>
            </w:r>
          </w:p>
        </w:tc>
        <w:tc>
          <w:tcPr>
            <w:tcW w:w="450" w:type="dxa"/>
            <w:vAlign w:val="center"/>
          </w:tcPr>
          <w:p w14:paraId="6F9B8AB0" w14:textId="77777777"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14:paraId="3D2479F9" w14:textId="77777777"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3B681EFF" w14:textId="77777777"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2479F8CD" w14:textId="77777777"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gridSpan w:val="2"/>
          </w:tcPr>
          <w:p w14:paraId="764A93FB" w14:textId="77777777" w:rsidR="00103F01" w:rsidRPr="005C2B11" w:rsidRDefault="00103F01" w:rsidP="00103F01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1445" w:type="dxa"/>
            <w:gridSpan w:val="4"/>
          </w:tcPr>
          <w:p w14:paraId="261BF746" w14:textId="77777777" w:rsidR="00103F01" w:rsidRPr="00E67D37" w:rsidRDefault="00103F01" w:rsidP="00103F01">
            <w:pPr>
              <w:pStyle w:val="NoSpacing"/>
              <w:rPr>
                <w:sz w:val="16"/>
                <w:szCs w:val="16"/>
              </w:rPr>
            </w:pPr>
          </w:p>
        </w:tc>
      </w:tr>
      <w:tr w:rsidR="00103F01" w14:paraId="56BCC317" w14:textId="77777777" w:rsidTr="00ED6E07">
        <w:tc>
          <w:tcPr>
            <w:tcW w:w="4050" w:type="dxa"/>
            <w:shd w:val="clear" w:color="auto" w:fill="F2F2F2" w:themeFill="background1" w:themeFillShade="F2"/>
          </w:tcPr>
          <w:p w14:paraId="43CBB2BD" w14:textId="77777777" w:rsidR="00103F01" w:rsidRDefault="00103F01" w:rsidP="00103F01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7894D60C" w14:textId="77777777" w:rsidR="00103F01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00E47EF4" w14:textId="77777777"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58E6FC07" w14:textId="77777777"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305F8AE3" w14:textId="77777777"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gridSpan w:val="2"/>
            <w:shd w:val="clear" w:color="auto" w:fill="F2F2F2" w:themeFill="background1" w:themeFillShade="F2"/>
          </w:tcPr>
          <w:p w14:paraId="5C5FEC72" w14:textId="77777777" w:rsidR="00103F01" w:rsidRPr="005C2B11" w:rsidRDefault="00103F01" w:rsidP="00103F01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1445" w:type="dxa"/>
            <w:gridSpan w:val="4"/>
            <w:shd w:val="clear" w:color="auto" w:fill="F2F2F2" w:themeFill="background1" w:themeFillShade="F2"/>
          </w:tcPr>
          <w:p w14:paraId="66FEC447" w14:textId="77777777" w:rsidR="00103F01" w:rsidRPr="00E67D37" w:rsidRDefault="00103F01" w:rsidP="00103F01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14:paraId="4F14FF98" w14:textId="77777777" w:rsidTr="00686401">
        <w:tc>
          <w:tcPr>
            <w:tcW w:w="11070" w:type="dxa"/>
            <w:gridSpan w:val="12"/>
            <w:shd w:val="clear" w:color="auto" w:fill="D9D9D9" w:themeFill="background1" w:themeFillShade="D9"/>
          </w:tcPr>
          <w:p w14:paraId="22952765" w14:textId="77777777"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BD787A" w14:paraId="07298F1F" w14:textId="77777777" w:rsidTr="00ED6E07">
        <w:tc>
          <w:tcPr>
            <w:tcW w:w="4050" w:type="dxa"/>
          </w:tcPr>
          <w:p w14:paraId="739E4302" w14:textId="77777777" w:rsidR="00056F4B" w:rsidRPr="00194BA6" w:rsidRDefault="00AB13A1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2 Writing and Rhetoric II</w:t>
            </w:r>
          </w:p>
        </w:tc>
        <w:tc>
          <w:tcPr>
            <w:tcW w:w="450" w:type="dxa"/>
            <w:vAlign w:val="center"/>
          </w:tcPr>
          <w:p w14:paraId="197D86EF" w14:textId="77777777"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7FAE452E" w14:textId="77777777"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5BA0E50E" w14:textId="77777777"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468020EE" w14:textId="3B9C4D90" w:rsidR="00056F4B" w:rsidRPr="00E67D37" w:rsidRDefault="00FF4351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, S, </w:t>
            </w:r>
            <w:proofErr w:type="spellStart"/>
            <w:r>
              <w:rPr>
                <w:sz w:val="16"/>
                <w:szCs w:val="16"/>
              </w:rPr>
              <w:t>Su</w:t>
            </w:r>
            <w:proofErr w:type="spellEnd"/>
          </w:p>
        </w:tc>
        <w:tc>
          <w:tcPr>
            <w:tcW w:w="3150" w:type="dxa"/>
            <w:gridSpan w:val="2"/>
          </w:tcPr>
          <w:p w14:paraId="3C7C11F1" w14:textId="77777777" w:rsidR="00056F4B" w:rsidRPr="00700B07" w:rsidRDefault="00466AA7" w:rsidP="00686401">
            <w:pPr>
              <w:pStyle w:val="NoSpacing"/>
              <w:rPr>
                <w:sz w:val="16"/>
                <w:szCs w:val="16"/>
              </w:rPr>
            </w:pPr>
            <w:r w:rsidRPr="00700B07">
              <w:rPr>
                <w:sz w:val="16"/>
                <w:szCs w:val="16"/>
              </w:rPr>
              <w:t>ENGL 1101 or equivalent</w:t>
            </w:r>
          </w:p>
        </w:tc>
        <w:tc>
          <w:tcPr>
            <w:tcW w:w="1445" w:type="dxa"/>
            <w:gridSpan w:val="4"/>
          </w:tcPr>
          <w:p w14:paraId="7EC92F53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103F01" w14:paraId="169716EB" w14:textId="77777777" w:rsidTr="00ED6E07">
        <w:tc>
          <w:tcPr>
            <w:tcW w:w="4050" w:type="dxa"/>
          </w:tcPr>
          <w:p w14:paraId="6064576D" w14:textId="77777777" w:rsidR="00103F01" w:rsidRPr="00B75FB9" w:rsidRDefault="00103F01" w:rsidP="00103F01">
            <w:pPr>
              <w:rPr>
                <w:sz w:val="14"/>
                <w:szCs w:val="14"/>
              </w:rPr>
            </w:pPr>
            <w:r w:rsidRPr="00B75FB9">
              <w:rPr>
                <w:sz w:val="14"/>
                <w:szCs w:val="14"/>
              </w:rPr>
              <w:t>GE Objective 2: COMM 1101 Principles of Speech</w:t>
            </w:r>
          </w:p>
        </w:tc>
        <w:tc>
          <w:tcPr>
            <w:tcW w:w="450" w:type="dxa"/>
            <w:vAlign w:val="center"/>
          </w:tcPr>
          <w:p w14:paraId="047ACF29" w14:textId="77777777"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766A1435" w14:textId="77777777"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5E963DEC" w14:textId="77777777"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44D26C90" w14:textId="77777777"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, S, </w:t>
            </w:r>
            <w:proofErr w:type="spellStart"/>
            <w:r>
              <w:rPr>
                <w:sz w:val="16"/>
                <w:szCs w:val="16"/>
              </w:rPr>
              <w:t>Su</w:t>
            </w:r>
            <w:proofErr w:type="spellEnd"/>
          </w:p>
        </w:tc>
        <w:tc>
          <w:tcPr>
            <w:tcW w:w="3150" w:type="dxa"/>
            <w:gridSpan w:val="2"/>
          </w:tcPr>
          <w:p w14:paraId="579BA462" w14:textId="77777777" w:rsidR="00103F01" w:rsidRPr="005C2B11" w:rsidRDefault="00103F01" w:rsidP="00103F01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1445" w:type="dxa"/>
            <w:gridSpan w:val="4"/>
          </w:tcPr>
          <w:p w14:paraId="08FE15CD" w14:textId="77777777" w:rsidR="00103F01" w:rsidRPr="00E67D37" w:rsidRDefault="00103F01" w:rsidP="00103F01">
            <w:pPr>
              <w:pStyle w:val="NoSpacing"/>
              <w:rPr>
                <w:sz w:val="16"/>
                <w:szCs w:val="16"/>
              </w:rPr>
            </w:pPr>
          </w:p>
        </w:tc>
      </w:tr>
      <w:tr w:rsidR="00103F01" w14:paraId="2BB55470" w14:textId="77777777" w:rsidTr="00ED6E07">
        <w:tc>
          <w:tcPr>
            <w:tcW w:w="4050" w:type="dxa"/>
          </w:tcPr>
          <w:p w14:paraId="3D56E6C0" w14:textId="547840D7" w:rsidR="00103F01" w:rsidRPr="00B75FB9" w:rsidRDefault="00ED6E07" w:rsidP="00103F01">
            <w:pPr>
              <w:rPr>
                <w:sz w:val="14"/>
                <w:szCs w:val="14"/>
              </w:rPr>
            </w:pPr>
            <w:r w:rsidRPr="00B75FB9">
              <w:rPr>
                <w:sz w:val="14"/>
                <w:szCs w:val="14"/>
              </w:rPr>
              <w:t>GE Objective 9: EDUC 2204 Families, Community, &amp; Culture</w:t>
            </w:r>
          </w:p>
        </w:tc>
        <w:tc>
          <w:tcPr>
            <w:tcW w:w="450" w:type="dxa"/>
            <w:vAlign w:val="center"/>
          </w:tcPr>
          <w:p w14:paraId="49DF2220" w14:textId="77777777" w:rsidR="00103F01" w:rsidRPr="00194BA6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102CFF51" w14:textId="430F57C6" w:rsidR="00103F01" w:rsidRPr="00194BA6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14:paraId="294B8A2A" w14:textId="77777777" w:rsidR="00103F01" w:rsidRPr="00194BA6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52002886" w14:textId="10384771" w:rsidR="00103F01" w:rsidRPr="00194BA6" w:rsidRDefault="00FF435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3150" w:type="dxa"/>
            <w:gridSpan w:val="2"/>
          </w:tcPr>
          <w:p w14:paraId="6B1F9084" w14:textId="77777777" w:rsidR="00103F01" w:rsidRPr="005C2B11" w:rsidRDefault="00103F01" w:rsidP="00103F01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1445" w:type="dxa"/>
            <w:gridSpan w:val="4"/>
          </w:tcPr>
          <w:p w14:paraId="34F8111D" w14:textId="77777777" w:rsidR="00103F01" w:rsidRPr="00E67D37" w:rsidRDefault="00103F01" w:rsidP="00103F01">
            <w:pPr>
              <w:pStyle w:val="NoSpacing"/>
              <w:rPr>
                <w:sz w:val="16"/>
                <w:szCs w:val="16"/>
              </w:rPr>
            </w:pPr>
          </w:p>
        </w:tc>
      </w:tr>
      <w:tr w:rsidR="00103F01" w14:paraId="56FC9130" w14:textId="77777777" w:rsidTr="00103F01">
        <w:tc>
          <w:tcPr>
            <w:tcW w:w="4050" w:type="dxa"/>
          </w:tcPr>
          <w:p w14:paraId="66750A6D" w14:textId="2CEFEE7B" w:rsidR="00103F01" w:rsidRPr="00B75FB9" w:rsidRDefault="00ED6E07" w:rsidP="00103F01">
            <w:pPr>
              <w:rPr>
                <w:sz w:val="14"/>
                <w:szCs w:val="14"/>
              </w:rPr>
            </w:pPr>
            <w:r w:rsidRPr="00B75FB9">
              <w:rPr>
                <w:sz w:val="14"/>
                <w:szCs w:val="14"/>
              </w:rPr>
              <w:t>EDUC 2201 Developmental and Individual Differences</w:t>
            </w:r>
          </w:p>
        </w:tc>
        <w:tc>
          <w:tcPr>
            <w:tcW w:w="450" w:type="dxa"/>
            <w:vAlign w:val="center"/>
          </w:tcPr>
          <w:p w14:paraId="331DEB37" w14:textId="77777777" w:rsidR="00103F01" w:rsidRPr="00194BA6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1DD55AE0" w14:textId="77777777" w:rsidR="00103F01" w:rsidRPr="00194BA6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14:paraId="1D0BF834" w14:textId="77777777" w:rsidR="00103F01" w:rsidRPr="00194BA6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6F3D9889" w14:textId="3A97794D" w:rsidR="00103F01" w:rsidRPr="00194BA6" w:rsidRDefault="00FF435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3780" w:type="dxa"/>
            <w:gridSpan w:val="4"/>
          </w:tcPr>
          <w:p w14:paraId="2911C212" w14:textId="7A6A7255" w:rsidR="00103F01" w:rsidRPr="005C2B11" w:rsidRDefault="00103F01" w:rsidP="00103F01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815" w:type="dxa"/>
            <w:gridSpan w:val="2"/>
          </w:tcPr>
          <w:p w14:paraId="294F0196" w14:textId="77777777" w:rsidR="00103F01" w:rsidRPr="00E67D37" w:rsidRDefault="00103F01" w:rsidP="00103F01">
            <w:pPr>
              <w:pStyle w:val="NoSpacing"/>
              <w:rPr>
                <w:sz w:val="16"/>
                <w:szCs w:val="16"/>
              </w:rPr>
            </w:pPr>
          </w:p>
        </w:tc>
      </w:tr>
      <w:tr w:rsidR="00103F01" w14:paraId="782DB7D3" w14:textId="77777777" w:rsidTr="00ED6E07">
        <w:tc>
          <w:tcPr>
            <w:tcW w:w="4050" w:type="dxa"/>
          </w:tcPr>
          <w:p w14:paraId="325AB308" w14:textId="52DB8BEC" w:rsidR="00103F01" w:rsidRPr="00B75FB9" w:rsidRDefault="00ED6E07" w:rsidP="00ED6E07">
            <w:pPr>
              <w:rPr>
                <w:sz w:val="14"/>
                <w:szCs w:val="14"/>
              </w:rPr>
            </w:pPr>
            <w:r w:rsidRPr="00B75FB9">
              <w:rPr>
                <w:sz w:val="14"/>
                <w:szCs w:val="14"/>
              </w:rPr>
              <w:t>GE Objective 5</w:t>
            </w:r>
          </w:p>
        </w:tc>
        <w:tc>
          <w:tcPr>
            <w:tcW w:w="450" w:type="dxa"/>
            <w:vAlign w:val="center"/>
          </w:tcPr>
          <w:p w14:paraId="5C931684" w14:textId="77777777"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11D3B347" w14:textId="77777777"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01915ECC" w14:textId="77777777"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40EE6DD5" w14:textId="620D8460" w:rsidR="00103F01" w:rsidRPr="00E67D37" w:rsidRDefault="00FF4351" w:rsidP="00103F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, S, </w:t>
            </w:r>
            <w:proofErr w:type="spellStart"/>
            <w:r>
              <w:rPr>
                <w:sz w:val="16"/>
                <w:szCs w:val="16"/>
              </w:rPr>
              <w:t>Su</w:t>
            </w:r>
            <w:proofErr w:type="spellEnd"/>
          </w:p>
        </w:tc>
        <w:tc>
          <w:tcPr>
            <w:tcW w:w="3150" w:type="dxa"/>
            <w:gridSpan w:val="2"/>
          </w:tcPr>
          <w:p w14:paraId="15F8674A" w14:textId="77777777" w:rsidR="00103F01" w:rsidRPr="005C2B11" w:rsidRDefault="00103F01" w:rsidP="00103F01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1445" w:type="dxa"/>
            <w:gridSpan w:val="4"/>
          </w:tcPr>
          <w:p w14:paraId="759F37D4" w14:textId="77777777" w:rsidR="00103F01" w:rsidRPr="00E67D37" w:rsidRDefault="00103F01" w:rsidP="00103F01">
            <w:pPr>
              <w:pStyle w:val="NoSpacing"/>
              <w:rPr>
                <w:sz w:val="16"/>
                <w:szCs w:val="16"/>
              </w:rPr>
            </w:pPr>
          </w:p>
        </w:tc>
      </w:tr>
      <w:tr w:rsidR="00103F01" w14:paraId="59441B91" w14:textId="77777777" w:rsidTr="00ED6E07">
        <w:tc>
          <w:tcPr>
            <w:tcW w:w="4050" w:type="dxa"/>
            <w:shd w:val="clear" w:color="auto" w:fill="F2F2F2" w:themeFill="background1" w:themeFillShade="F2"/>
          </w:tcPr>
          <w:p w14:paraId="0CF20494" w14:textId="77777777" w:rsidR="00103F01" w:rsidRDefault="00103F01" w:rsidP="00103F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3BA65D09" w14:textId="77777777" w:rsidR="00103F01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784BEFBE" w14:textId="77777777"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1439452F" w14:textId="77777777"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741FEAF9" w14:textId="77777777" w:rsidR="00103F01" w:rsidRPr="00E67D37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gridSpan w:val="2"/>
            <w:shd w:val="clear" w:color="auto" w:fill="F2F2F2" w:themeFill="background1" w:themeFillShade="F2"/>
          </w:tcPr>
          <w:p w14:paraId="07863691" w14:textId="77777777" w:rsidR="00103F01" w:rsidRPr="005C2B11" w:rsidRDefault="00103F01" w:rsidP="00103F01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1445" w:type="dxa"/>
            <w:gridSpan w:val="4"/>
            <w:shd w:val="clear" w:color="auto" w:fill="F2F2F2" w:themeFill="background1" w:themeFillShade="F2"/>
          </w:tcPr>
          <w:p w14:paraId="42E7FF90" w14:textId="77777777" w:rsidR="00103F01" w:rsidRPr="00E67D37" w:rsidRDefault="00103F01" w:rsidP="00103F01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14:paraId="1C444E4D" w14:textId="77777777" w:rsidTr="00686401">
        <w:tc>
          <w:tcPr>
            <w:tcW w:w="11070" w:type="dxa"/>
            <w:gridSpan w:val="12"/>
            <w:shd w:val="clear" w:color="auto" w:fill="D9D9D9" w:themeFill="background1" w:themeFillShade="D9"/>
          </w:tcPr>
          <w:p w14:paraId="24E264DE" w14:textId="77777777"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103F01" w14:paraId="725224FB" w14:textId="77777777" w:rsidTr="00ED6E07">
        <w:tc>
          <w:tcPr>
            <w:tcW w:w="4050" w:type="dxa"/>
          </w:tcPr>
          <w:p w14:paraId="037C958D" w14:textId="77777777" w:rsidR="00103F01" w:rsidRPr="00B75FB9" w:rsidRDefault="00103F01" w:rsidP="00103F01">
            <w:pPr>
              <w:rPr>
                <w:sz w:val="14"/>
                <w:szCs w:val="14"/>
              </w:rPr>
            </w:pPr>
            <w:r w:rsidRPr="00B75FB9">
              <w:rPr>
                <w:sz w:val="14"/>
                <w:szCs w:val="14"/>
              </w:rPr>
              <w:t>GE Objective 5</w:t>
            </w:r>
            <w:r>
              <w:rPr>
                <w:sz w:val="14"/>
                <w:szCs w:val="14"/>
              </w:rPr>
              <w:t xml:space="preserve"> w lab</w:t>
            </w:r>
          </w:p>
        </w:tc>
        <w:tc>
          <w:tcPr>
            <w:tcW w:w="450" w:type="dxa"/>
            <w:vAlign w:val="center"/>
          </w:tcPr>
          <w:p w14:paraId="5D81F0D4" w14:textId="77777777" w:rsidR="00103F01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14:paraId="5D00CE1B" w14:textId="77777777" w:rsidR="00103F01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02EFBA87" w14:textId="77777777" w:rsidR="00103F01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41D382EB" w14:textId="6651901C" w:rsidR="00103F01" w:rsidRDefault="00FF435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3150" w:type="dxa"/>
            <w:gridSpan w:val="2"/>
          </w:tcPr>
          <w:p w14:paraId="6A523BDA" w14:textId="77777777" w:rsidR="00103F01" w:rsidRPr="005C2B11" w:rsidRDefault="00103F01" w:rsidP="00103F01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1445" w:type="dxa"/>
            <w:gridSpan w:val="4"/>
          </w:tcPr>
          <w:p w14:paraId="6FCEF9CD" w14:textId="77777777" w:rsidR="00103F01" w:rsidRPr="00194BA6" w:rsidRDefault="00103F01" w:rsidP="00103F01">
            <w:pPr>
              <w:pStyle w:val="NoSpacing"/>
              <w:rPr>
                <w:sz w:val="16"/>
                <w:szCs w:val="16"/>
              </w:rPr>
            </w:pPr>
          </w:p>
        </w:tc>
      </w:tr>
      <w:tr w:rsidR="00103F01" w14:paraId="3DC112F5" w14:textId="77777777" w:rsidTr="00ED6E07">
        <w:tc>
          <w:tcPr>
            <w:tcW w:w="4050" w:type="dxa"/>
          </w:tcPr>
          <w:p w14:paraId="5461A698" w14:textId="3B3F02C6" w:rsidR="00103F01" w:rsidRPr="00B75FB9" w:rsidRDefault="00FF4351" w:rsidP="00ED6E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GE </w:t>
            </w:r>
            <w:r w:rsidR="00ED6E07" w:rsidRPr="00B75FB9">
              <w:rPr>
                <w:sz w:val="14"/>
                <w:szCs w:val="14"/>
              </w:rPr>
              <w:t>Objective 6</w:t>
            </w:r>
          </w:p>
        </w:tc>
        <w:tc>
          <w:tcPr>
            <w:tcW w:w="450" w:type="dxa"/>
            <w:vAlign w:val="center"/>
          </w:tcPr>
          <w:p w14:paraId="41410756" w14:textId="77777777" w:rsidR="00103F01" w:rsidRPr="00194BA6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76C33A37" w14:textId="77777777" w:rsidR="00103F01" w:rsidRPr="00194BA6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14:paraId="3A9D573A" w14:textId="77777777" w:rsidR="00103F01" w:rsidRPr="00194BA6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/UM</w:t>
            </w:r>
          </w:p>
        </w:tc>
        <w:tc>
          <w:tcPr>
            <w:tcW w:w="692" w:type="dxa"/>
          </w:tcPr>
          <w:p w14:paraId="412820AA" w14:textId="77777777" w:rsidR="00103F01" w:rsidRPr="00194BA6" w:rsidRDefault="00103F01" w:rsidP="00103F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3150" w:type="dxa"/>
            <w:gridSpan w:val="2"/>
          </w:tcPr>
          <w:p w14:paraId="3B79F65F" w14:textId="77777777" w:rsidR="00103F01" w:rsidRPr="005C2B11" w:rsidRDefault="00103F01" w:rsidP="00103F01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1445" w:type="dxa"/>
            <w:gridSpan w:val="4"/>
          </w:tcPr>
          <w:p w14:paraId="50ED6178" w14:textId="77777777" w:rsidR="00103F01" w:rsidRPr="00194BA6" w:rsidRDefault="00103F01" w:rsidP="00103F01">
            <w:pPr>
              <w:pStyle w:val="NoSpacing"/>
              <w:rPr>
                <w:sz w:val="16"/>
                <w:szCs w:val="16"/>
              </w:rPr>
            </w:pPr>
          </w:p>
        </w:tc>
      </w:tr>
      <w:tr w:rsidR="00ED6E07" w14:paraId="30264CE5" w14:textId="77777777" w:rsidTr="00ED6E07">
        <w:trPr>
          <w:trHeight w:val="110"/>
        </w:trPr>
        <w:tc>
          <w:tcPr>
            <w:tcW w:w="4050" w:type="dxa"/>
          </w:tcPr>
          <w:p w14:paraId="33011D18" w14:textId="17CE2932" w:rsidR="00ED6E07" w:rsidRPr="00B75FB9" w:rsidRDefault="00ED6E07" w:rsidP="00ED6E07">
            <w:pPr>
              <w:rPr>
                <w:sz w:val="14"/>
                <w:szCs w:val="14"/>
              </w:rPr>
            </w:pPr>
            <w:r w:rsidRPr="00B75FB9">
              <w:rPr>
                <w:sz w:val="14"/>
                <w:szCs w:val="14"/>
              </w:rPr>
              <w:t xml:space="preserve">GE Objective 3: </w:t>
            </w:r>
            <w:r>
              <w:rPr>
                <w:sz w:val="14"/>
                <w:szCs w:val="14"/>
              </w:rPr>
              <w:t>EDMT 22</w:t>
            </w:r>
            <w:r w:rsidR="00FF4351">
              <w:rPr>
                <w:sz w:val="14"/>
                <w:szCs w:val="14"/>
              </w:rPr>
              <w:t>70</w:t>
            </w:r>
            <w:r>
              <w:rPr>
                <w:sz w:val="14"/>
                <w:szCs w:val="14"/>
              </w:rPr>
              <w:t xml:space="preserve"> Teaching K-8 Mathematics I</w:t>
            </w:r>
          </w:p>
        </w:tc>
        <w:tc>
          <w:tcPr>
            <w:tcW w:w="450" w:type="dxa"/>
            <w:vAlign w:val="center"/>
          </w:tcPr>
          <w:p w14:paraId="4CC5DE43" w14:textId="77777777" w:rsidR="00ED6E07" w:rsidRPr="00194BA6" w:rsidRDefault="00ED6E07" w:rsidP="00ED6E0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5DEC8130" w14:textId="77777777" w:rsidR="00ED6E07" w:rsidRPr="00194BA6" w:rsidRDefault="00ED6E07" w:rsidP="00ED6E0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14:paraId="5524E7E7" w14:textId="77777777" w:rsidR="00ED6E07" w:rsidRPr="00194BA6" w:rsidRDefault="00ED6E07" w:rsidP="00ED6E0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03E15E1E" w14:textId="5B0F1B5C" w:rsidR="00ED6E07" w:rsidRPr="00194BA6" w:rsidRDefault="00ED6E07" w:rsidP="00ED6E0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3150" w:type="dxa"/>
            <w:gridSpan w:val="2"/>
          </w:tcPr>
          <w:p w14:paraId="77E4462A" w14:textId="77777777" w:rsidR="00ED6E07" w:rsidRPr="005C2B11" w:rsidRDefault="00ED6E07" w:rsidP="00ED6E07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1445" w:type="dxa"/>
            <w:gridSpan w:val="4"/>
          </w:tcPr>
          <w:p w14:paraId="0B64ABFA" w14:textId="77777777" w:rsidR="00ED6E07" w:rsidRPr="00194BA6" w:rsidRDefault="00ED6E07" w:rsidP="00ED6E07">
            <w:pPr>
              <w:pStyle w:val="NoSpacing"/>
              <w:rPr>
                <w:sz w:val="16"/>
                <w:szCs w:val="16"/>
              </w:rPr>
            </w:pPr>
          </w:p>
        </w:tc>
      </w:tr>
      <w:tr w:rsidR="00ED6E07" w14:paraId="44CE1384" w14:textId="77777777" w:rsidTr="00103F01">
        <w:tc>
          <w:tcPr>
            <w:tcW w:w="4050" w:type="dxa"/>
          </w:tcPr>
          <w:p w14:paraId="4860B413" w14:textId="69FA2C61" w:rsidR="00ED6E07" w:rsidRPr="00B75FB9" w:rsidRDefault="00ED6E07" w:rsidP="00ED6E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PED 3340 Principles of Behavior Management</w:t>
            </w:r>
          </w:p>
        </w:tc>
        <w:tc>
          <w:tcPr>
            <w:tcW w:w="450" w:type="dxa"/>
            <w:vAlign w:val="center"/>
          </w:tcPr>
          <w:p w14:paraId="40E9104C" w14:textId="77777777" w:rsidR="00ED6E07" w:rsidRPr="00194BA6" w:rsidRDefault="00ED6E07" w:rsidP="00ED6E0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482313D1" w14:textId="77777777" w:rsidR="00ED6E07" w:rsidRPr="00194BA6" w:rsidRDefault="00ED6E07" w:rsidP="00ED6E0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14:paraId="04BC1B76" w14:textId="77777777" w:rsidR="00ED6E07" w:rsidRPr="00194BA6" w:rsidRDefault="00ED6E07" w:rsidP="00ED6E0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3F762BE0" w14:textId="44FE6180" w:rsidR="00ED6E07" w:rsidRPr="00194BA6" w:rsidRDefault="00ED6E07" w:rsidP="00ED6E0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970" w:type="dxa"/>
          </w:tcPr>
          <w:p w14:paraId="337DF815" w14:textId="3D857C4D" w:rsidR="00ED6E07" w:rsidRPr="005C2B11" w:rsidRDefault="00ED6E07" w:rsidP="00ED6E07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1625" w:type="dxa"/>
            <w:gridSpan w:val="5"/>
          </w:tcPr>
          <w:p w14:paraId="02A310F4" w14:textId="77777777" w:rsidR="00ED6E07" w:rsidRPr="00194BA6" w:rsidRDefault="00ED6E07" w:rsidP="00ED6E07">
            <w:pPr>
              <w:pStyle w:val="NoSpacing"/>
              <w:rPr>
                <w:sz w:val="16"/>
                <w:szCs w:val="16"/>
              </w:rPr>
            </w:pPr>
          </w:p>
        </w:tc>
      </w:tr>
      <w:tr w:rsidR="00ED6E07" w14:paraId="0C07FC55" w14:textId="77777777" w:rsidTr="00ED6E07">
        <w:tc>
          <w:tcPr>
            <w:tcW w:w="4050" w:type="dxa"/>
          </w:tcPr>
          <w:p w14:paraId="30CF959C" w14:textId="6A4F0008" w:rsidR="00ED6E07" w:rsidRPr="00B75FB9" w:rsidRDefault="00FF4351" w:rsidP="00ED6E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E Objective 7 or 8</w:t>
            </w:r>
          </w:p>
        </w:tc>
        <w:tc>
          <w:tcPr>
            <w:tcW w:w="450" w:type="dxa"/>
            <w:vAlign w:val="center"/>
          </w:tcPr>
          <w:p w14:paraId="26AB464F" w14:textId="77777777" w:rsidR="00ED6E07" w:rsidRDefault="00ED6E07" w:rsidP="00ED6E0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13B506DD" w14:textId="77777777" w:rsidR="00ED6E07" w:rsidRDefault="00ED6E07" w:rsidP="00ED6E0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22D50EAC" w14:textId="77777777" w:rsidR="00ED6E07" w:rsidRPr="00194BA6" w:rsidRDefault="00ED6E07" w:rsidP="00ED6E0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62A0B3C6" w14:textId="76585C5C" w:rsidR="00ED6E07" w:rsidRDefault="00FF4351" w:rsidP="00ED6E0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, S, </w:t>
            </w:r>
            <w:proofErr w:type="spellStart"/>
            <w:r>
              <w:rPr>
                <w:sz w:val="16"/>
                <w:szCs w:val="16"/>
              </w:rPr>
              <w:t>Su</w:t>
            </w:r>
            <w:proofErr w:type="spellEnd"/>
          </w:p>
        </w:tc>
        <w:tc>
          <w:tcPr>
            <w:tcW w:w="3150" w:type="dxa"/>
            <w:gridSpan w:val="2"/>
          </w:tcPr>
          <w:p w14:paraId="4A1DA439" w14:textId="77777777" w:rsidR="00ED6E07" w:rsidRDefault="00ED6E07" w:rsidP="00ED6E07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1445" w:type="dxa"/>
            <w:gridSpan w:val="4"/>
          </w:tcPr>
          <w:p w14:paraId="6E31EAC2" w14:textId="77777777" w:rsidR="00ED6E07" w:rsidRPr="00194BA6" w:rsidRDefault="00ED6E07" w:rsidP="00ED6E07">
            <w:pPr>
              <w:pStyle w:val="NoSpacing"/>
              <w:rPr>
                <w:sz w:val="16"/>
                <w:szCs w:val="16"/>
              </w:rPr>
            </w:pPr>
          </w:p>
        </w:tc>
      </w:tr>
      <w:tr w:rsidR="00ED6E07" w14:paraId="3B403368" w14:textId="77777777" w:rsidTr="00ED6E07">
        <w:tc>
          <w:tcPr>
            <w:tcW w:w="4050" w:type="dxa"/>
            <w:shd w:val="clear" w:color="auto" w:fill="F2F2F2" w:themeFill="background1" w:themeFillShade="F2"/>
          </w:tcPr>
          <w:p w14:paraId="2967F311" w14:textId="77777777" w:rsidR="00ED6E07" w:rsidRDefault="00ED6E07" w:rsidP="00ED6E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13E490C5" w14:textId="77777777" w:rsidR="00ED6E07" w:rsidRPr="00194BA6" w:rsidRDefault="00ED6E07" w:rsidP="00ED6E0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429294E2" w14:textId="77777777" w:rsidR="00ED6E07" w:rsidRPr="00194BA6" w:rsidRDefault="00ED6E07" w:rsidP="00ED6E0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0C66683D" w14:textId="77777777" w:rsidR="00ED6E07" w:rsidRPr="00194BA6" w:rsidRDefault="00ED6E07" w:rsidP="00ED6E0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4FB9A03C" w14:textId="77777777" w:rsidR="00ED6E07" w:rsidRPr="00194BA6" w:rsidRDefault="00ED6E07" w:rsidP="00ED6E0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gridSpan w:val="2"/>
            <w:shd w:val="clear" w:color="auto" w:fill="F2F2F2" w:themeFill="background1" w:themeFillShade="F2"/>
          </w:tcPr>
          <w:p w14:paraId="1F4500DB" w14:textId="77777777" w:rsidR="00ED6E07" w:rsidRPr="005C2B11" w:rsidRDefault="00ED6E07" w:rsidP="00ED6E07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1445" w:type="dxa"/>
            <w:gridSpan w:val="4"/>
            <w:shd w:val="clear" w:color="auto" w:fill="F2F2F2" w:themeFill="background1" w:themeFillShade="F2"/>
          </w:tcPr>
          <w:p w14:paraId="353E89FB" w14:textId="77777777" w:rsidR="00ED6E07" w:rsidRPr="00194BA6" w:rsidRDefault="00ED6E07" w:rsidP="00ED6E07">
            <w:pPr>
              <w:pStyle w:val="NoSpacing"/>
              <w:rPr>
                <w:sz w:val="16"/>
                <w:szCs w:val="16"/>
              </w:rPr>
            </w:pPr>
          </w:p>
        </w:tc>
      </w:tr>
      <w:tr w:rsidR="00ED6E07" w14:paraId="246C8A29" w14:textId="77777777" w:rsidTr="00686401">
        <w:tc>
          <w:tcPr>
            <w:tcW w:w="11070" w:type="dxa"/>
            <w:gridSpan w:val="12"/>
            <w:shd w:val="clear" w:color="auto" w:fill="D9D9D9" w:themeFill="background1" w:themeFillShade="D9"/>
          </w:tcPr>
          <w:p w14:paraId="2900F2BA" w14:textId="77777777" w:rsidR="00ED6E07" w:rsidRPr="00194BA6" w:rsidRDefault="00ED6E07" w:rsidP="00ED6E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ED6E07" w14:paraId="7B1576F5" w14:textId="77777777" w:rsidTr="00ED6E07">
        <w:tc>
          <w:tcPr>
            <w:tcW w:w="4050" w:type="dxa"/>
          </w:tcPr>
          <w:p w14:paraId="72FD1065" w14:textId="10E59B58" w:rsidR="00ED6E07" w:rsidRPr="00B75FB9" w:rsidRDefault="00ED6E07" w:rsidP="00ED6E07">
            <w:pPr>
              <w:rPr>
                <w:sz w:val="14"/>
                <w:szCs w:val="14"/>
              </w:rPr>
            </w:pPr>
            <w:r w:rsidRPr="00B75FB9">
              <w:rPr>
                <w:sz w:val="14"/>
                <w:szCs w:val="14"/>
              </w:rPr>
              <w:t>SPED 3340 Principles of Behavior Management</w:t>
            </w:r>
          </w:p>
        </w:tc>
        <w:tc>
          <w:tcPr>
            <w:tcW w:w="450" w:type="dxa"/>
            <w:vAlign w:val="center"/>
          </w:tcPr>
          <w:p w14:paraId="716AFA29" w14:textId="77777777" w:rsidR="00ED6E07" w:rsidRDefault="00ED6E07" w:rsidP="00ED6E0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300BE052" w14:textId="7B5A4CBA" w:rsidR="00ED6E07" w:rsidRDefault="00ED6E07" w:rsidP="00ED6E0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14:paraId="52A97325" w14:textId="77777777" w:rsidR="00ED6E07" w:rsidRDefault="00ED6E07" w:rsidP="00ED6E0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49B3259D" w14:textId="43559EB6" w:rsidR="00ED6E07" w:rsidRDefault="00FF4351" w:rsidP="00ED6E0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3150" w:type="dxa"/>
            <w:gridSpan w:val="2"/>
          </w:tcPr>
          <w:p w14:paraId="78B6C356" w14:textId="66D4C04B" w:rsidR="00ED6E07" w:rsidRPr="005C2B11" w:rsidRDefault="00ED6E07" w:rsidP="00ED6E07">
            <w:pPr>
              <w:pStyle w:val="NoSpacing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dmission to TEP, EDUC 2201, EDUC 2204</w:t>
            </w:r>
          </w:p>
        </w:tc>
        <w:tc>
          <w:tcPr>
            <w:tcW w:w="1445" w:type="dxa"/>
            <w:gridSpan w:val="4"/>
          </w:tcPr>
          <w:p w14:paraId="1670A924" w14:textId="77777777" w:rsidR="00ED6E07" w:rsidRPr="00D42DE8" w:rsidRDefault="00ED6E07" w:rsidP="00ED6E07">
            <w:pPr>
              <w:pStyle w:val="NoSpacing"/>
              <w:rPr>
                <w:sz w:val="14"/>
                <w:szCs w:val="16"/>
              </w:rPr>
            </w:pPr>
          </w:p>
        </w:tc>
      </w:tr>
      <w:tr w:rsidR="00ED6E07" w14:paraId="5D37C449" w14:textId="77777777" w:rsidTr="00ED6E07">
        <w:tc>
          <w:tcPr>
            <w:tcW w:w="4050" w:type="dxa"/>
          </w:tcPr>
          <w:p w14:paraId="01818DA5" w14:textId="30092152" w:rsidR="00ED6E07" w:rsidRPr="00B75FB9" w:rsidRDefault="00ED6E07" w:rsidP="00ED6E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DMT 2271 Teaching K-8 Mathematics II</w:t>
            </w:r>
            <w:r w:rsidRPr="00B75FB9">
              <w:rPr>
                <w:sz w:val="14"/>
                <w:szCs w:val="14"/>
              </w:rPr>
              <w:t xml:space="preserve"> </w:t>
            </w:r>
          </w:p>
        </w:tc>
        <w:tc>
          <w:tcPr>
            <w:tcW w:w="450" w:type="dxa"/>
            <w:vAlign w:val="center"/>
          </w:tcPr>
          <w:p w14:paraId="62239123" w14:textId="77777777" w:rsidR="00ED6E07" w:rsidRPr="00292C65" w:rsidRDefault="00ED6E07" w:rsidP="00ED6E0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0983CD47" w14:textId="77777777" w:rsidR="00ED6E07" w:rsidRPr="00292C65" w:rsidRDefault="00ED6E07" w:rsidP="00ED6E0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14:paraId="2066C867" w14:textId="77777777" w:rsidR="00ED6E07" w:rsidRPr="00292C65" w:rsidRDefault="00ED6E07" w:rsidP="00ED6E0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2222E652" w14:textId="77777777" w:rsidR="00ED6E07" w:rsidRPr="00292C65" w:rsidRDefault="00ED6E07" w:rsidP="00ED6E0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3150" w:type="dxa"/>
            <w:gridSpan w:val="2"/>
          </w:tcPr>
          <w:p w14:paraId="2FEA9588" w14:textId="19949EFF" w:rsidR="00ED6E07" w:rsidRPr="005C2B11" w:rsidRDefault="00ED6E07" w:rsidP="00ED6E07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1445" w:type="dxa"/>
            <w:gridSpan w:val="4"/>
          </w:tcPr>
          <w:p w14:paraId="55774FA8" w14:textId="77777777" w:rsidR="00ED6E07" w:rsidRPr="00D42DE8" w:rsidRDefault="00ED6E07" w:rsidP="00ED6E07">
            <w:pPr>
              <w:pStyle w:val="NoSpacing"/>
              <w:rPr>
                <w:sz w:val="14"/>
                <w:szCs w:val="16"/>
              </w:rPr>
            </w:pPr>
          </w:p>
        </w:tc>
      </w:tr>
      <w:tr w:rsidR="00ED6E07" w14:paraId="6CE29791" w14:textId="77777777" w:rsidTr="00ED6E07">
        <w:tc>
          <w:tcPr>
            <w:tcW w:w="4050" w:type="dxa"/>
          </w:tcPr>
          <w:p w14:paraId="3F71FFB5" w14:textId="4B93BC1E" w:rsidR="00ED6E07" w:rsidRPr="00B75FB9" w:rsidRDefault="00ED6E07" w:rsidP="00ED6E07">
            <w:pPr>
              <w:rPr>
                <w:sz w:val="14"/>
                <w:szCs w:val="14"/>
              </w:rPr>
            </w:pPr>
            <w:r w:rsidRPr="00B75FB9">
              <w:rPr>
                <w:sz w:val="14"/>
                <w:szCs w:val="14"/>
              </w:rPr>
              <w:t>SPED 3330 The Exceptional Child</w:t>
            </w:r>
          </w:p>
        </w:tc>
        <w:tc>
          <w:tcPr>
            <w:tcW w:w="450" w:type="dxa"/>
            <w:vAlign w:val="center"/>
          </w:tcPr>
          <w:p w14:paraId="136B9EC5" w14:textId="77777777" w:rsidR="00ED6E07" w:rsidRPr="00292C65" w:rsidRDefault="00ED6E07" w:rsidP="00ED6E0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22B6A124" w14:textId="77777777" w:rsidR="00ED6E07" w:rsidRPr="00292C65" w:rsidRDefault="00ED6E07" w:rsidP="00ED6E0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14:paraId="5350B70C" w14:textId="77777777" w:rsidR="00ED6E07" w:rsidRPr="00292C65" w:rsidRDefault="00ED6E07" w:rsidP="00ED6E0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/UM</w:t>
            </w:r>
          </w:p>
        </w:tc>
        <w:tc>
          <w:tcPr>
            <w:tcW w:w="692" w:type="dxa"/>
          </w:tcPr>
          <w:p w14:paraId="5A8B2073" w14:textId="77777777" w:rsidR="00ED6E07" w:rsidRPr="00292C65" w:rsidRDefault="00ED6E07" w:rsidP="00ED6E0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3150" w:type="dxa"/>
            <w:gridSpan w:val="2"/>
          </w:tcPr>
          <w:p w14:paraId="2668B47F" w14:textId="77777777" w:rsidR="00ED6E07" w:rsidRPr="005C2B11" w:rsidRDefault="00ED6E07" w:rsidP="00ED6E07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1445" w:type="dxa"/>
            <w:gridSpan w:val="4"/>
          </w:tcPr>
          <w:p w14:paraId="19E12203" w14:textId="77777777" w:rsidR="00ED6E07" w:rsidRPr="00D42DE8" w:rsidRDefault="00ED6E07" w:rsidP="00ED6E07">
            <w:pPr>
              <w:pStyle w:val="NoSpacing"/>
              <w:rPr>
                <w:sz w:val="14"/>
                <w:szCs w:val="16"/>
              </w:rPr>
            </w:pPr>
          </w:p>
        </w:tc>
      </w:tr>
      <w:tr w:rsidR="00ED6E07" w14:paraId="556A1F7C" w14:textId="77777777" w:rsidTr="00ED6E07">
        <w:tc>
          <w:tcPr>
            <w:tcW w:w="4050" w:type="dxa"/>
          </w:tcPr>
          <w:p w14:paraId="4BDD84A5" w14:textId="10FFBF43" w:rsidR="00ED6E07" w:rsidRPr="00B75FB9" w:rsidRDefault="00742988" w:rsidP="00742988">
            <w:pPr>
              <w:rPr>
                <w:sz w:val="14"/>
                <w:szCs w:val="14"/>
              </w:rPr>
            </w:pPr>
            <w:r w:rsidRPr="00B75FB9">
              <w:rPr>
                <w:sz w:val="14"/>
                <w:szCs w:val="16"/>
              </w:rPr>
              <w:t>SPED 4490 Consultation and Collaboration</w:t>
            </w:r>
          </w:p>
        </w:tc>
        <w:tc>
          <w:tcPr>
            <w:tcW w:w="450" w:type="dxa"/>
            <w:vAlign w:val="center"/>
          </w:tcPr>
          <w:p w14:paraId="0C36883C" w14:textId="77777777" w:rsidR="00ED6E07" w:rsidRPr="00292C65" w:rsidRDefault="00ED6E07" w:rsidP="00ED6E0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2315148E" w14:textId="77777777" w:rsidR="00ED6E07" w:rsidRPr="00292C65" w:rsidRDefault="00ED6E07" w:rsidP="00ED6E0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14:paraId="7AC24C3F" w14:textId="77777777" w:rsidR="00ED6E07" w:rsidRPr="00292C65" w:rsidRDefault="00ED6E07" w:rsidP="00ED6E0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/UM</w:t>
            </w:r>
          </w:p>
        </w:tc>
        <w:tc>
          <w:tcPr>
            <w:tcW w:w="692" w:type="dxa"/>
          </w:tcPr>
          <w:p w14:paraId="0AF403BA" w14:textId="45DB6899" w:rsidR="00ED6E07" w:rsidRPr="00292C65" w:rsidRDefault="00ED6E07" w:rsidP="00ED6E0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="00742988">
              <w:rPr>
                <w:sz w:val="16"/>
                <w:szCs w:val="16"/>
              </w:rPr>
              <w:t xml:space="preserve"> (odd)</w:t>
            </w:r>
          </w:p>
        </w:tc>
        <w:tc>
          <w:tcPr>
            <w:tcW w:w="3150" w:type="dxa"/>
            <w:gridSpan w:val="2"/>
          </w:tcPr>
          <w:p w14:paraId="4E3FAD58" w14:textId="6A0CC24B" w:rsidR="00ED6E07" w:rsidRPr="005C2B11" w:rsidRDefault="00ED6E07" w:rsidP="00ED6E07">
            <w:pPr>
              <w:pStyle w:val="NoSpacing"/>
              <w:rPr>
                <w:sz w:val="14"/>
                <w:szCs w:val="14"/>
              </w:rPr>
            </w:pPr>
            <w:r w:rsidRPr="005C2B11">
              <w:rPr>
                <w:sz w:val="14"/>
                <w:szCs w:val="14"/>
              </w:rPr>
              <w:t>Admitted to TEP</w:t>
            </w:r>
            <w:r w:rsidR="00FF4351">
              <w:rPr>
                <w:sz w:val="14"/>
                <w:szCs w:val="14"/>
              </w:rPr>
              <w:t>, EDUC 2201, EDUC 2204</w:t>
            </w:r>
          </w:p>
        </w:tc>
        <w:tc>
          <w:tcPr>
            <w:tcW w:w="1445" w:type="dxa"/>
            <w:gridSpan w:val="4"/>
          </w:tcPr>
          <w:p w14:paraId="7BE9DA56" w14:textId="77777777" w:rsidR="00ED6E07" w:rsidRPr="00D42DE8" w:rsidRDefault="00ED6E07" w:rsidP="00ED6E07">
            <w:pPr>
              <w:pStyle w:val="NoSpacing"/>
              <w:rPr>
                <w:sz w:val="14"/>
                <w:szCs w:val="16"/>
              </w:rPr>
            </w:pPr>
          </w:p>
        </w:tc>
      </w:tr>
      <w:tr w:rsidR="00ED6E07" w14:paraId="762C66F3" w14:textId="77777777" w:rsidTr="00ED6E07">
        <w:tc>
          <w:tcPr>
            <w:tcW w:w="4050" w:type="dxa"/>
          </w:tcPr>
          <w:p w14:paraId="6346B6D4" w14:textId="6BCF493F" w:rsidR="00ED6E07" w:rsidRPr="00B75FB9" w:rsidRDefault="00FF4351" w:rsidP="00ED6E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DMT 4470</w:t>
            </w:r>
            <w:r w:rsidR="00ED6E07" w:rsidRPr="00B75FB9">
              <w:rPr>
                <w:sz w:val="14"/>
                <w:szCs w:val="14"/>
              </w:rPr>
              <w:t xml:space="preserve"> Mathematics Methods</w:t>
            </w:r>
            <w:r>
              <w:rPr>
                <w:sz w:val="14"/>
                <w:szCs w:val="14"/>
              </w:rPr>
              <w:t xml:space="preserve"> II</w:t>
            </w:r>
          </w:p>
        </w:tc>
        <w:tc>
          <w:tcPr>
            <w:tcW w:w="450" w:type="dxa"/>
            <w:vAlign w:val="center"/>
          </w:tcPr>
          <w:p w14:paraId="2AE0DA9A" w14:textId="77777777" w:rsidR="00ED6E07" w:rsidRPr="00292C65" w:rsidRDefault="00ED6E07" w:rsidP="00ED6E0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0F2F1BE4" w14:textId="77777777" w:rsidR="00ED6E07" w:rsidRPr="00292C65" w:rsidRDefault="00ED6E07" w:rsidP="00ED6E0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14:paraId="1D4DBA6B" w14:textId="77777777" w:rsidR="00ED6E07" w:rsidRPr="00292C65" w:rsidRDefault="00ED6E07" w:rsidP="00ED6E0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/UM</w:t>
            </w:r>
          </w:p>
        </w:tc>
        <w:tc>
          <w:tcPr>
            <w:tcW w:w="692" w:type="dxa"/>
          </w:tcPr>
          <w:p w14:paraId="49F56460" w14:textId="77777777" w:rsidR="00ED6E07" w:rsidRPr="00292C65" w:rsidRDefault="00ED6E07" w:rsidP="00ED6E0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 (odd)</w:t>
            </w:r>
          </w:p>
        </w:tc>
        <w:tc>
          <w:tcPr>
            <w:tcW w:w="3150" w:type="dxa"/>
            <w:gridSpan w:val="2"/>
          </w:tcPr>
          <w:p w14:paraId="661897FB" w14:textId="2085B88D" w:rsidR="00ED6E07" w:rsidRPr="005C2B11" w:rsidRDefault="00ED6E07" w:rsidP="00ED6E07">
            <w:pPr>
              <w:pStyle w:val="NoSpacing"/>
              <w:rPr>
                <w:sz w:val="14"/>
                <w:szCs w:val="14"/>
              </w:rPr>
            </w:pPr>
            <w:r w:rsidRPr="005C2B11">
              <w:rPr>
                <w:sz w:val="14"/>
                <w:szCs w:val="14"/>
              </w:rPr>
              <w:t>Admitted to TEP</w:t>
            </w:r>
            <w:r w:rsidR="00FF4351">
              <w:rPr>
                <w:sz w:val="14"/>
                <w:szCs w:val="14"/>
              </w:rPr>
              <w:t>, EDUC 2201, EDUC 2204</w:t>
            </w:r>
          </w:p>
        </w:tc>
        <w:tc>
          <w:tcPr>
            <w:tcW w:w="1445" w:type="dxa"/>
            <w:gridSpan w:val="4"/>
          </w:tcPr>
          <w:p w14:paraId="588B619B" w14:textId="77777777" w:rsidR="00ED6E07" w:rsidRPr="00D42DE8" w:rsidRDefault="00ED6E07" w:rsidP="00ED6E07">
            <w:pPr>
              <w:pStyle w:val="NoSpacing"/>
              <w:rPr>
                <w:sz w:val="14"/>
                <w:szCs w:val="16"/>
              </w:rPr>
            </w:pPr>
          </w:p>
        </w:tc>
      </w:tr>
      <w:tr w:rsidR="00ED6E07" w14:paraId="2148B485" w14:textId="77777777" w:rsidTr="00ED6E07">
        <w:tc>
          <w:tcPr>
            <w:tcW w:w="4050" w:type="dxa"/>
            <w:shd w:val="clear" w:color="auto" w:fill="F2F2F2" w:themeFill="background1" w:themeFillShade="F2"/>
          </w:tcPr>
          <w:p w14:paraId="20766AD8" w14:textId="77777777" w:rsidR="00ED6E07" w:rsidRPr="00292C65" w:rsidRDefault="00ED6E07" w:rsidP="00ED6E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79EDAFF7" w14:textId="77777777" w:rsidR="00ED6E07" w:rsidRPr="00292C65" w:rsidRDefault="00ED6E07" w:rsidP="00ED6E0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2E848C38" w14:textId="77777777" w:rsidR="00ED6E07" w:rsidRPr="00292C65" w:rsidRDefault="00ED6E07" w:rsidP="00ED6E0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2E0412FE" w14:textId="77777777" w:rsidR="00ED6E07" w:rsidRPr="00292C65" w:rsidRDefault="00ED6E07" w:rsidP="00ED6E0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6D595B29" w14:textId="77777777" w:rsidR="00ED6E07" w:rsidRPr="00292C65" w:rsidRDefault="00ED6E07" w:rsidP="00ED6E0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gridSpan w:val="2"/>
            <w:shd w:val="clear" w:color="auto" w:fill="F2F2F2" w:themeFill="background1" w:themeFillShade="F2"/>
          </w:tcPr>
          <w:p w14:paraId="180B1946" w14:textId="77777777" w:rsidR="00ED6E07" w:rsidRPr="005C2B11" w:rsidRDefault="00ED6E07" w:rsidP="00ED6E07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1445" w:type="dxa"/>
            <w:gridSpan w:val="4"/>
            <w:shd w:val="clear" w:color="auto" w:fill="F2F2F2" w:themeFill="background1" w:themeFillShade="F2"/>
          </w:tcPr>
          <w:p w14:paraId="7CD56320" w14:textId="77777777" w:rsidR="00ED6E07" w:rsidRPr="00D42DE8" w:rsidRDefault="00ED6E07" w:rsidP="00ED6E07">
            <w:pPr>
              <w:pStyle w:val="NoSpacing"/>
              <w:rPr>
                <w:sz w:val="14"/>
                <w:szCs w:val="16"/>
              </w:rPr>
            </w:pPr>
          </w:p>
        </w:tc>
      </w:tr>
      <w:tr w:rsidR="00ED6E07" w14:paraId="696F0835" w14:textId="77777777" w:rsidTr="00686401">
        <w:tc>
          <w:tcPr>
            <w:tcW w:w="11070" w:type="dxa"/>
            <w:gridSpan w:val="12"/>
            <w:shd w:val="clear" w:color="auto" w:fill="D9D9D9" w:themeFill="background1" w:themeFillShade="D9"/>
          </w:tcPr>
          <w:p w14:paraId="7D420963" w14:textId="77777777" w:rsidR="00ED6E07" w:rsidRPr="00292C65" w:rsidRDefault="00ED6E07" w:rsidP="00ED6E0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ED6E07" w14:paraId="25202135" w14:textId="77777777" w:rsidTr="00ED6E07">
        <w:tc>
          <w:tcPr>
            <w:tcW w:w="4050" w:type="dxa"/>
            <w:shd w:val="clear" w:color="auto" w:fill="FFFFFF" w:themeFill="background1"/>
            <w:vAlign w:val="bottom"/>
          </w:tcPr>
          <w:p w14:paraId="639AD329" w14:textId="77777777" w:rsidR="00ED6E07" w:rsidRPr="00B75FB9" w:rsidRDefault="00ED6E07" w:rsidP="00ED6E07">
            <w:pPr>
              <w:rPr>
                <w:sz w:val="14"/>
                <w:szCs w:val="16"/>
              </w:rPr>
            </w:pPr>
            <w:r w:rsidRPr="00B75FB9">
              <w:rPr>
                <w:sz w:val="14"/>
                <w:szCs w:val="16"/>
              </w:rPr>
              <w:t>EDUC 3308 Foundations of Ed. Knowledge, Planning &amp; Assessment</w:t>
            </w:r>
          </w:p>
        </w:tc>
        <w:tc>
          <w:tcPr>
            <w:tcW w:w="450" w:type="dxa"/>
            <w:shd w:val="clear" w:color="auto" w:fill="FFFFFF" w:themeFill="background1"/>
          </w:tcPr>
          <w:p w14:paraId="45A3BA0A" w14:textId="77777777" w:rsidR="00ED6E07" w:rsidRPr="00194BA6" w:rsidRDefault="00ED6E07" w:rsidP="00ED6E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14:paraId="3524EBEC" w14:textId="77777777" w:rsidR="00ED6E07" w:rsidRPr="00194BA6" w:rsidRDefault="00ED6E07" w:rsidP="00ED6E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647B91DA" w14:textId="77777777" w:rsidR="00ED6E07" w:rsidRPr="00194BA6" w:rsidRDefault="00ED6E07" w:rsidP="00ED6E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/UM</w:t>
            </w:r>
          </w:p>
        </w:tc>
        <w:tc>
          <w:tcPr>
            <w:tcW w:w="692" w:type="dxa"/>
            <w:shd w:val="clear" w:color="auto" w:fill="FFFFFF" w:themeFill="background1"/>
          </w:tcPr>
          <w:p w14:paraId="73973F38" w14:textId="77777777" w:rsidR="00ED6E07" w:rsidRPr="00194BA6" w:rsidRDefault="00ED6E07" w:rsidP="00ED6E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3150" w:type="dxa"/>
            <w:gridSpan w:val="2"/>
            <w:shd w:val="clear" w:color="auto" w:fill="FFFFFF" w:themeFill="background1"/>
          </w:tcPr>
          <w:p w14:paraId="0C613E2F" w14:textId="77777777" w:rsidR="00ED6E07" w:rsidRPr="005C2B11" w:rsidRDefault="00ED6E07" w:rsidP="00ED6E07">
            <w:pPr>
              <w:rPr>
                <w:sz w:val="14"/>
                <w:szCs w:val="14"/>
              </w:rPr>
            </w:pPr>
            <w:r w:rsidRPr="005C2B11">
              <w:rPr>
                <w:sz w:val="14"/>
                <w:szCs w:val="14"/>
              </w:rPr>
              <w:t>EDUC 3321, Admitted to TEP</w:t>
            </w:r>
          </w:p>
        </w:tc>
        <w:tc>
          <w:tcPr>
            <w:tcW w:w="1445" w:type="dxa"/>
            <w:gridSpan w:val="4"/>
            <w:shd w:val="clear" w:color="auto" w:fill="FFFFFF" w:themeFill="background1"/>
          </w:tcPr>
          <w:p w14:paraId="099B47DA" w14:textId="77777777" w:rsidR="00ED6E07" w:rsidRPr="005C2B11" w:rsidRDefault="00ED6E07" w:rsidP="00ED6E07">
            <w:pPr>
              <w:rPr>
                <w:sz w:val="14"/>
                <w:szCs w:val="14"/>
              </w:rPr>
            </w:pPr>
          </w:p>
        </w:tc>
      </w:tr>
      <w:tr w:rsidR="00ED6E07" w14:paraId="347951A2" w14:textId="77777777" w:rsidTr="00ED6E07">
        <w:tc>
          <w:tcPr>
            <w:tcW w:w="4050" w:type="dxa"/>
            <w:shd w:val="clear" w:color="auto" w:fill="FFFFFF" w:themeFill="background1"/>
            <w:vAlign w:val="bottom"/>
          </w:tcPr>
          <w:p w14:paraId="5CA6ABC5" w14:textId="77777777" w:rsidR="00ED6E07" w:rsidRPr="00B75FB9" w:rsidRDefault="00ED6E07" w:rsidP="00ED6E07">
            <w:pPr>
              <w:rPr>
                <w:rFonts w:ascii="Calibri" w:hAnsi="Calibri"/>
                <w:color w:val="000000"/>
                <w:sz w:val="14"/>
                <w:szCs w:val="16"/>
              </w:rPr>
            </w:pPr>
            <w:r w:rsidRPr="00B75FB9">
              <w:rPr>
                <w:rFonts w:ascii="Calibri" w:hAnsi="Calibri"/>
                <w:color w:val="000000"/>
                <w:sz w:val="14"/>
                <w:szCs w:val="16"/>
              </w:rPr>
              <w:t>EDUC 3321 Integrated Language Arts Methods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01188348" w14:textId="77777777" w:rsidR="00ED6E07" w:rsidRPr="00E67D37" w:rsidRDefault="00ED6E07" w:rsidP="00ED6E0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2471050D" w14:textId="77777777" w:rsidR="00ED6E07" w:rsidRPr="00E67D37" w:rsidRDefault="00ED6E07" w:rsidP="00ED6E0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1EDB776D" w14:textId="77777777" w:rsidR="00ED6E07" w:rsidRPr="00E67D37" w:rsidRDefault="00ED6E07" w:rsidP="00ED6E0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/UM</w:t>
            </w:r>
          </w:p>
        </w:tc>
        <w:tc>
          <w:tcPr>
            <w:tcW w:w="692" w:type="dxa"/>
            <w:shd w:val="clear" w:color="auto" w:fill="FFFFFF" w:themeFill="background1"/>
          </w:tcPr>
          <w:p w14:paraId="64815C50" w14:textId="77777777" w:rsidR="00ED6E07" w:rsidRPr="00E67D37" w:rsidRDefault="00ED6E07" w:rsidP="00ED6E0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3150" w:type="dxa"/>
            <w:gridSpan w:val="2"/>
            <w:shd w:val="clear" w:color="auto" w:fill="FFFFFF" w:themeFill="background1"/>
          </w:tcPr>
          <w:p w14:paraId="51BF44BD" w14:textId="2D7920AF" w:rsidR="00ED6E07" w:rsidRPr="005C2B11" w:rsidRDefault="00ED6E07" w:rsidP="00ED6E07">
            <w:pPr>
              <w:pStyle w:val="NoSpacing"/>
              <w:rPr>
                <w:sz w:val="14"/>
                <w:szCs w:val="14"/>
              </w:rPr>
            </w:pPr>
            <w:r w:rsidRPr="005C2B11">
              <w:rPr>
                <w:sz w:val="14"/>
                <w:szCs w:val="14"/>
              </w:rPr>
              <w:t>Admitted to TEP</w:t>
            </w:r>
            <w:r w:rsidR="00FF4351">
              <w:rPr>
                <w:sz w:val="14"/>
                <w:szCs w:val="14"/>
              </w:rPr>
              <w:t>, EDUC 2201, EDUC 2204</w:t>
            </w:r>
          </w:p>
        </w:tc>
        <w:tc>
          <w:tcPr>
            <w:tcW w:w="1445" w:type="dxa"/>
            <w:gridSpan w:val="4"/>
            <w:shd w:val="clear" w:color="auto" w:fill="FFFFFF" w:themeFill="background1"/>
          </w:tcPr>
          <w:p w14:paraId="31BCD663" w14:textId="6A6718F3" w:rsidR="00ED6E07" w:rsidRPr="005C2B11" w:rsidRDefault="00FF4351" w:rsidP="00ED6E07">
            <w:pPr>
              <w:pStyle w:val="NoSpacing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DUC 3308</w:t>
            </w:r>
          </w:p>
        </w:tc>
      </w:tr>
      <w:tr w:rsidR="00ED6E07" w14:paraId="393B1EFF" w14:textId="77777777" w:rsidTr="00ED6E07">
        <w:tc>
          <w:tcPr>
            <w:tcW w:w="4050" w:type="dxa"/>
            <w:vAlign w:val="bottom"/>
          </w:tcPr>
          <w:p w14:paraId="2D3D7A23" w14:textId="77777777" w:rsidR="00ED6E07" w:rsidRPr="00B75FB9" w:rsidRDefault="00ED6E07" w:rsidP="00ED6E07">
            <w:pPr>
              <w:rPr>
                <w:rFonts w:ascii="Calibri" w:hAnsi="Calibri"/>
                <w:color w:val="000000"/>
                <w:sz w:val="14"/>
                <w:szCs w:val="16"/>
              </w:rPr>
            </w:pPr>
            <w:r w:rsidRPr="00B75FB9">
              <w:rPr>
                <w:rFonts w:ascii="Calibri" w:hAnsi="Calibri"/>
                <w:color w:val="000000"/>
                <w:sz w:val="14"/>
                <w:szCs w:val="16"/>
              </w:rPr>
              <w:t xml:space="preserve">SPED 4424 Assessment Procedures in SPED </w:t>
            </w:r>
          </w:p>
        </w:tc>
        <w:tc>
          <w:tcPr>
            <w:tcW w:w="450" w:type="dxa"/>
            <w:vAlign w:val="center"/>
          </w:tcPr>
          <w:p w14:paraId="2A8352BA" w14:textId="77777777" w:rsidR="00ED6E07" w:rsidRPr="00E67D37" w:rsidRDefault="00ED6E07" w:rsidP="00ED6E0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0B098463" w14:textId="77777777" w:rsidR="00ED6E07" w:rsidRPr="00E67D37" w:rsidRDefault="00ED6E07" w:rsidP="00ED6E0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14:paraId="07288324" w14:textId="77777777" w:rsidR="00ED6E07" w:rsidRPr="00E67D37" w:rsidRDefault="00ED6E07" w:rsidP="00ED6E0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/UM</w:t>
            </w:r>
          </w:p>
        </w:tc>
        <w:tc>
          <w:tcPr>
            <w:tcW w:w="692" w:type="dxa"/>
          </w:tcPr>
          <w:p w14:paraId="383B9FE5" w14:textId="77777777" w:rsidR="00ED6E07" w:rsidRPr="00E67D37" w:rsidRDefault="00ED6E07" w:rsidP="00ED6E0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3150" w:type="dxa"/>
            <w:gridSpan w:val="2"/>
          </w:tcPr>
          <w:p w14:paraId="6271E749" w14:textId="1D381AC5" w:rsidR="00ED6E07" w:rsidRPr="005C2B11" w:rsidRDefault="00ED6E07" w:rsidP="00ED6E07">
            <w:pPr>
              <w:pStyle w:val="NoSpacing"/>
              <w:rPr>
                <w:sz w:val="14"/>
                <w:szCs w:val="14"/>
              </w:rPr>
            </w:pPr>
            <w:r w:rsidRPr="005C2B11">
              <w:rPr>
                <w:sz w:val="14"/>
                <w:szCs w:val="14"/>
              </w:rPr>
              <w:t>Admitted to TEP</w:t>
            </w:r>
            <w:r>
              <w:rPr>
                <w:sz w:val="14"/>
                <w:szCs w:val="14"/>
              </w:rPr>
              <w:t>, EDUC 2201, EDUC 2204</w:t>
            </w:r>
          </w:p>
        </w:tc>
        <w:tc>
          <w:tcPr>
            <w:tcW w:w="1445" w:type="dxa"/>
            <w:gridSpan w:val="4"/>
          </w:tcPr>
          <w:p w14:paraId="46C2C638" w14:textId="77777777" w:rsidR="00ED6E07" w:rsidRPr="005C2B11" w:rsidRDefault="00ED6E07" w:rsidP="00ED6E07">
            <w:pPr>
              <w:pStyle w:val="NoSpacing"/>
              <w:rPr>
                <w:sz w:val="14"/>
                <w:szCs w:val="14"/>
              </w:rPr>
            </w:pPr>
          </w:p>
        </w:tc>
      </w:tr>
      <w:tr w:rsidR="00ED6E07" w14:paraId="27051970" w14:textId="77777777" w:rsidTr="00ED6E07">
        <w:tc>
          <w:tcPr>
            <w:tcW w:w="4050" w:type="dxa"/>
            <w:vAlign w:val="bottom"/>
          </w:tcPr>
          <w:p w14:paraId="2C20EF82" w14:textId="73E6148B" w:rsidR="00ED6E07" w:rsidRPr="00B75FB9" w:rsidRDefault="00ED6E07" w:rsidP="00ED6E07">
            <w:pPr>
              <w:rPr>
                <w:rFonts w:ascii="Calibri" w:hAnsi="Calibri"/>
                <w:sz w:val="14"/>
                <w:szCs w:val="16"/>
              </w:rPr>
            </w:pPr>
            <w:r w:rsidRPr="00B75FB9">
              <w:rPr>
                <w:sz w:val="14"/>
                <w:szCs w:val="16"/>
              </w:rPr>
              <w:t>SPED 4434 Language and Communication Methods</w:t>
            </w:r>
          </w:p>
        </w:tc>
        <w:tc>
          <w:tcPr>
            <w:tcW w:w="450" w:type="dxa"/>
            <w:vAlign w:val="center"/>
          </w:tcPr>
          <w:p w14:paraId="06912406" w14:textId="77777777" w:rsidR="00ED6E07" w:rsidRPr="00E67D37" w:rsidRDefault="00ED6E07" w:rsidP="00ED6E0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14:paraId="091FACD6" w14:textId="77777777" w:rsidR="00ED6E07" w:rsidRPr="00E67D37" w:rsidRDefault="00ED6E07" w:rsidP="00ED6E0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14:paraId="1F363921" w14:textId="77777777" w:rsidR="00ED6E07" w:rsidRPr="00E67D37" w:rsidRDefault="00ED6E07" w:rsidP="00ED6E0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/UM</w:t>
            </w:r>
          </w:p>
        </w:tc>
        <w:tc>
          <w:tcPr>
            <w:tcW w:w="692" w:type="dxa"/>
          </w:tcPr>
          <w:p w14:paraId="7E3A60FB" w14:textId="6E6F4C5B" w:rsidR="00ED6E07" w:rsidRPr="00E67D37" w:rsidRDefault="00ED6E07" w:rsidP="00ED6E0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 (odd)</w:t>
            </w:r>
          </w:p>
        </w:tc>
        <w:tc>
          <w:tcPr>
            <w:tcW w:w="3150" w:type="dxa"/>
            <w:gridSpan w:val="2"/>
          </w:tcPr>
          <w:p w14:paraId="20A76DA7" w14:textId="690E1CA3" w:rsidR="00ED6E07" w:rsidRPr="005C2B11" w:rsidRDefault="00ED6E07" w:rsidP="00ED6E07">
            <w:pPr>
              <w:pStyle w:val="NoSpacing"/>
              <w:rPr>
                <w:sz w:val="14"/>
                <w:szCs w:val="14"/>
              </w:rPr>
            </w:pPr>
            <w:r w:rsidRPr="005C2B11">
              <w:rPr>
                <w:sz w:val="14"/>
                <w:szCs w:val="14"/>
              </w:rPr>
              <w:t>Admitted to TEP</w:t>
            </w:r>
            <w:r>
              <w:rPr>
                <w:sz w:val="14"/>
                <w:szCs w:val="14"/>
              </w:rPr>
              <w:t>, EDUC 2201, EDUC 2204</w:t>
            </w:r>
          </w:p>
        </w:tc>
        <w:tc>
          <w:tcPr>
            <w:tcW w:w="1445" w:type="dxa"/>
            <w:gridSpan w:val="4"/>
          </w:tcPr>
          <w:p w14:paraId="52266BDF" w14:textId="4BE033E5" w:rsidR="00ED6E07" w:rsidRPr="005C2B11" w:rsidRDefault="00ED6E07" w:rsidP="00ED6E07">
            <w:pPr>
              <w:pStyle w:val="NoSpacing"/>
              <w:rPr>
                <w:sz w:val="14"/>
                <w:szCs w:val="14"/>
              </w:rPr>
            </w:pPr>
          </w:p>
        </w:tc>
      </w:tr>
      <w:tr w:rsidR="00ED6E07" w14:paraId="70DF7AA0" w14:textId="77777777" w:rsidTr="00ED6E07">
        <w:tc>
          <w:tcPr>
            <w:tcW w:w="4050" w:type="dxa"/>
            <w:vAlign w:val="bottom"/>
          </w:tcPr>
          <w:p w14:paraId="09ADA5D9" w14:textId="77777777" w:rsidR="00ED6E07" w:rsidRPr="00B75FB9" w:rsidRDefault="00ED6E07" w:rsidP="00ED6E07">
            <w:pPr>
              <w:rPr>
                <w:rFonts w:ascii="Calibri" w:hAnsi="Calibri"/>
                <w:color w:val="000000"/>
                <w:sz w:val="14"/>
                <w:szCs w:val="16"/>
              </w:rPr>
            </w:pPr>
            <w:r w:rsidRPr="00B75FB9">
              <w:rPr>
                <w:rFonts w:ascii="Calibri" w:hAnsi="Calibri"/>
                <w:color w:val="000000"/>
                <w:sz w:val="14"/>
                <w:szCs w:val="16"/>
              </w:rPr>
              <w:t xml:space="preserve">SPED 4446 Secondary Special Education </w:t>
            </w:r>
          </w:p>
        </w:tc>
        <w:tc>
          <w:tcPr>
            <w:tcW w:w="450" w:type="dxa"/>
            <w:vAlign w:val="center"/>
          </w:tcPr>
          <w:p w14:paraId="65C0263C" w14:textId="77777777" w:rsidR="00ED6E07" w:rsidRPr="00E67D37" w:rsidRDefault="00ED6E07" w:rsidP="00ED6E0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1787B2AD" w14:textId="77777777" w:rsidR="00ED6E07" w:rsidRPr="00E67D37" w:rsidRDefault="00ED6E07" w:rsidP="00ED6E0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14:paraId="4BDE5962" w14:textId="77777777" w:rsidR="00ED6E07" w:rsidRPr="00E67D37" w:rsidRDefault="00ED6E07" w:rsidP="00ED6E0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/UM</w:t>
            </w:r>
          </w:p>
        </w:tc>
        <w:tc>
          <w:tcPr>
            <w:tcW w:w="692" w:type="dxa"/>
          </w:tcPr>
          <w:p w14:paraId="2C17E9D5" w14:textId="77777777" w:rsidR="00ED6E07" w:rsidRPr="00E67D37" w:rsidRDefault="00ED6E07" w:rsidP="00ED6E0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3150" w:type="dxa"/>
            <w:gridSpan w:val="2"/>
          </w:tcPr>
          <w:p w14:paraId="2C725311" w14:textId="7CA2CFD4" w:rsidR="00ED6E07" w:rsidRPr="005C2B11" w:rsidRDefault="00ED6E07" w:rsidP="00ED6E07">
            <w:pPr>
              <w:pStyle w:val="NoSpacing"/>
              <w:rPr>
                <w:sz w:val="14"/>
                <w:szCs w:val="14"/>
              </w:rPr>
            </w:pPr>
            <w:r w:rsidRPr="005C2B11">
              <w:rPr>
                <w:sz w:val="14"/>
                <w:szCs w:val="14"/>
              </w:rPr>
              <w:t>Admitted to TEP</w:t>
            </w:r>
            <w:r>
              <w:rPr>
                <w:sz w:val="14"/>
                <w:szCs w:val="14"/>
              </w:rPr>
              <w:t>, EDUC 2201, EDUC 2204</w:t>
            </w:r>
          </w:p>
        </w:tc>
        <w:tc>
          <w:tcPr>
            <w:tcW w:w="1445" w:type="dxa"/>
            <w:gridSpan w:val="4"/>
          </w:tcPr>
          <w:p w14:paraId="38E97FFA" w14:textId="0D0BF47A" w:rsidR="00ED6E07" w:rsidRPr="005C2B11" w:rsidRDefault="00ED6E07" w:rsidP="00ED6E07">
            <w:pPr>
              <w:pStyle w:val="NoSpacing"/>
              <w:rPr>
                <w:sz w:val="14"/>
                <w:szCs w:val="14"/>
              </w:rPr>
            </w:pPr>
          </w:p>
        </w:tc>
      </w:tr>
      <w:tr w:rsidR="00ED6E07" w14:paraId="75BE550F" w14:textId="77777777" w:rsidTr="00ED6E07">
        <w:tc>
          <w:tcPr>
            <w:tcW w:w="4050" w:type="dxa"/>
            <w:vAlign w:val="bottom"/>
          </w:tcPr>
          <w:p w14:paraId="4870400A" w14:textId="77777777" w:rsidR="00ED6E07" w:rsidRPr="00B75FB9" w:rsidRDefault="00ED6E07" w:rsidP="00ED6E07">
            <w:pPr>
              <w:rPr>
                <w:rFonts w:ascii="Calibri" w:hAnsi="Calibri"/>
                <w:color w:val="000000"/>
                <w:sz w:val="14"/>
                <w:szCs w:val="16"/>
              </w:rPr>
            </w:pPr>
            <w:r>
              <w:rPr>
                <w:rFonts w:ascii="Calibri" w:hAnsi="Calibri"/>
                <w:color w:val="000000"/>
                <w:sz w:val="14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14:paraId="1555997A" w14:textId="77777777" w:rsidR="00ED6E07" w:rsidRDefault="00ED6E07" w:rsidP="00ED6E0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14:paraId="0FED88A2" w14:textId="77777777" w:rsidR="00ED6E07" w:rsidRDefault="00ED6E07" w:rsidP="00ED6E0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269F61E1" w14:textId="77777777" w:rsidR="00ED6E07" w:rsidRDefault="00ED6E07" w:rsidP="00ED6E0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4B7AC2F7" w14:textId="77777777" w:rsidR="00ED6E07" w:rsidRDefault="00ED6E07" w:rsidP="00ED6E0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gridSpan w:val="2"/>
          </w:tcPr>
          <w:p w14:paraId="3F96497C" w14:textId="77777777" w:rsidR="00ED6E07" w:rsidRPr="005C2B11" w:rsidRDefault="00ED6E07" w:rsidP="00ED6E07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1445" w:type="dxa"/>
            <w:gridSpan w:val="4"/>
          </w:tcPr>
          <w:p w14:paraId="038DE607" w14:textId="77777777" w:rsidR="00ED6E07" w:rsidRPr="005C2B11" w:rsidRDefault="00ED6E07" w:rsidP="00ED6E07">
            <w:pPr>
              <w:pStyle w:val="NoSpacing"/>
              <w:rPr>
                <w:sz w:val="14"/>
                <w:szCs w:val="14"/>
              </w:rPr>
            </w:pPr>
          </w:p>
        </w:tc>
      </w:tr>
      <w:tr w:rsidR="00ED6E07" w14:paraId="39678590" w14:textId="77777777" w:rsidTr="00ED6E07">
        <w:tc>
          <w:tcPr>
            <w:tcW w:w="4050" w:type="dxa"/>
            <w:shd w:val="clear" w:color="auto" w:fill="F2F2F2" w:themeFill="background1" w:themeFillShade="F2"/>
          </w:tcPr>
          <w:p w14:paraId="21D21B55" w14:textId="77777777" w:rsidR="00ED6E07" w:rsidRPr="00BA2629" w:rsidRDefault="00ED6E07" w:rsidP="00ED6E0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146F6186" w14:textId="77777777" w:rsidR="00ED6E07" w:rsidRDefault="00ED6E07" w:rsidP="00ED6E0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0FFD1CC3" w14:textId="77777777" w:rsidR="00ED6E07" w:rsidRDefault="00ED6E07" w:rsidP="00ED6E0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7C451876" w14:textId="77777777" w:rsidR="00ED6E07" w:rsidRPr="00E67D37" w:rsidRDefault="00ED6E07" w:rsidP="00ED6E0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01C86CD8" w14:textId="77777777" w:rsidR="00ED6E07" w:rsidRPr="00E67D37" w:rsidRDefault="00ED6E07" w:rsidP="00ED6E0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gridSpan w:val="2"/>
            <w:shd w:val="clear" w:color="auto" w:fill="F2F2F2" w:themeFill="background1" w:themeFillShade="F2"/>
          </w:tcPr>
          <w:p w14:paraId="01044542" w14:textId="77777777" w:rsidR="00ED6E07" w:rsidRPr="005C2B11" w:rsidRDefault="00ED6E07" w:rsidP="00ED6E07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1445" w:type="dxa"/>
            <w:gridSpan w:val="4"/>
            <w:shd w:val="clear" w:color="auto" w:fill="F2F2F2" w:themeFill="background1" w:themeFillShade="F2"/>
          </w:tcPr>
          <w:p w14:paraId="1BE19D98" w14:textId="77777777" w:rsidR="00ED6E07" w:rsidRPr="005C2B11" w:rsidRDefault="00ED6E07" w:rsidP="00ED6E07">
            <w:pPr>
              <w:pStyle w:val="NoSpacing"/>
              <w:rPr>
                <w:sz w:val="14"/>
                <w:szCs w:val="14"/>
              </w:rPr>
            </w:pPr>
          </w:p>
        </w:tc>
      </w:tr>
      <w:tr w:rsidR="00ED6E07" w14:paraId="4C65881E" w14:textId="77777777" w:rsidTr="00686401">
        <w:tc>
          <w:tcPr>
            <w:tcW w:w="11070" w:type="dxa"/>
            <w:gridSpan w:val="12"/>
            <w:shd w:val="clear" w:color="auto" w:fill="D9D9D9" w:themeFill="background1" w:themeFillShade="D9"/>
          </w:tcPr>
          <w:p w14:paraId="537BB898" w14:textId="77777777" w:rsidR="00ED6E07" w:rsidRPr="00C04A5A" w:rsidRDefault="00ED6E07" w:rsidP="00ED6E07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ED6E07" w14:paraId="37955967" w14:textId="77777777" w:rsidTr="00ED6E07">
        <w:tc>
          <w:tcPr>
            <w:tcW w:w="4050" w:type="dxa"/>
          </w:tcPr>
          <w:p w14:paraId="6E23CC20" w14:textId="7D9489E2" w:rsidR="00742988" w:rsidRPr="00B75FB9" w:rsidRDefault="00742988" w:rsidP="00ED6E07">
            <w:pPr>
              <w:rPr>
                <w:sz w:val="14"/>
                <w:szCs w:val="16"/>
              </w:rPr>
            </w:pPr>
            <w:r w:rsidRPr="00B75FB9">
              <w:rPr>
                <w:sz w:val="14"/>
                <w:szCs w:val="14"/>
              </w:rPr>
              <w:t>S</w:t>
            </w:r>
            <w:r>
              <w:rPr>
                <w:sz w:val="14"/>
                <w:szCs w:val="14"/>
              </w:rPr>
              <w:t>PED 4429 Teaching Students w/Significant &amp;</w:t>
            </w:r>
            <w:r w:rsidRPr="00B75FB9">
              <w:rPr>
                <w:sz w:val="14"/>
                <w:szCs w:val="14"/>
              </w:rPr>
              <w:t xml:space="preserve"> Multiple Disabilities</w:t>
            </w:r>
          </w:p>
        </w:tc>
        <w:tc>
          <w:tcPr>
            <w:tcW w:w="450" w:type="dxa"/>
            <w:shd w:val="clear" w:color="auto" w:fill="FFFFFF" w:themeFill="background1"/>
          </w:tcPr>
          <w:p w14:paraId="6E5AD0AC" w14:textId="77777777" w:rsidR="00ED6E07" w:rsidRPr="00194BA6" w:rsidRDefault="00ED6E07" w:rsidP="00ED6E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14:paraId="2D0449CD" w14:textId="77777777" w:rsidR="00ED6E07" w:rsidRPr="00194BA6" w:rsidRDefault="00ED6E07" w:rsidP="00ED6E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189005EE" w14:textId="77777777" w:rsidR="00ED6E07" w:rsidRDefault="00ED6E07" w:rsidP="00ED6E07">
            <w:r w:rsidRPr="00B714E7">
              <w:rPr>
                <w:sz w:val="16"/>
                <w:szCs w:val="16"/>
              </w:rPr>
              <w:t>UU/UM</w:t>
            </w:r>
          </w:p>
        </w:tc>
        <w:tc>
          <w:tcPr>
            <w:tcW w:w="692" w:type="dxa"/>
            <w:shd w:val="clear" w:color="auto" w:fill="FFFFFF" w:themeFill="background1"/>
          </w:tcPr>
          <w:p w14:paraId="684047BC" w14:textId="01114346" w:rsidR="00ED6E07" w:rsidRPr="00194BA6" w:rsidRDefault="00ED6E07" w:rsidP="00ED6E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3150" w:type="dxa"/>
            <w:gridSpan w:val="2"/>
            <w:shd w:val="clear" w:color="auto" w:fill="FFFFFF" w:themeFill="background1"/>
          </w:tcPr>
          <w:p w14:paraId="050CF40E" w14:textId="41FA83EC" w:rsidR="00ED6E07" w:rsidRPr="005C2B11" w:rsidRDefault="00ED6E07" w:rsidP="00ED6E07">
            <w:pPr>
              <w:rPr>
                <w:sz w:val="14"/>
                <w:szCs w:val="14"/>
              </w:rPr>
            </w:pPr>
            <w:r w:rsidRPr="005C2B11">
              <w:rPr>
                <w:sz w:val="14"/>
                <w:szCs w:val="14"/>
              </w:rPr>
              <w:t>Admitted to TEP</w:t>
            </w:r>
            <w:r w:rsidR="00FF4351">
              <w:rPr>
                <w:sz w:val="14"/>
                <w:szCs w:val="14"/>
              </w:rPr>
              <w:t>, EDUC 2201, EDUC 2204</w:t>
            </w:r>
          </w:p>
        </w:tc>
        <w:tc>
          <w:tcPr>
            <w:tcW w:w="1445" w:type="dxa"/>
            <w:gridSpan w:val="4"/>
            <w:shd w:val="clear" w:color="auto" w:fill="FFFFFF" w:themeFill="background1"/>
          </w:tcPr>
          <w:p w14:paraId="5CFB811F" w14:textId="77777777" w:rsidR="00ED6E07" w:rsidRPr="005C2B11" w:rsidRDefault="00ED6E07" w:rsidP="00ED6E07">
            <w:pPr>
              <w:rPr>
                <w:sz w:val="14"/>
                <w:szCs w:val="14"/>
              </w:rPr>
            </w:pPr>
          </w:p>
        </w:tc>
      </w:tr>
      <w:tr w:rsidR="00ED6E07" w14:paraId="7A326934" w14:textId="77777777" w:rsidTr="00ED6E07">
        <w:tc>
          <w:tcPr>
            <w:tcW w:w="4050" w:type="dxa"/>
          </w:tcPr>
          <w:p w14:paraId="76982B39" w14:textId="2EB1EEBA" w:rsidR="00ED6E07" w:rsidRPr="00B75FB9" w:rsidRDefault="00FF4351" w:rsidP="00ED6E0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SPED 4435 Practicum in Small Group Instruction</w:t>
            </w:r>
          </w:p>
        </w:tc>
        <w:tc>
          <w:tcPr>
            <w:tcW w:w="450" w:type="dxa"/>
          </w:tcPr>
          <w:p w14:paraId="46BF10E2" w14:textId="77777777" w:rsidR="00ED6E07" w:rsidRPr="00E67D37" w:rsidRDefault="00ED6E07" w:rsidP="00ED6E0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2AF78C96" w14:textId="77777777" w:rsidR="00ED6E07" w:rsidRPr="00E67D37" w:rsidRDefault="00ED6E07" w:rsidP="00ED6E0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14:paraId="75D93234" w14:textId="77777777" w:rsidR="00ED6E07" w:rsidRDefault="00ED6E07" w:rsidP="00ED6E07">
            <w:r w:rsidRPr="00B714E7">
              <w:rPr>
                <w:sz w:val="16"/>
                <w:szCs w:val="16"/>
              </w:rPr>
              <w:t>UU/UM</w:t>
            </w:r>
          </w:p>
        </w:tc>
        <w:tc>
          <w:tcPr>
            <w:tcW w:w="692" w:type="dxa"/>
          </w:tcPr>
          <w:p w14:paraId="2867DB52" w14:textId="77777777" w:rsidR="00ED6E07" w:rsidRPr="00E67D37" w:rsidRDefault="00ED6E07" w:rsidP="00ED6E0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3150" w:type="dxa"/>
            <w:gridSpan w:val="2"/>
          </w:tcPr>
          <w:p w14:paraId="335597F4" w14:textId="0F13DBE0" w:rsidR="00ED6E07" w:rsidRPr="005C2B11" w:rsidRDefault="00ED6E07" w:rsidP="00ED6E07">
            <w:pPr>
              <w:pStyle w:val="NoSpacing"/>
              <w:rPr>
                <w:sz w:val="14"/>
                <w:szCs w:val="14"/>
              </w:rPr>
            </w:pPr>
            <w:r w:rsidRPr="005C2B11">
              <w:rPr>
                <w:sz w:val="14"/>
                <w:szCs w:val="14"/>
              </w:rPr>
              <w:t>Admitted to TEP</w:t>
            </w:r>
            <w:r w:rsidR="00742988">
              <w:rPr>
                <w:sz w:val="14"/>
                <w:szCs w:val="14"/>
              </w:rPr>
              <w:t>; EDUC 2201, EDUC 2204</w:t>
            </w:r>
          </w:p>
        </w:tc>
        <w:tc>
          <w:tcPr>
            <w:tcW w:w="1445" w:type="dxa"/>
            <w:gridSpan w:val="4"/>
          </w:tcPr>
          <w:p w14:paraId="75B34A32" w14:textId="39A57C8A" w:rsidR="00ED6E07" w:rsidRPr="005C2B11" w:rsidRDefault="00742988" w:rsidP="00ED6E07">
            <w:pPr>
              <w:pStyle w:val="NoSpacing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PED 4423</w:t>
            </w:r>
          </w:p>
        </w:tc>
      </w:tr>
      <w:tr w:rsidR="00ED6E07" w14:paraId="75134BAB" w14:textId="77777777" w:rsidTr="00ED6E07">
        <w:tc>
          <w:tcPr>
            <w:tcW w:w="4050" w:type="dxa"/>
          </w:tcPr>
          <w:p w14:paraId="7AFAF8A2" w14:textId="77777777" w:rsidR="00ED6E07" w:rsidRPr="00B75FB9" w:rsidRDefault="00ED6E07" w:rsidP="00ED6E07">
            <w:pPr>
              <w:rPr>
                <w:sz w:val="14"/>
                <w:szCs w:val="16"/>
              </w:rPr>
            </w:pPr>
            <w:r w:rsidRPr="00B75FB9">
              <w:rPr>
                <w:sz w:val="14"/>
                <w:szCs w:val="16"/>
              </w:rPr>
              <w:t>EDUC 4408 Pre-Internship Field Experience</w:t>
            </w:r>
            <w:r>
              <w:rPr>
                <w:sz w:val="14"/>
                <w:szCs w:val="16"/>
              </w:rPr>
              <w:t>-</w:t>
            </w:r>
          </w:p>
        </w:tc>
        <w:tc>
          <w:tcPr>
            <w:tcW w:w="450" w:type="dxa"/>
          </w:tcPr>
          <w:p w14:paraId="09214BBA" w14:textId="77777777" w:rsidR="00ED6E07" w:rsidRPr="00BA2629" w:rsidRDefault="00ED6E07" w:rsidP="00ED6E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5D62CF33" w14:textId="77777777" w:rsidR="00ED6E07" w:rsidRPr="00BA2629" w:rsidRDefault="00ED6E07" w:rsidP="00ED6E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14:paraId="32B3ACF2" w14:textId="77777777" w:rsidR="00ED6E07" w:rsidRDefault="00ED6E07" w:rsidP="00ED6E07">
            <w:r w:rsidRPr="00B714E7">
              <w:rPr>
                <w:sz w:val="16"/>
                <w:szCs w:val="16"/>
              </w:rPr>
              <w:t>UU/UM</w:t>
            </w:r>
          </w:p>
        </w:tc>
        <w:tc>
          <w:tcPr>
            <w:tcW w:w="692" w:type="dxa"/>
          </w:tcPr>
          <w:p w14:paraId="31FE9C74" w14:textId="77777777" w:rsidR="00ED6E07" w:rsidRPr="00BA2629" w:rsidRDefault="00ED6E07" w:rsidP="00ED6E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3150" w:type="dxa"/>
            <w:gridSpan w:val="2"/>
          </w:tcPr>
          <w:p w14:paraId="0FC4CE22" w14:textId="77777777" w:rsidR="00ED6E07" w:rsidRPr="005C2B11" w:rsidRDefault="00ED6E07" w:rsidP="00ED6E07">
            <w:pPr>
              <w:rPr>
                <w:sz w:val="14"/>
                <w:szCs w:val="14"/>
              </w:rPr>
            </w:pPr>
            <w:r w:rsidRPr="005C2B11">
              <w:rPr>
                <w:sz w:val="14"/>
                <w:szCs w:val="14"/>
              </w:rPr>
              <w:t>EDUC 3308, Admitted to TEP</w:t>
            </w:r>
          </w:p>
        </w:tc>
        <w:tc>
          <w:tcPr>
            <w:tcW w:w="1445" w:type="dxa"/>
            <w:gridSpan w:val="4"/>
          </w:tcPr>
          <w:p w14:paraId="0C24A67A" w14:textId="77777777" w:rsidR="00ED6E07" w:rsidRPr="005C2B11" w:rsidRDefault="00ED6E07" w:rsidP="00ED6E07">
            <w:pPr>
              <w:rPr>
                <w:sz w:val="14"/>
                <w:szCs w:val="14"/>
              </w:rPr>
            </w:pPr>
            <w:r w:rsidRPr="005C2B11">
              <w:rPr>
                <w:sz w:val="14"/>
                <w:szCs w:val="14"/>
              </w:rPr>
              <w:t>EDUC 3311</w:t>
            </w:r>
          </w:p>
        </w:tc>
      </w:tr>
      <w:tr w:rsidR="00ED6E07" w14:paraId="0627E59E" w14:textId="77777777" w:rsidTr="00ED6E07">
        <w:tc>
          <w:tcPr>
            <w:tcW w:w="4050" w:type="dxa"/>
          </w:tcPr>
          <w:p w14:paraId="004AC58D" w14:textId="77777777" w:rsidR="00ED6E07" w:rsidRPr="00B75FB9" w:rsidRDefault="00ED6E07" w:rsidP="00ED6E07">
            <w:pPr>
              <w:rPr>
                <w:sz w:val="14"/>
                <w:szCs w:val="16"/>
              </w:rPr>
            </w:pPr>
            <w:r w:rsidRPr="00B75FB9">
              <w:rPr>
                <w:sz w:val="14"/>
                <w:szCs w:val="16"/>
              </w:rPr>
              <w:t>EDUC 3311 Instructional Technology</w:t>
            </w:r>
          </w:p>
        </w:tc>
        <w:tc>
          <w:tcPr>
            <w:tcW w:w="450" w:type="dxa"/>
          </w:tcPr>
          <w:p w14:paraId="4F897163" w14:textId="77777777" w:rsidR="00ED6E07" w:rsidRPr="00E67D37" w:rsidRDefault="00ED6E07" w:rsidP="00ED6E0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66CFC186" w14:textId="77777777" w:rsidR="00ED6E07" w:rsidRPr="00E67D37" w:rsidRDefault="00ED6E07" w:rsidP="00ED6E0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14:paraId="4B4022BF" w14:textId="77777777" w:rsidR="00ED6E07" w:rsidRDefault="00ED6E07" w:rsidP="00ED6E07">
            <w:r w:rsidRPr="00B714E7">
              <w:rPr>
                <w:sz w:val="16"/>
                <w:szCs w:val="16"/>
              </w:rPr>
              <w:t>UU/UM</w:t>
            </w:r>
          </w:p>
        </w:tc>
        <w:tc>
          <w:tcPr>
            <w:tcW w:w="692" w:type="dxa"/>
          </w:tcPr>
          <w:p w14:paraId="7681D6E5" w14:textId="77777777" w:rsidR="00ED6E07" w:rsidRPr="00E67D37" w:rsidRDefault="00ED6E07" w:rsidP="00ED6E0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3150" w:type="dxa"/>
            <w:gridSpan w:val="2"/>
          </w:tcPr>
          <w:p w14:paraId="6E1E0367" w14:textId="77777777" w:rsidR="00ED6E07" w:rsidRPr="005C2B11" w:rsidRDefault="00ED6E07" w:rsidP="00ED6E07">
            <w:pPr>
              <w:pStyle w:val="NoSpacing"/>
              <w:rPr>
                <w:sz w:val="14"/>
                <w:szCs w:val="14"/>
              </w:rPr>
            </w:pPr>
            <w:r w:rsidRPr="005C2B11">
              <w:rPr>
                <w:sz w:val="14"/>
                <w:szCs w:val="14"/>
              </w:rPr>
              <w:t>EDUC 3308, Admitted to TEP</w:t>
            </w:r>
          </w:p>
        </w:tc>
        <w:tc>
          <w:tcPr>
            <w:tcW w:w="1445" w:type="dxa"/>
            <w:gridSpan w:val="4"/>
          </w:tcPr>
          <w:p w14:paraId="10757C22" w14:textId="77777777" w:rsidR="00ED6E07" w:rsidRPr="005C2B11" w:rsidRDefault="00ED6E07" w:rsidP="00ED6E07">
            <w:pPr>
              <w:pStyle w:val="NoSpacing"/>
              <w:rPr>
                <w:sz w:val="14"/>
                <w:szCs w:val="14"/>
              </w:rPr>
            </w:pPr>
            <w:r w:rsidRPr="005C2B11">
              <w:rPr>
                <w:sz w:val="14"/>
                <w:szCs w:val="14"/>
              </w:rPr>
              <w:t>EDUC 4408</w:t>
            </w:r>
          </w:p>
        </w:tc>
      </w:tr>
      <w:tr w:rsidR="00ED6E07" w14:paraId="1731B9CE" w14:textId="77777777" w:rsidTr="00ED6E07">
        <w:tc>
          <w:tcPr>
            <w:tcW w:w="4050" w:type="dxa"/>
          </w:tcPr>
          <w:p w14:paraId="43A099E4" w14:textId="77777777" w:rsidR="00ED6E07" w:rsidRPr="00B75FB9" w:rsidRDefault="00ED6E07" w:rsidP="00ED6E07">
            <w:pPr>
              <w:rPr>
                <w:sz w:val="14"/>
                <w:szCs w:val="16"/>
              </w:rPr>
            </w:pPr>
            <w:r w:rsidRPr="00B75FB9">
              <w:rPr>
                <w:sz w:val="14"/>
                <w:szCs w:val="16"/>
              </w:rPr>
              <w:t>SPED 4423 Designing Instruction</w:t>
            </w:r>
          </w:p>
        </w:tc>
        <w:tc>
          <w:tcPr>
            <w:tcW w:w="450" w:type="dxa"/>
          </w:tcPr>
          <w:p w14:paraId="033CA237" w14:textId="77777777" w:rsidR="00ED6E07" w:rsidRPr="00E67D37" w:rsidRDefault="00ED6E07" w:rsidP="00ED6E0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4827B80D" w14:textId="77777777" w:rsidR="00ED6E07" w:rsidRPr="00E67D37" w:rsidRDefault="00ED6E07" w:rsidP="00ED6E0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14:paraId="36CC9AAD" w14:textId="77777777" w:rsidR="00ED6E07" w:rsidRDefault="00ED6E07" w:rsidP="00ED6E07">
            <w:r w:rsidRPr="00B714E7">
              <w:rPr>
                <w:sz w:val="16"/>
                <w:szCs w:val="16"/>
              </w:rPr>
              <w:t>UU/UM</w:t>
            </w:r>
          </w:p>
        </w:tc>
        <w:tc>
          <w:tcPr>
            <w:tcW w:w="692" w:type="dxa"/>
          </w:tcPr>
          <w:p w14:paraId="6256A20E" w14:textId="77777777" w:rsidR="00ED6E07" w:rsidRPr="00E67D37" w:rsidRDefault="00ED6E07" w:rsidP="00ED6E0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3150" w:type="dxa"/>
            <w:gridSpan w:val="2"/>
          </w:tcPr>
          <w:p w14:paraId="3093F0AB" w14:textId="0619CBEF" w:rsidR="00ED6E07" w:rsidRPr="005C2B11" w:rsidRDefault="00ED6E07" w:rsidP="00ED6E07">
            <w:pPr>
              <w:pStyle w:val="NoSpacing"/>
              <w:rPr>
                <w:sz w:val="14"/>
                <w:szCs w:val="14"/>
              </w:rPr>
            </w:pPr>
            <w:r w:rsidRPr="005C2B11">
              <w:rPr>
                <w:sz w:val="14"/>
                <w:szCs w:val="14"/>
              </w:rPr>
              <w:t>Admitted to TEP</w:t>
            </w:r>
            <w:r w:rsidR="00742988">
              <w:rPr>
                <w:sz w:val="14"/>
                <w:szCs w:val="14"/>
              </w:rPr>
              <w:t>, EDUC 2201, EDUC 2204</w:t>
            </w:r>
          </w:p>
        </w:tc>
        <w:tc>
          <w:tcPr>
            <w:tcW w:w="1445" w:type="dxa"/>
            <w:gridSpan w:val="4"/>
          </w:tcPr>
          <w:p w14:paraId="36849415" w14:textId="599D6534" w:rsidR="00ED6E07" w:rsidRPr="005C2B11" w:rsidRDefault="00ED6E07" w:rsidP="00ED6E07">
            <w:pPr>
              <w:pStyle w:val="NoSpacing"/>
              <w:rPr>
                <w:sz w:val="14"/>
                <w:szCs w:val="14"/>
              </w:rPr>
            </w:pPr>
            <w:r w:rsidRPr="005C2B11">
              <w:rPr>
                <w:sz w:val="14"/>
                <w:szCs w:val="14"/>
              </w:rPr>
              <w:t>EDUC 3311, EDUC 4408</w:t>
            </w:r>
            <w:r>
              <w:rPr>
                <w:sz w:val="14"/>
                <w:szCs w:val="14"/>
              </w:rPr>
              <w:t>, SPED 4435</w:t>
            </w:r>
          </w:p>
        </w:tc>
      </w:tr>
      <w:tr w:rsidR="00ED6E07" w14:paraId="372C26F9" w14:textId="77777777" w:rsidTr="00ED6E07">
        <w:tc>
          <w:tcPr>
            <w:tcW w:w="4050" w:type="dxa"/>
            <w:shd w:val="clear" w:color="auto" w:fill="F2F2F2" w:themeFill="background1" w:themeFillShade="F2"/>
          </w:tcPr>
          <w:p w14:paraId="69B1D4F2" w14:textId="77777777" w:rsidR="00ED6E07" w:rsidRPr="00BA2629" w:rsidRDefault="00ED6E07" w:rsidP="00ED6E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66434232" w14:textId="77777777" w:rsidR="00ED6E07" w:rsidRPr="00E67D37" w:rsidRDefault="00ED6E07" w:rsidP="00ED6E0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3D4F62CA" w14:textId="77777777" w:rsidR="00ED6E07" w:rsidRPr="00E67D37" w:rsidRDefault="00ED6E07" w:rsidP="00ED6E0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298DA511" w14:textId="77777777" w:rsidR="00ED6E07" w:rsidRPr="00E67D37" w:rsidRDefault="00ED6E07" w:rsidP="00ED6E0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3A02542B" w14:textId="77777777" w:rsidR="00ED6E07" w:rsidRPr="00E67D37" w:rsidRDefault="00ED6E07" w:rsidP="00ED6E0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3150" w:type="dxa"/>
            <w:gridSpan w:val="2"/>
            <w:shd w:val="clear" w:color="auto" w:fill="F2F2F2" w:themeFill="background1" w:themeFillShade="F2"/>
          </w:tcPr>
          <w:p w14:paraId="0663CB0B" w14:textId="77777777" w:rsidR="00ED6E07" w:rsidRPr="005C2B11" w:rsidRDefault="00ED6E07" w:rsidP="00ED6E07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1445" w:type="dxa"/>
            <w:gridSpan w:val="4"/>
            <w:shd w:val="clear" w:color="auto" w:fill="F2F2F2" w:themeFill="background1" w:themeFillShade="F2"/>
          </w:tcPr>
          <w:p w14:paraId="3D711B2B" w14:textId="77777777" w:rsidR="00ED6E07" w:rsidRPr="005C2B11" w:rsidRDefault="00ED6E07" w:rsidP="00ED6E07">
            <w:pPr>
              <w:pStyle w:val="NoSpacing"/>
              <w:rPr>
                <w:sz w:val="14"/>
                <w:szCs w:val="14"/>
              </w:rPr>
            </w:pPr>
          </w:p>
        </w:tc>
      </w:tr>
      <w:tr w:rsidR="00ED6E07" w14:paraId="32F78544" w14:textId="77777777" w:rsidTr="00686401">
        <w:tc>
          <w:tcPr>
            <w:tcW w:w="11070" w:type="dxa"/>
            <w:gridSpan w:val="12"/>
            <w:shd w:val="clear" w:color="auto" w:fill="D9D9D9" w:themeFill="background1" w:themeFillShade="D9"/>
          </w:tcPr>
          <w:p w14:paraId="33DFFCF1" w14:textId="77777777" w:rsidR="00ED6E07" w:rsidRPr="00C04A5A" w:rsidRDefault="00ED6E07" w:rsidP="00ED6E07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</w:tr>
      <w:tr w:rsidR="00ED6E07" w14:paraId="42095450" w14:textId="77777777" w:rsidTr="00ED6E07">
        <w:tc>
          <w:tcPr>
            <w:tcW w:w="4050" w:type="dxa"/>
          </w:tcPr>
          <w:p w14:paraId="5CC041C4" w14:textId="77777777" w:rsidR="00ED6E07" w:rsidRPr="00B75FB9" w:rsidRDefault="00ED6E07" w:rsidP="00ED6E07">
            <w:pPr>
              <w:rPr>
                <w:sz w:val="14"/>
                <w:szCs w:val="16"/>
              </w:rPr>
            </w:pPr>
            <w:r w:rsidRPr="00B75FB9">
              <w:rPr>
                <w:sz w:val="14"/>
                <w:szCs w:val="16"/>
              </w:rPr>
              <w:t>SPED 4443 Teaching Students with Autism Spectrum Disorders</w:t>
            </w:r>
          </w:p>
        </w:tc>
        <w:tc>
          <w:tcPr>
            <w:tcW w:w="450" w:type="dxa"/>
            <w:shd w:val="clear" w:color="auto" w:fill="FFFFFF" w:themeFill="background1"/>
          </w:tcPr>
          <w:p w14:paraId="56A7E1A8" w14:textId="4A23C95F" w:rsidR="00ED6E07" w:rsidRPr="00BA2629" w:rsidRDefault="00ED6E07" w:rsidP="007429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14:paraId="0188C1A0" w14:textId="77777777" w:rsidR="00ED6E07" w:rsidRPr="00BA2629" w:rsidRDefault="00ED6E07" w:rsidP="00ED6E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7678D78F" w14:textId="77777777" w:rsidR="00ED6E07" w:rsidRDefault="00ED6E07" w:rsidP="00ED6E07">
            <w:r w:rsidRPr="00F75264">
              <w:rPr>
                <w:sz w:val="16"/>
                <w:szCs w:val="16"/>
              </w:rPr>
              <w:t>UU/UM</w:t>
            </w:r>
          </w:p>
        </w:tc>
        <w:tc>
          <w:tcPr>
            <w:tcW w:w="692" w:type="dxa"/>
            <w:shd w:val="clear" w:color="auto" w:fill="FFFFFF" w:themeFill="background1"/>
          </w:tcPr>
          <w:p w14:paraId="14F2913F" w14:textId="77777777" w:rsidR="00ED6E07" w:rsidRPr="00BA2629" w:rsidRDefault="00ED6E07" w:rsidP="00ED6E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3150" w:type="dxa"/>
            <w:gridSpan w:val="2"/>
            <w:shd w:val="clear" w:color="auto" w:fill="FFFFFF" w:themeFill="background1"/>
          </w:tcPr>
          <w:p w14:paraId="38BAEC7D" w14:textId="77777777" w:rsidR="00ED6E07" w:rsidRPr="005C2B11" w:rsidRDefault="00ED6E07" w:rsidP="00ED6E07">
            <w:pPr>
              <w:rPr>
                <w:sz w:val="14"/>
                <w:szCs w:val="14"/>
              </w:rPr>
            </w:pPr>
            <w:r w:rsidRPr="005C2B11">
              <w:rPr>
                <w:sz w:val="14"/>
                <w:szCs w:val="14"/>
              </w:rPr>
              <w:t>Admitted to TEP</w:t>
            </w:r>
          </w:p>
        </w:tc>
        <w:tc>
          <w:tcPr>
            <w:tcW w:w="1445" w:type="dxa"/>
            <w:gridSpan w:val="4"/>
            <w:shd w:val="clear" w:color="auto" w:fill="FFFFFF" w:themeFill="background1"/>
          </w:tcPr>
          <w:p w14:paraId="760F3FA3" w14:textId="77777777" w:rsidR="00ED6E07" w:rsidRPr="00473C19" w:rsidRDefault="00ED6E07" w:rsidP="00ED6E07">
            <w:pPr>
              <w:rPr>
                <w:sz w:val="16"/>
                <w:szCs w:val="16"/>
              </w:rPr>
            </w:pPr>
          </w:p>
        </w:tc>
      </w:tr>
      <w:tr w:rsidR="00ED6E07" w14:paraId="78F4E9D4" w14:textId="77777777" w:rsidTr="00ED6E07">
        <w:tc>
          <w:tcPr>
            <w:tcW w:w="4050" w:type="dxa"/>
          </w:tcPr>
          <w:p w14:paraId="7AF463E4" w14:textId="77777777" w:rsidR="00ED6E07" w:rsidRPr="00B75FB9" w:rsidRDefault="00ED6E07" w:rsidP="00ED6E07">
            <w:pPr>
              <w:rPr>
                <w:sz w:val="14"/>
                <w:szCs w:val="16"/>
              </w:rPr>
            </w:pPr>
            <w:r w:rsidRPr="00B75FB9">
              <w:rPr>
                <w:sz w:val="14"/>
                <w:szCs w:val="16"/>
              </w:rPr>
              <w:t xml:space="preserve">EDUC 3322 Literature for Children Across the Curriculum </w:t>
            </w:r>
          </w:p>
        </w:tc>
        <w:tc>
          <w:tcPr>
            <w:tcW w:w="450" w:type="dxa"/>
          </w:tcPr>
          <w:p w14:paraId="0CA91213" w14:textId="77777777" w:rsidR="00ED6E07" w:rsidRDefault="00ED6E07" w:rsidP="00ED6E0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4D271A46" w14:textId="77777777" w:rsidR="00ED6E07" w:rsidRDefault="00ED6E07" w:rsidP="00ED6E0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14:paraId="7027D22F" w14:textId="77777777" w:rsidR="00ED6E07" w:rsidRDefault="00ED6E07" w:rsidP="00ED6E07">
            <w:r w:rsidRPr="00F75264">
              <w:rPr>
                <w:sz w:val="16"/>
                <w:szCs w:val="16"/>
              </w:rPr>
              <w:t>UU/UM</w:t>
            </w:r>
          </w:p>
        </w:tc>
        <w:tc>
          <w:tcPr>
            <w:tcW w:w="692" w:type="dxa"/>
          </w:tcPr>
          <w:p w14:paraId="42B73E59" w14:textId="26B13358" w:rsidR="00ED6E07" w:rsidRDefault="00ED6E07" w:rsidP="00ED6E0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</w:t>
            </w:r>
            <w:r w:rsidR="0074298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3150" w:type="dxa"/>
            <w:gridSpan w:val="2"/>
          </w:tcPr>
          <w:p w14:paraId="0ADFBE1E" w14:textId="77777777" w:rsidR="00ED6E07" w:rsidRPr="005C2B11" w:rsidRDefault="00ED6E07" w:rsidP="00ED6E07">
            <w:pPr>
              <w:pStyle w:val="NoSpacing"/>
              <w:rPr>
                <w:sz w:val="14"/>
                <w:szCs w:val="14"/>
              </w:rPr>
            </w:pPr>
            <w:r w:rsidRPr="005C2B11">
              <w:rPr>
                <w:sz w:val="14"/>
                <w:szCs w:val="14"/>
              </w:rPr>
              <w:t>Admitted to TEP</w:t>
            </w:r>
          </w:p>
        </w:tc>
        <w:tc>
          <w:tcPr>
            <w:tcW w:w="1445" w:type="dxa"/>
            <w:gridSpan w:val="4"/>
          </w:tcPr>
          <w:p w14:paraId="448D39F3" w14:textId="77777777" w:rsidR="00ED6E07" w:rsidRPr="00E67D37" w:rsidRDefault="00ED6E07" w:rsidP="00ED6E07">
            <w:pPr>
              <w:pStyle w:val="NoSpacing"/>
              <w:rPr>
                <w:sz w:val="16"/>
                <w:szCs w:val="16"/>
              </w:rPr>
            </w:pPr>
          </w:p>
        </w:tc>
      </w:tr>
      <w:tr w:rsidR="00ED6E07" w14:paraId="7BDD21D7" w14:textId="77777777" w:rsidTr="00103F01">
        <w:tc>
          <w:tcPr>
            <w:tcW w:w="4050" w:type="dxa"/>
          </w:tcPr>
          <w:p w14:paraId="66BB5FF3" w14:textId="2D54C396" w:rsidR="00ED6E07" w:rsidRPr="00B75FB9" w:rsidRDefault="00FF4351" w:rsidP="00ED6E0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EDMT 3370 Mathematics Methods I</w:t>
            </w:r>
          </w:p>
        </w:tc>
        <w:tc>
          <w:tcPr>
            <w:tcW w:w="450" w:type="dxa"/>
          </w:tcPr>
          <w:p w14:paraId="3D5CE9E2" w14:textId="77777777" w:rsidR="00ED6E07" w:rsidRPr="00E67D37" w:rsidRDefault="00ED6E07" w:rsidP="00ED6E0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30855F90" w14:textId="77777777" w:rsidR="00ED6E07" w:rsidRPr="00E67D37" w:rsidRDefault="00ED6E07" w:rsidP="00ED6E0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14:paraId="07AFF6B3" w14:textId="77777777" w:rsidR="00ED6E07" w:rsidRDefault="00ED6E07" w:rsidP="00ED6E07">
            <w:r w:rsidRPr="00F75264">
              <w:rPr>
                <w:sz w:val="16"/>
                <w:szCs w:val="16"/>
              </w:rPr>
              <w:t>UU/UM</w:t>
            </w:r>
          </w:p>
        </w:tc>
        <w:tc>
          <w:tcPr>
            <w:tcW w:w="692" w:type="dxa"/>
          </w:tcPr>
          <w:p w14:paraId="0497ED46" w14:textId="77777777" w:rsidR="00ED6E07" w:rsidRPr="00E67D37" w:rsidRDefault="00ED6E07" w:rsidP="00ED6E0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, S </w:t>
            </w:r>
          </w:p>
        </w:tc>
        <w:tc>
          <w:tcPr>
            <w:tcW w:w="3600" w:type="dxa"/>
            <w:gridSpan w:val="3"/>
          </w:tcPr>
          <w:p w14:paraId="53764B67" w14:textId="6F415FDB" w:rsidR="00ED6E07" w:rsidRPr="00C04A5A" w:rsidRDefault="00FF4351" w:rsidP="00ED6E07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EDMT 2270, EDMT 2271</w:t>
            </w:r>
            <w:r w:rsidR="00ED6E07">
              <w:rPr>
                <w:sz w:val="14"/>
                <w:szCs w:val="16"/>
              </w:rPr>
              <w:t>, EDUC 3308</w:t>
            </w:r>
          </w:p>
        </w:tc>
        <w:tc>
          <w:tcPr>
            <w:tcW w:w="995" w:type="dxa"/>
            <w:gridSpan w:val="3"/>
          </w:tcPr>
          <w:p w14:paraId="7C37985D" w14:textId="77777777" w:rsidR="00ED6E07" w:rsidRPr="00E67D37" w:rsidRDefault="00ED6E07" w:rsidP="00ED6E07">
            <w:pPr>
              <w:pStyle w:val="NoSpacing"/>
              <w:rPr>
                <w:sz w:val="16"/>
                <w:szCs w:val="16"/>
              </w:rPr>
            </w:pPr>
          </w:p>
        </w:tc>
      </w:tr>
      <w:tr w:rsidR="00ED6E07" w14:paraId="389C771A" w14:textId="77777777" w:rsidTr="00ED6E07">
        <w:tc>
          <w:tcPr>
            <w:tcW w:w="4050" w:type="dxa"/>
          </w:tcPr>
          <w:p w14:paraId="6D683142" w14:textId="77777777" w:rsidR="00ED6E07" w:rsidRPr="00B75FB9" w:rsidRDefault="00ED6E07" w:rsidP="00ED6E07">
            <w:pPr>
              <w:rPr>
                <w:sz w:val="14"/>
                <w:szCs w:val="16"/>
              </w:rPr>
            </w:pPr>
            <w:r w:rsidRPr="00B75FB9">
              <w:rPr>
                <w:sz w:val="14"/>
                <w:szCs w:val="16"/>
              </w:rPr>
              <w:t>EDUC 3331 Science Methods for Teachers</w:t>
            </w:r>
          </w:p>
        </w:tc>
        <w:tc>
          <w:tcPr>
            <w:tcW w:w="450" w:type="dxa"/>
          </w:tcPr>
          <w:p w14:paraId="5136B06E" w14:textId="77777777" w:rsidR="00ED6E07" w:rsidRPr="00E67D37" w:rsidRDefault="00ED6E07" w:rsidP="00ED6E0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3A1B44C0" w14:textId="77777777" w:rsidR="00ED6E07" w:rsidRPr="00E67D37" w:rsidRDefault="00ED6E07" w:rsidP="00ED6E0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14:paraId="43295CF5" w14:textId="77777777" w:rsidR="00ED6E07" w:rsidRDefault="00ED6E07" w:rsidP="00ED6E07">
            <w:r w:rsidRPr="00F75264">
              <w:rPr>
                <w:sz w:val="16"/>
                <w:szCs w:val="16"/>
              </w:rPr>
              <w:t>UU/UM</w:t>
            </w:r>
          </w:p>
        </w:tc>
        <w:tc>
          <w:tcPr>
            <w:tcW w:w="692" w:type="dxa"/>
          </w:tcPr>
          <w:p w14:paraId="24DFE95D" w14:textId="770B6E30" w:rsidR="00ED6E07" w:rsidRPr="00E67D37" w:rsidRDefault="00ED6E07" w:rsidP="00ED6E0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</w:t>
            </w:r>
            <w:r w:rsidR="0074298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3150" w:type="dxa"/>
            <w:gridSpan w:val="2"/>
          </w:tcPr>
          <w:p w14:paraId="3D085DC4" w14:textId="77777777" w:rsidR="00ED6E07" w:rsidRPr="00C04A5A" w:rsidRDefault="00ED6E07" w:rsidP="00ED6E07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EDUC 3308, Admitted to TEP</w:t>
            </w:r>
          </w:p>
        </w:tc>
        <w:tc>
          <w:tcPr>
            <w:tcW w:w="1445" w:type="dxa"/>
            <w:gridSpan w:val="4"/>
          </w:tcPr>
          <w:p w14:paraId="0501FEE6" w14:textId="77777777" w:rsidR="00ED6E07" w:rsidRPr="00C04A5A" w:rsidRDefault="00ED6E07" w:rsidP="00ED6E07">
            <w:pPr>
              <w:pStyle w:val="NoSpacing"/>
              <w:rPr>
                <w:sz w:val="14"/>
                <w:szCs w:val="16"/>
              </w:rPr>
            </w:pPr>
          </w:p>
        </w:tc>
      </w:tr>
      <w:tr w:rsidR="00ED6E07" w14:paraId="00FF0FD3" w14:textId="77777777" w:rsidTr="00ED6E07">
        <w:tc>
          <w:tcPr>
            <w:tcW w:w="4050" w:type="dxa"/>
          </w:tcPr>
          <w:p w14:paraId="6591E71A" w14:textId="07E6E670" w:rsidR="00ED6E07" w:rsidRPr="00B75FB9" w:rsidRDefault="00ED6E07" w:rsidP="00FF4351">
            <w:pPr>
              <w:rPr>
                <w:sz w:val="14"/>
                <w:szCs w:val="16"/>
              </w:rPr>
            </w:pPr>
            <w:r w:rsidRPr="00B75FB9">
              <w:rPr>
                <w:sz w:val="14"/>
                <w:szCs w:val="16"/>
              </w:rPr>
              <w:t>EDUC 4419 Developmental Literacy</w:t>
            </w:r>
          </w:p>
        </w:tc>
        <w:tc>
          <w:tcPr>
            <w:tcW w:w="450" w:type="dxa"/>
          </w:tcPr>
          <w:p w14:paraId="295BB54D" w14:textId="77777777" w:rsidR="00ED6E07" w:rsidRPr="00E67D37" w:rsidRDefault="00ED6E07" w:rsidP="00ED6E0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3E47112E" w14:textId="77777777" w:rsidR="00ED6E07" w:rsidRPr="00E67D37" w:rsidRDefault="00ED6E07" w:rsidP="00ED6E0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14:paraId="476AF31E" w14:textId="77777777" w:rsidR="00ED6E07" w:rsidRDefault="00ED6E07" w:rsidP="00ED6E07">
            <w:r w:rsidRPr="00F75264">
              <w:rPr>
                <w:sz w:val="16"/>
                <w:szCs w:val="16"/>
              </w:rPr>
              <w:t>UU/UM</w:t>
            </w:r>
          </w:p>
        </w:tc>
        <w:tc>
          <w:tcPr>
            <w:tcW w:w="692" w:type="dxa"/>
          </w:tcPr>
          <w:p w14:paraId="6CFDA4D5" w14:textId="6A2FF8EA" w:rsidR="00ED6E07" w:rsidRPr="00E67D37" w:rsidRDefault="00ED6E07" w:rsidP="00ED6E0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</w:t>
            </w:r>
            <w:r w:rsidR="0074298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,</w:t>
            </w:r>
            <w:r w:rsidR="00742988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u</w:t>
            </w:r>
            <w:proofErr w:type="spellEnd"/>
          </w:p>
        </w:tc>
        <w:tc>
          <w:tcPr>
            <w:tcW w:w="3150" w:type="dxa"/>
            <w:gridSpan w:val="2"/>
          </w:tcPr>
          <w:p w14:paraId="59A95E89" w14:textId="77777777" w:rsidR="00ED6E07" w:rsidRPr="00C04A5A" w:rsidRDefault="00ED6E07" w:rsidP="00ED6E07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EDUC 3321, Admitted to TEP</w:t>
            </w:r>
          </w:p>
        </w:tc>
        <w:tc>
          <w:tcPr>
            <w:tcW w:w="1445" w:type="dxa"/>
            <w:gridSpan w:val="4"/>
          </w:tcPr>
          <w:p w14:paraId="519CA1FC" w14:textId="77777777" w:rsidR="00ED6E07" w:rsidRPr="00C04A5A" w:rsidRDefault="00ED6E07" w:rsidP="00ED6E07">
            <w:pPr>
              <w:pStyle w:val="NoSpacing"/>
              <w:rPr>
                <w:sz w:val="14"/>
                <w:szCs w:val="16"/>
              </w:rPr>
            </w:pPr>
          </w:p>
        </w:tc>
      </w:tr>
      <w:tr w:rsidR="00ED6E07" w14:paraId="501C4FE0" w14:textId="77777777" w:rsidTr="00ED6E07">
        <w:tc>
          <w:tcPr>
            <w:tcW w:w="4050" w:type="dxa"/>
            <w:shd w:val="clear" w:color="auto" w:fill="F2F2F2" w:themeFill="background1" w:themeFillShade="F2"/>
          </w:tcPr>
          <w:p w14:paraId="540ECBDF" w14:textId="77777777" w:rsidR="00ED6E07" w:rsidRPr="00BA2629" w:rsidRDefault="00ED6E07" w:rsidP="00ED6E0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vAlign w:val="center"/>
          </w:tcPr>
          <w:p w14:paraId="56B00905" w14:textId="77777777" w:rsidR="00ED6E07" w:rsidRDefault="00ED6E07" w:rsidP="00ED6E0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vAlign w:val="center"/>
          </w:tcPr>
          <w:p w14:paraId="3A56F669" w14:textId="77777777" w:rsidR="00ED6E07" w:rsidRDefault="00ED6E07" w:rsidP="00ED6E0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3537DBB5" w14:textId="77777777" w:rsidR="00ED6E07" w:rsidRPr="00E67D37" w:rsidRDefault="00ED6E07" w:rsidP="00ED6E0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3AF4861F" w14:textId="77777777" w:rsidR="00ED6E07" w:rsidRPr="00E67D37" w:rsidRDefault="00ED6E07" w:rsidP="00ED6E0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gridSpan w:val="2"/>
          </w:tcPr>
          <w:p w14:paraId="51CA2528" w14:textId="77777777" w:rsidR="00ED6E07" w:rsidRPr="00C04A5A" w:rsidRDefault="00ED6E07" w:rsidP="00ED6E0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445" w:type="dxa"/>
            <w:gridSpan w:val="4"/>
          </w:tcPr>
          <w:p w14:paraId="53005DD3" w14:textId="77777777" w:rsidR="00ED6E07" w:rsidRPr="00C04A5A" w:rsidRDefault="00ED6E07" w:rsidP="00ED6E07">
            <w:pPr>
              <w:pStyle w:val="NoSpacing"/>
              <w:rPr>
                <w:sz w:val="14"/>
                <w:szCs w:val="16"/>
              </w:rPr>
            </w:pPr>
          </w:p>
        </w:tc>
      </w:tr>
      <w:tr w:rsidR="00ED6E07" w14:paraId="202F69D0" w14:textId="77777777" w:rsidTr="00686401">
        <w:trPr>
          <w:trHeight w:val="140"/>
        </w:trPr>
        <w:tc>
          <w:tcPr>
            <w:tcW w:w="11070" w:type="dxa"/>
            <w:gridSpan w:val="12"/>
            <w:shd w:val="clear" w:color="auto" w:fill="D9D9D9" w:themeFill="background1" w:themeFillShade="D9"/>
          </w:tcPr>
          <w:p w14:paraId="6931379D" w14:textId="77777777" w:rsidR="00ED6E07" w:rsidRPr="00C04A5A" w:rsidRDefault="00ED6E07" w:rsidP="00ED6E07">
            <w:pPr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Semester Eight   </w:t>
            </w:r>
          </w:p>
        </w:tc>
      </w:tr>
      <w:tr w:rsidR="00ED6E07" w14:paraId="65B782D8" w14:textId="77777777" w:rsidTr="00103F01">
        <w:tc>
          <w:tcPr>
            <w:tcW w:w="4050" w:type="dxa"/>
          </w:tcPr>
          <w:p w14:paraId="55FB19FE" w14:textId="11F609E0" w:rsidR="00ED6E07" w:rsidRDefault="00ED6E07" w:rsidP="00ED6E07">
            <w:pPr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EDUC 4493</w:t>
            </w:r>
            <w:r w:rsidRPr="00B75FB9">
              <w:rPr>
                <w:sz w:val="14"/>
                <w:szCs w:val="16"/>
              </w:rPr>
              <w:t xml:space="preserve"> Student Teaching Internship</w:t>
            </w:r>
          </w:p>
        </w:tc>
        <w:tc>
          <w:tcPr>
            <w:tcW w:w="450" w:type="dxa"/>
          </w:tcPr>
          <w:p w14:paraId="1D20FF6A" w14:textId="77777777" w:rsidR="00ED6E07" w:rsidRDefault="00ED6E07" w:rsidP="00ED6E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</w:tcPr>
          <w:p w14:paraId="15F34CB1" w14:textId="77777777" w:rsidR="00ED6E07" w:rsidRPr="00E67D37" w:rsidRDefault="00ED6E07" w:rsidP="00ED6E0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14:paraId="31D1EB35" w14:textId="77777777" w:rsidR="00ED6E07" w:rsidRPr="00E67D37" w:rsidRDefault="00ED6E07" w:rsidP="00ED6E0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/UM</w:t>
            </w:r>
          </w:p>
        </w:tc>
        <w:tc>
          <w:tcPr>
            <w:tcW w:w="692" w:type="dxa"/>
          </w:tcPr>
          <w:p w14:paraId="5D391FFA" w14:textId="77777777" w:rsidR="00ED6E07" w:rsidRPr="00E67D37" w:rsidRDefault="00ED6E07" w:rsidP="00ED6E0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4320" w:type="dxa"/>
            <w:gridSpan w:val="5"/>
          </w:tcPr>
          <w:p w14:paraId="738C9DD9" w14:textId="29EE0785" w:rsidR="00ED6E07" w:rsidRPr="00C04A5A" w:rsidRDefault="00ED6E07" w:rsidP="00ED6E07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REREQ: All coursework, all certification exams; application</w:t>
            </w:r>
          </w:p>
        </w:tc>
        <w:tc>
          <w:tcPr>
            <w:tcW w:w="275" w:type="dxa"/>
          </w:tcPr>
          <w:p w14:paraId="74907A7A" w14:textId="77777777" w:rsidR="00ED6E07" w:rsidRPr="00C04A5A" w:rsidRDefault="00ED6E07" w:rsidP="00ED6E07">
            <w:pPr>
              <w:pStyle w:val="NoSpacing"/>
              <w:rPr>
                <w:sz w:val="14"/>
                <w:szCs w:val="16"/>
              </w:rPr>
            </w:pPr>
          </w:p>
        </w:tc>
      </w:tr>
      <w:tr w:rsidR="00ED6E07" w14:paraId="7F507FCD" w14:textId="77777777" w:rsidTr="00ED6E07">
        <w:tc>
          <w:tcPr>
            <w:tcW w:w="4050" w:type="dxa"/>
            <w:shd w:val="clear" w:color="auto" w:fill="F2F2F2" w:themeFill="background1" w:themeFillShade="F2"/>
          </w:tcPr>
          <w:p w14:paraId="4C23814B" w14:textId="77777777" w:rsidR="00ED6E07" w:rsidRPr="00B67A57" w:rsidRDefault="00ED6E07" w:rsidP="00ED6E07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0923F882" w14:textId="77777777" w:rsidR="00ED6E07" w:rsidRPr="00E67D37" w:rsidRDefault="00ED6E07" w:rsidP="00ED6E0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44015A09" w14:textId="77777777" w:rsidR="00ED6E07" w:rsidRPr="00E67D37" w:rsidRDefault="00ED6E07" w:rsidP="00ED6E0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02E7D7B3" w14:textId="77777777" w:rsidR="00ED6E07" w:rsidRPr="00E67D37" w:rsidRDefault="00ED6E07" w:rsidP="00ED6E0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134AABFF" w14:textId="77777777" w:rsidR="00ED6E07" w:rsidRPr="00E67D37" w:rsidRDefault="00ED6E07" w:rsidP="00ED6E0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gridSpan w:val="2"/>
            <w:shd w:val="clear" w:color="auto" w:fill="F2F2F2" w:themeFill="background1" w:themeFillShade="F2"/>
          </w:tcPr>
          <w:p w14:paraId="32B5116F" w14:textId="77777777" w:rsidR="00ED6E07" w:rsidRPr="00C04A5A" w:rsidRDefault="00ED6E07" w:rsidP="00ED6E0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445" w:type="dxa"/>
            <w:gridSpan w:val="4"/>
            <w:shd w:val="clear" w:color="auto" w:fill="F2F2F2" w:themeFill="background1" w:themeFillShade="F2"/>
          </w:tcPr>
          <w:p w14:paraId="676A97DA" w14:textId="77777777" w:rsidR="00ED6E07" w:rsidRPr="00C04A5A" w:rsidRDefault="00ED6E07" w:rsidP="00ED6E07">
            <w:pPr>
              <w:pStyle w:val="NoSpacing"/>
              <w:rPr>
                <w:sz w:val="14"/>
                <w:szCs w:val="16"/>
              </w:rPr>
            </w:pPr>
          </w:p>
        </w:tc>
      </w:tr>
      <w:tr w:rsidR="00ED6E07" w14:paraId="1C27DD49" w14:textId="77777777" w:rsidTr="00B00D09">
        <w:trPr>
          <w:trHeight w:val="275"/>
        </w:trPr>
        <w:tc>
          <w:tcPr>
            <w:tcW w:w="11070" w:type="dxa"/>
            <w:gridSpan w:val="12"/>
          </w:tcPr>
          <w:p w14:paraId="4E43D41B" w14:textId="77777777" w:rsidR="00ED6E07" w:rsidRPr="00943870" w:rsidRDefault="00ED6E07" w:rsidP="00ED6E07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14:paraId="1B2CFABC" w14:textId="77777777" w:rsidR="00ED6E07" w:rsidRDefault="00ED6E07" w:rsidP="00ED6E07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14:paraId="279BB97E" w14:textId="77777777" w:rsidR="00ED6E07" w:rsidRPr="00C04A5A" w:rsidRDefault="00ED6E07" w:rsidP="00ED6E07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14:paraId="4060EA13" w14:textId="77777777"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15F6FA" wp14:editId="13B08D65">
                <wp:simplePos x="0" y="0"/>
                <wp:positionH relativeFrom="margin">
                  <wp:posOffset>-57955</wp:posOffset>
                </wp:positionH>
                <wp:positionV relativeFrom="paragraph">
                  <wp:posOffset>204568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55252" w14:textId="77777777"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5CB3FA97" w14:textId="77777777"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673C2" id="_x0000_s1027" type="#_x0000_t202" style="position:absolute;margin-left:-4.55pt;margin-top:16.1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see pg.2) </w:t>
                      </w:r>
                      <w:proofErr w:type="gramStart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1708"/>
        <w:gridCol w:w="795"/>
        <w:gridCol w:w="275"/>
        <w:gridCol w:w="79"/>
        <w:gridCol w:w="641"/>
      </w:tblGrid>
      <w:tr w:rsidR="00B60C98" w:rsidRPr="00B60C98" w14:paraId="38718104" w14:textId="77777777" w:rsidTr="00686401">
        <w:tc>
          <w:tcPr>
            <w:tcW w:w="4860" w:type="dxa"/>
            <w:shd w:val="clear" w:color="auto" w:fill="F2F2F2" w:themeFill="background1" w:themeFillShade="F2"/>
            <w:vAlign w:val="center"/>
          </w:tcPr>
          <w:p w14:paraId="6100A95A" w14:textId="77777777" w:rsidR="00B60C98" w:rsidRPr="00B60C98" w:rsidRDefault="00103F01" w:rsidP="00BC46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02</w:t>
            </w:r>
            <w:r w:rsidR="00BC460D">
              <w:rPr>
                <w:b/>
                <w:sz w:val="24"/>
                <w:szCs w:val="24"/>
              </w:rPr>
              <w:t>1-2022</w:t>
            </w:r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bottom"/>
          </w:tcPr>
          <w:p w14:paraId="716DC25A" w14:textId="77777777"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shd w:val="clear" w:color="auto" w:fill="F2F2F2" w:themeFill="background1" w:themeFillShade="F2"/>
          </w:tcPr>
          <w:p w14:paraId="1AC5DCAD" w14:textId="77777777"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14:paraId="33AF9491" w14:textId="77777777"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bottom"/>
          </w:tcPr>
          <w:p w14:paraId="71E34F98" w14:textId="77777777" w:rsidR="00B60C98" w:rsidRPr="00B60C98" w:rsidRDefault="00B60C98" w:rsidP="00686401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103F01" w:rsidRPr="00B60C98" w14:paraId="5C0E45E8" w14:textId="77777777" w:rsidTr="00686401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14:paraId="756F4799" w14:textId="77777777" w:rsidR="00103F01" w:rsidRPr="00D451FC" w:rsidRDefault="00103F01" w:rsidP="00103F01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491AADEB" w14:textId="77777777" w:rsidR="00103F01" w:rsidRPr="00D451FC" w:rsidRDefault="00103F01" w:rsidP="00103F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1F8EFB99" w14:textId="77777777" w:rsidR="00103F01" w:rsidRPr="00B60C98" w:rsidRDefault="00103F01" w:rsidP="00103F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4B56CD49" w14:textId="77777777" w:rsidR="00103F01" w:rsidRPr="00B60C98" w:rsidRDefault="00103F01" w:rsidP="00103F0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103F01" w:rsidRPr="00B60C98" w14:paraId="5224C3FF" w14:textId="77777777" w:rsidTr="00686401">
        <w:tc>
          <w:tcPr>
            <w:tcW w:w="4860" w:type="dxa"/>
            <w:shd w:val="clear" w:color="auto" w:fill="auto"/>
          </w:tcPr>
          <w:p w14:paraId="2A9CADB3" w14:textId="77777777" w:rsidR="00103F01" w:rsidRPr="00103F01" w:rsidRDefault="00103F01" w:rsidP="00103F01">
            <w:pPr>
              <w:jc w:val="both"/>
              <w:rPr>
                <w:sz w:val="16"/>
                <w:szCs w:val="18"/>
              </w:rPr>
            </w:pPr>
            <w:r w:rsidRPr="00103F01">
              <w:rPr>
                <w:sz w:val="16"/>
                <w:szCs w:val="18"/>
              </w:rPr>
              <w:t>EDUC 2201 Developmental and Individual Differences</w:t>
            </w:r>
          </w:p>
        </w:tc>
        <w:tc>
          <w:tcPr>
            <w:tcW w:w="540" w:type="dxa"/>
            <w:shd w:val="clear" w:color="auto" w:fill="auto"/>
          </w:tcPr>
          <w:p w14:paraId="57C06C64" w14:textId="77777777" w:rsidR="00103F01" w:rsidRPr="00B75FB9" w:rsidRDefault="00103F01" w:rsidP="00103F01">
            <w:pPr>
              <w:jc w:val="center"/>
              <w:rPr>
                <w:sz w:val="18"/>
                <w:szCs w:val="18"/>
              </w:rPr>
            </w:pPr>
            <w:r w:rsidRPr="00B75FB9"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0C0B134B" w14:textId="77777777" w:rsidR="00103F01" w:rsidRPr="00B60C98" w:rsidRDefault="00103F01" w:rsidP="00103F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1FEFEB5B" w14:textId="77777777" w:rsidR="00103F01" w:rsidRPr="00B60C98" w:rsidRDefault="00103F01" w:rsidP="00103F0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103F01" w:rsidRPr="00B60C98" w14:paraId="423900C3" w14:textId="77777777" w:rsidTr="00592464">
        <w:tc>
          <w:tcPr>
            <w:tcW w:w="5400" w:type="dxa"/>
            <w:gridSpan w:val="2"/>
            <w:shd w:val="clear" w:color="auto" w:fill="auto"/>
          </w:tcPr>
          <w:p w14:paraId="677FE17B" w14:textId="77777777" w:rsidR="00103F01" w:rsidRPr="00103F01" w:rsidRDefault="00103F01" w:rsidP="00103F01">
            <w:pPr>
              <w:rPr>
                <w:b/>
                <w:sz w:val="16"/>
                <w:szCs w:val="18"/>
              </w:rPr>
            </w:pPr>
            <w:r w:rsidRPr="00103F01">
              <w:rPr>
                <w:sz w:val="16"/>
                <w:szCs w:val="18"/>
              </w:rPr>
              <w:t xml:space="preserve">EDUC 2204 Families, Community, Culture </w:t>
            </w:r>
            <w:r>
              <w:rPr>
                <w:sz w:val="16"/>
                <w:szCs w:val="18"/>
              </w:rPr>
              <w:t xml:space="preserve">  </w:t>
            </w:r>
            <w:r w:rsidRPr="00103F01">
              <w:rPr>
                <w:sz w:val="16"/>
                <w:szCs w:val="18"/>
              </w:rPr>
              <w:t xml:space="preserve"> (counted in general education)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2FFA0F57" w14:textId="77777777" w:rsidR="00103F01" w:rsidRPr="00B60C98" w:rsidRDefault="00103F01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272B4669" w14:textId="77777777" w:rsidR="00103F01" w:rsidRPr="00B60C98" w:rsidRDefault="00103F01" w:rsidP="0068640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103F01" w:rsidRPr="00B60C98" w14:paraId="132C7854" w14:textId="77777777" w:rsidTr="00686401">
        <w:trPr>
          <w:trHeight w:val="248"/>
        </w:trPr>
        <w:tc>
          <w:tcPr>
            <w:tcW w:w="4860" w:type="dxa"/>
            <w:shd w:val="clear" w:color="auto" w:fill="auto"/>
          </w:tcPr>
          <w:p w14:paraId="1FDF11C8" w14:textId="77777777" w:rsidR="00103F01" w:rsidRPr="00103F01" w:rsidRDefault="00103F01" w:rsidP="00103F01">
            <w:pPr>
              <w:jc w:val="both"/>
              <w:rPr>
                <w:sz w:val="16"/>
                <w:szCs w:val="18"/>
              </w:rPr>
            </w:pPr>
            <w:r w:rsidRPr="00103F01">
              <w:rPr>
                <w:sz w:val="16"/>
                <w:szCs w:val="18"/>
              </w:rPr>
              <w:t xml:space="preserve">EDUC 3308 </w:t>
            </w:r>
            <w:proofErr w:type="spellStart"/>
            <w:r w:rsidRPr="00103F01">
              <w:rPr>
                <w:sz w:val="16"/>
                <w:szCs w:val="18"/>
              </w:rPr>
              <w:t>Fdns</w:t>
            </w:r>
            <w:proofErr w:type="spellEnd"/>
            <w:r w:rsidRPr="00103F01">
              <w:rPr>
                <w:sz w:val="16"/>
                <w:szCs w:val="18"/>
              </w:rPr>
              <w:t xml:space="preserve"> of Educ Knowledge, Planning, &amp; Assessment</w:t>
            </w:r>
          </w:p>
        </w:tc>
        <w:tc>
          <w:tcPr>
            <w:tcW w:w="540" w:type="dxa"/>
          </w:tcPr>
          <w:p w14:paraId="4BB9F06F" w14:textId="77777777" w:rsidR="00103F01" w:rsidRPr="00103F01" w:rsidRDefault="00103F01" w:rsidP="00103F01">
            <w:pPr>
              <w:jc w:val="center"/>
              <w:rPr>
                <w:sz w:val="16"/>
                <w:szCs w:val="18"/>
              </w:rPr>
            </w:pPr>
            <w:r w:rsidRPr="00103F01">
              <w:rPr>
                <w:sz w:val="16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3749B6CE" w14:textId="144FA381" w:rsidR="00103F01" w:rsidRPr="00B60C98" w:rsidRDefault="00103F01" w:rsidP="00103F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</w:t>
            </w:r>
            <w:proofErr w:type="gramStart"/>
            <w:r>
              <w:rPr>
                <w:sz w:val="18"/>
                <w:szCs w:val="18"/>
              </w:rPr>
              <w:t xml:space="preserve">   (</w:t>
            </w:r>
            <w:proofErr w:type="gramEnd"/>
            <w:r>
              <w:rPr>
                <w:sz w:val="18"/>
                <w:szCs w:val="18"/>
              </w:rPr>
              <w:t xml:space="preserve">3 cr. min)                           </w:t>
            </w:r>
            <w:r w:rsidRPr="00103F01">
              <w:rPr>
                <w:sz w:val="16"/>
                <w:szCs w:val="18"/>
              </w:rPr>
              <w:t xml:space="preserve"> </w:t>
            </w:r>
            <w:r>
              <w:rPr>
                <w:sz w:val="16"/>
                <w:szCs w:val="18"/>
              </w:rPr>
              <w:t xml:space="preserve">    </w:t>
            </w:r>
            <w:r w:rsidR="00FF4351">
              <w:rPr>
                <w:sz w:val="18"/>
                <w:szCs w:val="18"/>
              </w:rPr>
              <w:t>EDMT 2270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21F6C691" w14:textId="77777777" w:rsidR="00103F01" w:rsidRPr="00B60C98" w:rsidRDefault="00103F01" w:rsidP="00103F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103F01" w:rsidRPr="00B60C98" w14:paraId="1D3B8E48" w14:textId="77777777" w:rsidTr="00686401">
        <w:trPr>
          <w:trHeight w:val="248"/>
        </w:trPr>
        <w:tc>
          <w:tcPr>
            <w:tcW w:w="4860" w:type="dxa"/>
            <w:shd w:val="clear" w:color="auto" w:fill="auto"/>
          </w:tcPr>
          <w:p w14:paraId="2C10E537" w14:textId="77777777" w:rsidR="00103F01" w:rsidRPr="00103F01" w:rsidRDefault="00103F01" w:rsidP="00103F01">
            <w:pPr>
              <w:jc w:val="both"/>
              <w:rPr>
                <w:sz w:val="16"/>
                <w:szCs w:val="18"/>
              </w:rPr>
            </w:pPr>
            <w:r w:rsidRPr="00103F01">
              <w:rPr>
                <w:sz w:val="16"/>
                <w:szCs w:val="18"/>
              </w:rPr>
              <w:t>EDUC 3311 Instructional Technology</w:t>
            </w:r>
          </w:p>
        </w:tc>
        <w:tc>
          <w:tcPr>
            <w:tcW w:w="540" w:type="dxa"/>
          </w:tcPr>
          <w:p w14:paraId="1F363963" w14:textId="77777777" w:rsidR="00103F01" w:rsidRPr="00103F01" w:rsidRDefault="00103F01" w:rsidP="00103F01">
            <w:pPr>
              <w:jc w:val="center"/>
              <w:rPr>
                <w:sz w:val="16"/>
                <w:szCs w:val="18"/>
              </w:rPr>
            </w:pPr>
            <w:r w:rsidRPr="00103F01">
              <w:rPr>
                <w:sz w:val="16"/>
                <w:szCs w:val="18"/>
              </w:rPr>
              <w:t>3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14:paraId="7E444C99" w14:textId="77777777" w:rsidR="00103F01" w:rsidRPr="00B60C98" w:rsidRDefault="00103F01" w:rsidP="00103F01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103F01" w:rsidRPr="00B60C98" w14:paraId="54E0A5D7" w14:textId="77777777" w:rsidTr="00686401">
        <w:trPr>
          <w:trHeight w:val="248"/>
        </w:trPr>
        <w:tc>
          <w:tcPr>
            <w:tcW w:w="4860" w:type="dxa"/>
            <w:shd w:val="clear" w:color="auto" w:fill="auto"/>
          </w:tcPr>
          <w:p w14:paraId="10CE2E03" w14:textId="77777777" w:rsidR="00103F01" w:rsidRPr="00103F01" w:rsidRDefault="00103F01" w:rsidP="00103F01">
            <w:pPr>
              <w:jc w:val="both"/>
              <w:rPr>
                <w:sz w:val="16"/>
                <w:szCs w:val="18"/>
              </w:rPr>
            </w:pPr>
            <w:r w:rsidRPr="00103F01">
              <w:rPr>
                <w:sz w:val="16"/>
                <w:szCs w:val="18"/>
              </w:rPr>
              <w:t>EDUC 3321 Integrated Language Arts Methods</w:t>
            </w:r>
          </w:p>
        </w:tc>
        <w:tc>
          <w:tcPr>
            <w:tcW w:w="540" w:type="dxa"/>
            <w:shd w:val="clear" w:color="auto" w:fill="auto"/>
          </w:tcPr>
          <w:p w14:paraId="50C7D200" w14:textId="77777777" w:rsidR="00103F01" w:rsidRPr="00103F01" w:rsidRDefault="00103F01" w:rsidP="00103F01">
            <w:pPr>
              <w:jc w:val="center"/>
              <w:rPr>
                <w:sz w:val="16"/>
                <w:szCs w:val="18"/>
              </w:rPr>
            </w:pPr>
            <w:r w:rsidRPr="00103F01">
              <w:rPr>
                <w:sz w:val="16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1CD02A96" w14:textId="77777777" w:rsidR="00103F01" w:rsidRPr="00B60C98" w:rsidRDefault="00103F01" w:rsidP="00103F01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78FE7523" w14:textId="77777777" w:rsidR="00103F01" w:rsidRPr="00B60C98" w:rsidRDefault="00103F01" w:rsidP="00103F01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103F01" w:rsidRPr="00B60C98" w14:paraId="36B6197E" w14:textId="77777777" w:rsidTr="00686401">
        <w:trPr>
          <w:trHeight w:val="247"/>
        </w:trPr>
        <w:tc>
          <w:tcPr>
            <w:tcW w:w="4860" w:type="dxa"/>
            <w:shd w:val="clear" w:color="auto" w:fill="auto"/>
          </w:tcPr>
          <w:p w14:paraId="4947191F" w14:textId="77777777" w:rsidR="00103F01" w:rsidRPr="00103F01" w:rsidRDefault="00103F01" w:rsidP="00103F01">
            <w:pPr>
              <w:jc w:val="both"/>
              <w:rPr>
                <w:sz w:val="16"/>
                <w:szCs w:val="18"/>
              </w:rPr>
            </w:pPr>
            <w:r w:rsidRPr="00103F01">
              <w:rPr>
                <w:sz w:val="16"/>
                <w:szCs w:val="18"/>
              </w:rPr>
              <w:t>EDUC 3322 Literature for Children across the Curriculum</w:t>
            </w:r>
          </w:p>
        </w:tc>
        <w:tc>
          <w:tcPr>
            <w:tcW w:w="540" w:type="dxa"/>
          </w:tcPr>
          <w:p w14:paraId="479BA94E" w14:textId="77777777" w:rsidR="00103F01" w:rsidRPr="00103F01" w:rsidRDefault="00103F01" w:rsidP="00103F01">
            <w:pPr>
              <w:jc w:val="center"/>
              <w:rPr>
                <w:sz w:val="16"/>
                <w:szCs w:val="18"/>
              </w:rPr>
            </w:pPr>
            <w:r w:rsidRPr="00103F01">
              <w:rPr>
                <w:sz w:val="16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39BAF685" w14:textId="77777777" w:rsidR="00103F01" w:rsidRPr="00B60C98" w:rsidRDefault="00103F01" w:rsidP="00103F01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54901658" w14:textId="77777777" w:rsidR="00103F01" w:rsidRPr="00B60C98" w:rsidRDefault="00103F01" w:rsidP="00103F01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103F01" w:rsidRPr="00B60C98" w14:paraId="6DBB99C7" w14:textId="77777777" w:rsidTr="00686401">
        <w:tc>
          <w:tcPr>
            <w:tcW w:w="4860" w:type="dxa"/>
            <w:shd w:val="clear" w:color="auto" w:fill="auto"/>
          </w:tcPr>
          <w:p w14:paraId="02FCC35B" w14:textId="065C4AD2" w:rsidR="00103F01" w:rsidRPr="00103F01" w:rsidRDefault="00FF4351" w:rsidP="00103F01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EDMT 3370 Mathematics Methods I</w:t>
            </w:r>
          </w:p>
        </w:tc>
        <w:tc>
          <w:tcPr>
            <w:tcW w:w="540" w:type="dxa"/>
          </w:tcPr>
          <w:p w14:paraId="35DF1F99" w14:textId="77777777" w:rsidR="00103F01" w:rsidRPr="00103F01" w:rsidRDefault="00103F01" w:rsidP="00103F01">
            <w:pPr>
              <w:jc w:val="center"/>
              <w:rPr>
                <w:sz w:val="16"/>
                <w:szCs w:val="18"/>
              </w:rPr>
            </w:pPr>
            <w:r w:rsidRPr="00103F01">
              <w:rPr>
                <w:sz w:val="16"/>
                <w:szCs w:val="18"/>
              </w:rPr>
              <w:t>3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14:paraId="4BCC0A7F" w14:textId="77777777" w:rsidR="00103F01" w:rsidRPr="00B60C98" w:rsidRDefault="00103F01" w:rsidP="00103F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103F01" w:rsidRPr="00B60C98" w14:paraId="2657196E" w14:textId="77777777" w:rsidTr="00686401">
        <w:tc>
          <w:tcPr>
            <w:tcW w:w="4860" w:type="dxa"/>
            <w:shd w:val="clear" w:color="auto" w:fill="auto"/>
          </w:tcPr>
          <w:p w14:paraId="510759DC" w14:textId="77777777" w:rsidR="00103F01" w:rsidRPr="00103F01" w:rsidRDefault="00103F01" w:rsidP="00103F01">
            <w:pPr>
              <w:jc w:val="both"/>
              <w:rPr>
                <w:sz w:val="16"/>
                <w:szCs w:val="18"/>
              </w:rPr>
            </w:pPr>
            <w:r w:rsidRPr="00103F01">
              <w:rPr>
                <w:sz w:val="16"/>
                <w:szCs w:val="18"/>
              </w:rPr>
              <w:t>EDUC 3331 Science Methods for Teachers</w:t>
            </w:r>
          </w:p>
        </w:tc>
        <w:tc>
          <w:tcPr>
            <w:tcW w:w="540" w:type="dxa"/>
          </w:tcPr>
          <w:p w14:paraId="220F1C6C" w14:textId="77777777" w:rsidR="00103F01" w:rsidRPr="00103F01" w:rsidRDefault="00103F01" w:rsidP="00103F01">
            <w:pPr>
              <w:jc w:val="center"/>
              <w:rPr>
                <w:sz w:val="16"/>
                <w:szCs w:val="18"/>
              </w:rPr>
            </w:pPr>
            <w:r w:rsidRPr="00103F01">
              <w:rPr>
                <w:sz w:val="16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38C22A5C" w14:textId="77777777" w:rsidR="00103F01" w:rsidRPr="00B60C98" w:rsidRDefault="00103F01" w:rsidP="00103F0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0BDFDE12" w14:textId="77777777" w:rsidR="00103F01" w:rsidRPr="00B60C98" w:rsidRDefault="00103F01" w:rsidP="00103F01">
            <w:pPr>
              <w:jc w:val="right"/>
              <w:rPr>
                <w:sz w:val="18"/>
                <w:szCs w:val="18"/>
              </w:rPr>
            </w:pPr>
          </w:p>
        </w:tc>
      </w:tr>
      <w:tr w:rsidR="00103F01" w:rsidRPr="00B60C98" w14:paraId="16FDCD1D" w14:textId="77777777" w:rsidTr="00686401">
        <w:trPr>
          <w:trHeight w:val="248"/>
        </w:trPr>
        <w:tc>
          <w:tcPr>
            <w:tcW w:w="4860" w:type="dxa"/>
            <w:shd w:val="clear" w:color="auto" w:fill="auto"/>
          </w:tcPr>
          <w:p w14:paraId="76774FF9" w14:textId="77777777" w:rsidR="00103F01" w:rsidRPr="00103F01" w:rsidRDefault="00103F01" w:rsidP="00103F01">
            <w:pPr>
              <w:jc w:val="both"/>
              <w:rPr>
                <w:sz w:val="16"/>
                <w:szCs w:val="18"/>
              </w:rPr>
            </w:pPr>
            <w:r w:rsidRPr="00103F01">
              <w:rPr>
                <w:sz w:val="16"/>
                <w:szCs w:val="18"/>
              </w:rPr>
              <w:t>EDUC 4408 Pre-Internship Field Experience Seminar</w:t>
            </w:r>
          </w:p>
        </w:tc>
        <w:tc>
          <w:tcPr>
            <w:tcW w:w="540" w:type="dxa"/>
            <w:shd w:val="clear" w:color="auto" w:fill="auto"/>
          </w:tcPr>
          <w:p w14:paraId="5A43FA71" w14:textId="77777777" w:rsidR="00103F01" w:rsidRPr="00103F01" w:rsidRDefault="00103F01" w:rsidP="00103F01">
            <w:pPr>
              <w:jc w:val="center"/>
              <w:rPr>
                <w:sz w:val="16"/>
                <w:szCs w:val="18"/>
              </w:rPr>
            </w:pPr>
            <w:r w:rsidRPr="00103F01">
              <w:rPr>
                <w:sz w:val="16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7CEBABF8" w14:textId="77777777" w:rsidR="00103F01" w:rsidRPr="00B60C98" w:rsidRDefault="00103F01" w:rsidP="00103F0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78315103" w14:textId="77777777" w:rsidR="00103F01" w:rsidRPr="00B60C98" w:rsidRDefault="00103F01" w:rsidP="00103F01">
            <w:pPr>
              <w:jc w:val="right"/>
              <w:rPr>
                <w:sz w:val="18"/>
                <w:szCs w:val="18"/>
              </w:rPr>
            </w:pPr>
          </w:p>
        </w:tc>
      </w:tr>
      <w:tr w:rsidR="00103F01" w:rsidRPr="00B60C98" w14:paraId="35739DC2" w14:textId="77777777" w:rsidTr="00686401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21B2901A" w14:textId="77777777" w:rsidR="00103F01" w:rsidRPr="00103F01" w:rsidRDefault="00103F01" w:rsidP="00103F01">
            <w:pPr>
              <w:jc w:val="both"/>
              <w:rPr>
                <w:sz w:val="16"/>
                <w:szCs w:val="18"/>
              </w:rPr>
            </w:pPr>
            <w:r w:rsidRPr="00103F01">
              <w:rPr>
                <w:sz w:val="16"/>
                <w:szCs w:val="18"/>
              </w:rPr>
              <w:t>EDUC 4419 Developmental Literacy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A4F029F" w14:textId="77777777" w:rsidR="00103F01" w:rsidRPr="00103F01" w:rsidRDefault="00103F01" w:rsidP="00103F01">
            <w:pPr>
              <w:jc w:val="center"/>
              <w:rPr>
                <w:sz w:val="16"/>
                <w:szCs w:val="18"/>
              </w:rPr>
            </w:pPr>
            <w:r w:rsidRPr="00103F01">
              <w:rPr>
                <w:sz w:val="16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24246B0D" w14:textId="77777777" w:rsidR="00103F01" w:rsidRPr="00B60C98" w:rsidRDefault="00103F01" w:rsidP="00103F0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242B8AAC" w14:textId="77777777" w:rsidR="00103F01" w:rsidRPr="00B60C98" w:rsidRDefault="00103F01" w:rsidP="00103F01">
            <w:pPr>
              <w:jc w:val="right"/>
              <w:rPr>
                <w:sz w:val="18"/>
                <w:szCs w:val="18"/>
              </w:rPr>
            </w:pPr>
          </w:p>
        </w:tc>
      </w:tr>
      <w:tr w:rsidR="00103F01" w:rsidRPr="00B60C98" w14:paraId="704ACD63" w14:textId="77777777" w:rsidTr="00686401">
        <w:trPr>
          <w:trHeight w:val="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7FAF0" w14:textId="55A8A41A" w:rsidR="00103F01" w:rsidRPr="00103F01" w:rsidRDefault="00FF4351" w:rsidP="00103F01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EDMT</w:t>
            </w:r>
            <w:r w:rsidR="00103F01" w:rsidRPr="00103F01">
              <w:rPr>
                <w:sz w:val="16"/>
                <w:szCs w:val="18"/>
              </w:rPr>
              <w:t xml:space="preserve"> 4470 Mathematics Methods</w:t>
            </w:r>
            <w:r>
              <w:rPr>
                <w:sz w:val="16"/>
                <w:szCs w:val="18"/>
              </w:rPr>
              <w:t xml:space="preserve"> II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14:paraId="28E28C66" w14:textId="77777777" w:rsidR="00103F01" w:rsidRPr="00103F01" w:rsidRDefault="00103F01" w:rsidP="00103F01">
            <w:pPr>
              <w:jc w:val="center"/>
              <w:rPr>
                <w:sz w:val="16"/>
                <w:szCs w:val="18"/>
              </w:rPr>
            </w:pPr>
            <w:r w:rsidRPr="00103F01">
              <w:rPr>
                <w:sz w:val="16"/>
                <w:szCs w:val="18"/>
              </w:rPr>
              <w:t>3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14:paraId="1630FC46" w14:textId="77777777" w:rsidR="00103F01" w:rsidRPr="00B60C98" w:rsidRDefault="00103F01" w:rsidP="00103F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103F01" w:rsidRPr="00B60C98" w14:paraId="3F1FD49B" w14:textId="77777777" w:rsidTr="00937FC7"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B64581" w14:textId="33F8DF6E" w:rsidR="00103F01" w:rsidRPr="00103F01" w:rsidRDefault="00FF4351" w:rsidP="00103F01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EDMT 2270 Teaching K-8 Mathematics I</w:t>
            </w:r>
            <w:r w:rsidR="00103F01" w:rsidRPr="00103F01">
              <w:rPr>
                <w:sz w:val="16"/>
                <w:szCs w:val="18"/>
              </w:rPr>
              <w:t xml:space="preserve">         </w:t>
            </w:r>
            <w:proofErr w:type="gramStart"/>
            <w:r w:rsidR="00103F01" w:rsidRPr="00103F01">
              <w:rPr>
                <w:sz w:val="16"/>
                <w:szCs w:val="18"/>
              </w:rPr>
              <w:t xml:space="preserve">   (</w:t>
            </w:r>
            <w:proofErr w:type="gramEnd"/>
            <w:r w:rsidR="00103F01" w:rsidRPr="00103F01">
              <w:rPr>
                <w:sz w:val="16"/>
                <w:szCs w:val="18"/>
              </w:rPr>
              <w:t>counted in general education)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6B952720" w14:textId="77777777" w:rsidR="00103F01" w:rsidRPr="00B60C98" w:rsidRDefault="00103F01" w:rsidP="00103F0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540AD87B" w14:textId="77777777" w:rsidR="00103F01" w:rsidRPr="00B60C98" w:rsidRDefault="00103F01" w:rsidP="00103F01">
            <w:pPr>
              <w:jc w:val="right"/>
              <w:rPr>
                <w:sz w:val="18"/>
                <w:szCs w:val="18"/>
              </w:rPr>
            </w:pPr>
          </w:p>
        </w:tc>
      </w:tr>
      <w:tr w:rsidR="00103F01" w:rsidRPr="00B60C98" w14:paraId="4B45A3FC" w14:textId="77777777" w:rsidTr="00686401"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</w:tcPr>
          <w:p w14:paraId="432C03B1" w14:textId="77777777" w:rsidR="00103F01" w:rsidRPr="00103F01" w:rsidRDefault="00103F01" w:rsidP="00103F01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540" w:type="dxa"/>
          </w:tcPr>
          <w:p w14:paraId="0A967EC9" w14:textId="77777777" w:rsidR="00103F01" w:rsidRPr="00103F01" w:rsidRDefault="00103F01" w:rsidP="00103F01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4A8AA48F" w14:textId="77777777" w:rsidR="00103F01" w:rsidRPr="00B60C98" w:rsidRDefault="00103F01" w:rsidP="00103F0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43D7DCFD" w14:textId="77777777" w:rsidR="00103F01" w:rsidRPr="00B60C98" w:rsidRDefault="00103F01" w:rsidP="00103F01">
            <w:pPr>
              <w:jc w:val="right"/>
              <w:rPr>
                <w:sz w:val="18"/>
                <w:szCs w:val="18"/>
              </w:rPr>
            </w:pPr>
          </w:p>
        </w:tc>
      </w:tr>
      <w:tr w:rsidR="00103F01" w:rsidRPr="00B60C98" w14:paraId="654AF583" w14:textId="77777777" w:rsidTr="00686401">
        <w:tc>
          <w:tcPr>
            <w:tcW w:w="4860" w:type="dxa"/>
            <w:shd w:val="clear" w:color="auto" w:fill="auto"/>
          </w:tcPr>
          <w:p w14:paraId="49B0DEBA" w14:textId="59E655AC" w:rsidR="00103F01" w:rsidRPr="00103F01" w:rsidRDefault="00FF4351" w:rsidP="00103F01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EDMT 2271 Teaching K-8 Mathematics II</w:t>
            </w:r>
          </w:p>
        </w:tc>
        <w:tc>
          <w:tcPr>
            <w:tcW w:w="540" w:type="dxa"/>
          </w:tcPr>
          <w:p w14:paraId="215D59CB" w14:textId="77777777" w:rsidR="00103F01" w:rsidRPr="00103F01" w:rsidRDefault="00103F01" w:rsidP="00103F01">
            <w:pPr>
              <w:jc w:val="center"/>
              <w:rPr>
                <w:sz w:val="16"/>
                <w:szCs w:val="18"/>
              </w:rPr>
            </w:pPr>
            <w:r w:rsidRPr="00103F01">
              <w:rPr>
                <w:sz w:val="16"/>
                <w:szCs w:val="18"/>
              </w:rPr>
              <w:t>3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14:paraId="154A7A85" w14:textId="77777777" w:rsidR="00103F01" w:rsidRPr="00B60C98" w:rsidRDefault="00103F01" w:rsidP="00103F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103F01" w:rsidRPr="00B60C98" w14:paraId="6EF59EA8" w14:textId="77777777" w:rsidTr="00686401">
        <w:tc>
          <w:tcPr>
            <w:tcW w:w="4860" w:type="dxa"/>
            <w:shd w:val="clear" w:color="auto" w:fill="auto"/>
          </w:tcPr>
          <w:p w14:paraId="07B9A172" w14:textId="77777777" w:rsidR="00103F01" w:rsidRPr="00103F01" w:rsidRDefault="00103F01" w:rsidP="00103F01">
            <w:pPr>
              <w:jc w:val="both"/>
              <w:rPr>
                <w:sz w:val="16"/>
                <w:szCs w:val="18"/>
              </w:rPr>
            </w:pPr>
            <w:r w:rsidRPr="00103F01">
              <w:rPr>
                <w:sz w:val="16"/>
                <w:szCs w:val="18"/>
              </w:rPr>
              <w:t>SPED 3330 The Exceptional Child</w:t>
            </w:r>
          </w:p>
        </w:tc>
        <w:tc>
          <w:tcPr>
            <w:tcW w:w="540" w:type="dxa"/>
            <w:shd w:val="clear" w:color="auto" w:fill="auto"/>
          </w:tcPr>
          <w:p w14:paraId="777359BE" w14:textId="77777777" w:rsidR="00103F01" w:rsidRPr="00103F01" w:rsidRDefault="00103F01" w:rsidP="00103F01">
            <w:pPr>
              <w:jc w:val="center"/>
              <w:rPr>
                <w:sz w:val="16"/>
                <w:szCs w:val="18"/>
              </w:rPr>
            </w:pPr>
            <w:r w:rsidRPr="00103F01">
              <w:rPr>
                <w:sz w:val="16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1F46CB3B" w14:textId="77777777" w:rsidR="00103F01" w:rsidRPr="00B60C98" w:rsidRDefault="00103F01" w:rsidP="00103F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gridSpan w:val="2"/>
            <w:vMerge w:val="restart"/>
            <w:shd w:val="clear" w:color="auto" w:fill="FDE9D9" w:themeFill="accent6" w:themeFillTint="33"/>
          </w:tcPr>
          <w:p w14:paraId="79EF5DFD" w14:textId="77777777" w:rsidR="00103F01" w:rsidRPr="00B60C98" w:rsidRDefault="00103F01" w:rsidP="00103F01">
            <w:pPr>
              <w:jc w:val="right"/>
              <w:rPr>
                <w:sz w:val="18"/>
                <w:szCs w:val="18"/>
              </w:rPr>
            </w:pPr>
          </w:p>
        </w:tc>
      </w:tr>
      <w:tr w:rsidR="00103F01" w:rsidRPr="00B60C98" w14:paraId="7C987813" w14:textId="77777777" w:rsidTr="00686401">
        <w:tc>
          <w:tcPr>
            <w:tcW w:w="4860" w:type="dxa"/>
            <w:shd w:val="clear" w:color="auto" w:fill="auto"/>
          </w:tcPr>
          <w:p w14:paraId="5FD474A9" w14:textId="77777777" w:rsidR="00103F01" w:rsidRPr="00103F01" w:rsidRDefault="00103F01" w:rsidP="00103F01">
            <w:pPr>
              <w:jc w:val="both"/>
              <w:rPr>
                <w:sz w:val="16"/>
                <w:szCs w:val="18"/>
              </w:rPr>
            </w:pPr>
            <w:r w:rsidRPr="00103F01">
              <w:rPr>
                <w:sz w:val="16"/>
                <w:szCs w:val="18"/>
              </w:rPr>
              <w:t>SPED 3340 Principles of Behavior Management</w:t>
            </w:r>
          </w:p>
        </w:tc>
        <w:tc>
          <w:tcPr>
            <w:tcW w:w="540" w:type="dxa"/>
          </w:tcPr>
          <w:p w14:paraId="748C6B4E" w14:textId="77777777" w:rsidR="00103F01" w:rsidRPr="00103F01" w:rsidRDefault="00103F01" w:rsidP="00103F01">
            <w:pPr>
              <w:jc w:val="center"/>
              <w:rPr>
                <w:sz w:val="16"/>
                <w:szCs w:val="18"/>
              </w:rPr>
            </w:pPr>
            <w:r w:rsidRPr="00103F01">
              <w:rPr>
                <w:sz w:val="16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49FD8F77" w14:textId="77777777" w:rsidR="00103F01" w:rsidRPr="00B60C98" w:rsidRDefault="00103F01" w:rsidP="00103F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gridSpan w:val="2"/>
            <w:vMerge/>
            <w:shd w:val="clear" w:color="auto" w:fill="FDE9D9" w:themeFill="accent6" w:themeFillTint="33"/>
          </w:tcPr>
          <w:p w14:paraId="1F759316" w14:textId="77777777" w:rsidR="00103F01" w:rsidRPr="00B60C98" w:rsidRDefault="00103F01" w:rsidP="00103F01">
            <w:pPr>
              <w:rPr>
                <w:sz w:val="18"/>
                <w:szCs w:val="18"/>
              </w:rPr>
            </w:pPr>
          </w:p>
        </w:tc>
      </w:tr>
      <w:tr w:rsidR="00103F01" w:rsidRPr="00B60C98" w14:paraId="78E66AA8" w14:textId="77777777" w:rsidTr="00686401">
        <w:tc>
          <w:tcPr>
            <w:tcW w:w="4860" w:type="dxa"/>
            <w:shd w:val="clear" w:color="auto" w:fill="auto"/>
          </w:tcPr>
          <w:p w14:paraId="00435CE1" w14:textId="77777777" w:rsidR="00103F01" w:rsidRPr="00103F01" w:rsidRDefault="00103F01" w:rsidP="00103F01">
            <w:pPr>
              <w:jc w:val="both"/>
              <w:rPr>
                <w:sz w:val="16"/>
                <w:szCs w:val="18"/>
              </w:rPr>
            </w:pPr>
            <w:r w:rsidRPr="00103F01">
              <w:rPr>
                <w:sz w:val="16"/>
                <w:szCs w:val="18"/>
              </w:rPr>
              <w:t xml:space="preserve">SPED 4423 Designing Instruction </w:t>
            </w:r>
          </w:p>
        </w:tc>
        <w:tc>
          <w:tcPr>
            <w:tcW w:w="540" w:type="dxa"/>
          </w:tcPr>
          <w:p w14:paraId="334ECD79" w14:textId="77777777" w:rsidR="00103F01" w:rsidRPr="00103F01" w:rsidRDefault="00103F01" w:rsidP="00103F01">
            <w:pPr>
              <w:jc w:val="center"/>
              <w:rPr>
                <w:sz w:val="16"/>
                <w:szCs w:val="18"/>
              </w:rPr>
            </w:pPr>
            <w:r w:rsidRPr="00103F01">
              <w:rPr>
                <w:sz w:val="16"/>
                <w:szCs w:val="18"/>
              </w:rPr>
              <w:t>3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14:paraId="712D7B77" w14:textId="77777777" w:rsidR="00103F01" w:rsidRPr="00B60C98" w:rsidRDefault="00103F01" w:rsidP="00103F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103F01" w:rsidRPr="00B60C98" w14:paraId="06FB5387" w14:textId="77777777" w:rsidTr="00F758A5">
        <w:tc>
          <w:tcPr>
            <w:tcW w:w="4860" w:type="dxa"/>
            <w:shd w:val="clear" w:color="auto" w:fill="auto"/>
          </w:tcPr>
          <w:p w14:paraId="3A96948F" w14:textId="77777777" w:rsidR="00103F01" w:rsidRPr="00103F01" w:rsidRDefault="00103F01" w:rsidP="00103F01">
            <w:pPr>
              <w:jc w:val="both"/>
              <w:rPr>
                <w:sz w:val="16"/>
                <w:szCs w:val="18"/>
              </w:rPr>
            </w:pPr>
            <w:r w:rsidRPr="00103F01">
              <w:rPr>
                <w:sz w:val="16"/>
                <w:szCs w:val="18"/>
              </w:rPr>
              <w:t xml:space="preserve">SPED 4424 Assessment Procedures in Special Ed. </w:t>
            </w:r>
          </w:p>
        </w:tc>
        <w:tc>
          <w:tcPr>
            <w:tcW w:w="540" w:type="dxa"/>
          </w:tcPr>
          <w:p w14:paraId="3DCE1096" w14:textId="77777777" w:rsidR="00103F01" w:rsidRPr="00103F01" w:rsidRDefault="00103F01" w:rsidP="00103F01">
            <w:pPr>
              <w:jc w:val="center"/>
              <w:rPr>
                <w:sz w:val="16"/>
                <w:szCs w:val="18"/>
              </w:rPr>
            </w:pPr>
            <w:r w:rsidRPr="00103F01">
              <w:rPr>
                <w:sz w:val="16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255F0DC8" w14:textId="77777777" w:rsidR="00103F01" w:rsidRPr="00B60C98" w:rsidRDefault="00103F01" w:rsidP="00103F01">
            <w:pPr>
              <w:rPr>
                <w:sz w:val="18"/>
                <w:szCs w:val="18"/>
              </w:rPr>
            </w:pPr>
            <w:r w:rsidRPr="00103F01">
              <w:rPr>
                <w:sz w:val="16"/>
                <w:szCs w:val="18"/>
              </w:rPr>
              <w:t xml:space="preserve">EDUC 2204 Families, Community, Culture </w:t>
            </w:r>
            <w:r>
              <w:rPr>
                <w:sz w:val="16"/>
                <w:szCs w:val="18"/>
              </w:rPr>
              <w:t xml:space="preserve">  </w:t>
            </w:r>
            <w:r w:rsidRPr="00103F01">
              <w:rPr>
                <w:sz w:val="16"/>
                <w:szCs w:val="18"/>
              </w:rPr>
              <w:t xml:space="preserve"> 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4AA0697A" w14:textId="77777777" w:rsidR="00103F01" w:rsidRPr="00B60C98" w:rsidRDefault="00103F01" w:rsidP="00103F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103F01" w:rsidRPr="00B60C98" w14:paraId="046B75CD" w14:textId="77777777" w:rsidTr="00F758A5">
        <w:tc>
          <w:tcPr>
            <w:tcW w:w="4860" w:type="dxa"/>
            <w:shd w:val="clear" w:color="auto" w:fill="auto"/>
          </w:tcPr>
          <w:p w14:paraId="72C00C3A" w14:textId="77777777" w:rsidR="00103F01" w:rsidRPr="00103F01" w:rsidRDefault="00103F01" w:rsidP="00103F01">
            <w:pPr>
              <w:jc w:val="both"/>
              <w:rPr>
                <w:sz w:val="16"/>
                <w:szCs w:val="18"/>
              </w:rPr>
            </w:pPr>
            <w:r w:rsidRPr="00103F01">
              <w:rPr>
                <w:sz w:val="16"/>
                <w:szCs w:val="18"/>
              </w:rPr>
              <w:t xml:space="preserve">SPED 4429 Teaching Students w/Significant &amp; Multiple Disorders </w:t>
            </w:r>
          </w:p>
        </w:tc>
        <w:tc>
          <w:tcPr>
            <w:tcW w:w="540" w:type="dxa"/>
          </w:tcPr>
          <w:p w14:paraId="4CA1F106" w14:textId="77777777" w:rsidR="00103F01" w:rsidRPr="00103F01" w:rsidRDefault="00103F01" w:rsidP="00103F01">
            <w:pPr>
              <w:jc w:val="center"/>
              <w:rPr>
                <w:sz w:val="16"/>
                <w:szCs w:val="18"/>
              </w:rPr>
            </w:pPr>
            <w:r w:rsidRPr="00103F01">
              <w:rPr>
                <w:sz w:val="16"/>
                <w:szCs w:val="18"/>
              </w:rPr>
              <w:t>3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14:paraId="7BA85901" w14:textId="77777777" w:rsidR="00103F01" w:rsidRPr="00B60C98" w:rsidRDefault="00103F01" w:rsidP="00103F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103F01" w:rsidRPr="00B60C98" w14:paraId="77A9652F" w14:textId="77777777" w:rsidTr="00686401">
        <w:tc>
          <w:tcPr>
            <w:tcW w:w="4860" w:type="dxa"/>
            <w:shd w:val="clear" w:color="auto" w:fill="auto"/>
          </w:tcPr>
          <w:p w14:paraId="2992E575" w14:textId="5DCA1FBB" w:rsidR="00103F01" w:rsidRPr="00103F01" w:rsidRDefault="00103F01" w:rsidP="00103F01">
            <w:pPr>
              <w:jc w:val="both"/>
              <w:rPr>
                <w:sz w:val="16"/>
                <w:szCs w:val="18"/>
              </w:rPr>
            </w:pPr>
            <w:r w:rsidRPr="00103F01">
              <w:rPr>
                <w:sz w:val="16"/>
                <w:szCs w:val="18"/>
              </w:rPr>
              <w:t xml:space="preserve">SPED 4434 Language and Comm Methods in Special Educ </w:t>
            </w:r>
          </w:p>
        </w:tc>
        <w:tc>
          <w:tcPr>
            <w:tcW w:w="540" w:type="dxa"/>
          </w:tcPr>
          <w:p w14:paraId="037984E3" w14:textId="77777777" w:rsidR="00103F01" w:rsidRPr="00103F01" w:rsidRDefault="00103F01" w:rsidP="00103F01">
            <w:pPr>
              <w:jc w:val="center"/>
              <w:rPr>
                <w:sz w:val="16"/>
                <w:szCs w:val="18"/>
              </w:rPr>
            </w:pPr>
            <w:r w:rsidRPr="00103F01">
              <w:rPr>
                <w:sz w:val="16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67EBA199" w14:textId="77777777" w:rsidR="00103F01" w:rsidRPr="00B60C98" w:rsidRDefault="00103F01" w:rsidP="00103F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55A36012" w14:textId="77777777" w:rsidR="00103F01" w:rsidRPr="00B60C98" w:rsidRDefault="00103F01" w:rsidP="00103F01">
            <w:pPr>
              <w:jc w:val="right"/>
              <w:rPr>
                <w:sz w:val="18"/>
                <w:szCs w:val="18"/>
              </w:rPr>
            </w:pPr>
          </w:p>
        </w:tc>
      </w:tr>
      <w:tr w:rsidR="00103F01" w:rsidRPr="00B60C98" w14:paraId="3BFA1031" w14:textId="77777777" w:rsidTr="00686401">
        <w:tc>
          <w:tcPr>
            <w:tcW w:w="4860" w:type="dxa"/>
            <w:shd w:val="clear" w:color="auto" w:fill="auto"/>
          </w:tcPr>
          <w:p w14:paraId="389BA354" w14:textId="77777777" w:rsidR="00103F01" w:rsidRPr="00103F01" w:rsidRDefault="00103F01" w:rsidP="00103F01">
            <w:pPr>
              <w:jc w:val="both"/>
              <w:rPr>
                <w:sz w:val="16"/>
                <w:szCs w:val="18"/>
              </w:rPr>
            </w:pPr>
            <w:r w:rsidRPr="00103F01">
              <w:rPr>
                <w:sz w:val="16"/>
                <w:szCs w:val="18"/>
              </w:rPr>
              <w:t>SPED 4435 Practicum in Small Group Instruction</w:t>
            </w:r>
          </w:p>
        </w:tc>
        <w:tc>
          <w:tcPr>
            <w:tcW w:w="540" w:type="dxa"/>
          </w:tcPr>
          <w:p w14:paraId="45D58CAE" w14:textId="77777777" w:rsidR="00103F01" w:rsidRPr="00103F01" w:rsidRDefault="00103F01" w:rsidP="00103F01">
            <w:pPr>
              <w:jc w:val="center"/>
              <w:rPr>
                <w:sz w:val="16"/>
                <w:szCs w:val="18"/>
              </w:rPr>
            </w:pPr>
            <w:r w:rsidRPr="00103F01">
              <w:rPr>
                <w:sz w:val="16"/>
                <w:szCs w:val="18"/>
              </w:rPr>
              <w:t>2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2C82CDC6" w14:textId="77777777" w:rsidR="00103F01" w:rsidRPr="002C6294" w:rsidRDefault="00103F01" w:rsidP="00103F01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311CE140" w14:textId="77777777" w:rsidR="00103F01" w:rsidRPr="002C6294" w:rsidRDefault="00103F01" w:rsidP="00103F0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</w:t>
            </w:r>
          </w:p>
        </w:tc>
      </w:tr>
      <w:tr w:rsidR="00103F01" w:rsidRPr="00B60C98" w14:paraId="7483B4EC" w14:textId="77777777" w:rsidTr="00686401">
        <w:tc>
          <w:tcPr>
            <w:tcW w:w="4860" w:type="dxa"/>
            <w:shd w:val="clear" w:color="auto" w:fill="auto"/>
          </w:tcPr>
          <w:p w14:paraId="034C0DA2" w14:textId="641C7368" w:rsidR="00103F01" w:rsidRPr="00103F01" w:rsidRDefault="00103F01" w:rsidP="00103F01">
            <w:pPr>
              <w:jc w:val="both"/>
              <w:rPr>
                <w:sz w:val="16"/>
                <w:szCs w:val="18"/>
              </w:rPr>
            </w:pPr>
            <w:r w:rsidRPr="00103F01">
              <w:rPr>
                <w:sz w:val="16"/>
                <w:szCs w:val="18"/>
              </w:rPr>
              <w:t>SPED 4443 Teaching Students with Autism Spectrum Disorders</w:t>
            </w:r>
          </w:p>
        </w:tc>
        <w:tc>
          <w:tcPr>
            <w:tcW w:w="540" w:type="dxa"/>
          </w:tcPr>
          <w:p w14:paraId="17B3AD90" w14:textId="77777777" w:rsidR="00103F01" w:rsidRPr="00103F01" w:rsidRDefault="00103F01" w:rsidP="00103F01">
            <w:pPr>
              <w:jc w:val="center"/>
              <w:rPr>
                <w:sz w:val="16"/>
                <w:szCs w:val="18"/>
              </w:rPr>
            </w:pPr>
            <w:r w:rsidRPr="00103F01">
              <w:rPr>
                <w:sz w:val="16"/>
                <w:szCs w:val="18"/>
              </w:rPr>
              <w:t>3</w:t>
            </w:r>
          </w:p>
        </w:tc>
        <w:tc>
          <w:tcPr>
            <w:tcW w:w="5670" w:type="dxa"/>
            <w:gridSpan w:val="6"/>
            <w:vMerge w:val="restart"/>
            <w:shd w:val="clear" w:color="auto" w:fill="FDE9D9" w:themeFill="accent6" w:themeFillTint="33"/>
          </w:tcPr>
          <w:p w14:paraId="63161925" w14:textId="77777777" w:rsidR="00103F01" w:rsidRDefault="00103F01" w:rsidP="00103F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14:paraId="61CF9B3F" w14:textId="77777777" w:rsidR="00103F01" w:rsidRPr="002B6A71" w:rsidRDefault="00103F01" w:rsidP="00103F01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103F01" w:rsidRPr="00B60C98" w14:paraId="0B395242" w14:textId="77777777" w:rsidTr="00686401">
        <w:tc>
          <w:tcPr>
            <w:tcW w:w="4860" w:type="dxa"/>
            <w:shd w:val="clear" w:color="auto" w:fill="auto"/>
          </w:tcPr>
          <w:p w14:paraId="7BC0B74B" w14:textId="77777777" w:rsidR="00103F01" w:rsidRPr="00103F01" w:rsidRDefault="00103F01" w:rsidP="00103F01">
            <w:pPr>
              <w:jc w:val="both"/>
              <w:rPr>
                <w:sz w:val="16"/>
                <w:szCs w:val="18"/>
              </w:rPr>
            </w:pPr>
            <w:r w:rsidRPr="00103F01">
              <w:rPr>
                <w:sz w:val="16"/>
                <w:szCs w:val="18"/>
              </w:rPr>
              <w:t xml:space="preserve">SPED 4446 Secondary Special Education </w:t>
            </w:r>
          </w:p>
        </w:tc>
        <w:tc>
          <w:tcPr>
            <w:tcW w:w="540" w:type="dxa"/>
          </w:tcPr>
          <w:p w14:paraId="2B44B84D" w14:textId="77777777" w:rsidR="00103F01" w:rsidRPr="00103F01" w:rsidRDefault="00103F01" w:rsidP="00103F01">
            <w:pPr>
              <w:jc w:val="center"/>
              <w:rPr>
                <w:sz w:val="16"/>
                <w:szCs w:val="18"/>
              </w:rPr>
            </w:pPr>
            <w:r w:rsidRPr="00103F01">
              <w:rPr>
                <w:sz w:val="16"/>
                <w:szCs w:val="18"/>
              </w:rPr>
              <w:t>3</w:t>
            </w: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065F25C9" w14:textId="77777777" w:rsidR="00103F01" w:rsidRPr="00B60C98" w:rsidRDefault="00103F01" w:rsidP="00103F01">
            <w:pPr>
              <w:rPr>
                <w:sz w:val="20"/>
                <w:szCs w:val="20"/>
              </w:rPr>
            </w:pPr>
          </w:p>
        </w:tc>
      </w:tr>
      <w:tr w:rsidR="00103F01" w:rsidRPr="00B60C98" w14:paraId="05623E14" w14:textId="77777777" w:rsidTr="00686401">
        <w:tc>
          <w:tcPr>
            <w:tcW w:w="4860" w:type="dxa"/>
            <w:shd w:val="clear" w:color="auto" w:fill="auto"/>
          </w:tcPr>
          <w:p w14:paraId="31157755" w14:textId="32843952" w:rsidR="00103F01" w:rsidRPr="00103F01" w:rsidRDefault="00103F01" w:rsidP="00103F01">
            <w:pPr>
              <w:jc w:val="both"/>
              <w:rPr>
                <w:sz w:val="16"/>
                <w:szCs w:val="18"/>
              </w:rPr>
            </w:pPr>
            <w:r w:rsidRPr="00103F01">
              <w:rPr>
                <w:sz w:val="16"/>
                <w:szCs w:val="18"/>
              </w:rPr>
              <w:t xml:space="preserve">SPED 4490 Consultation and Collaboration </w:t>
            </w:r>
          </w:p>
        </w:tc>
        <w:tc>
          <w:tcPr>
            <w:tcW w:w="540" w:type="dxa"/>
          </w:tcPr>
          <w:p w14:paraId="1F8FCB0D" w14:textId="77777777" w:rsidR="00103F01" w:rsidRPr="00103F01" w:rsidRDefault="00103F01" w:rsidP="00103F01">
            <w:pPr>
              <w:jc w:val="center"/>
              <w:rPr>
                <w:sz w:val="16"/>
                <w:szCs w:val="18"/>
              </w:rPr>
            </w:pPr>
            <w:r w:rsidRPr="00103F01">
              <w:rPr>
                <w:sz w:val="16"/>
                <w:szCs w:val="18"/>
              </w:rPr>
              <w:t>3</w:t>
            </w: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14:paraId="6A6D7D06" w14:textId="77777777" w:rsidR="00103F01" w:rsidRPr="00B60C98" w:rsidRDefault="00103F01" w:rsidP="00103F01">
            <w:pPr>
              <w:rPr>
                <w:sz w:val="20"/>
                <w:szCs w:val="20"/>
              </w:rPr>
            </w:pPr>
          </w:p>
        </w:tc>
      </w:tr>
      <w:tr w:rsidR="00103F01" w:rsidRPr="00B60C98" w14:paraId="65A53577" w14:textId="77777777" w:rsidTr="00686401">
        <w:tc>
          <w:tcPr>
            <w:tcW w:w="4860" w:type="dxa"/>
            <w:shd w:val="clear" w:color="auto" w:fill="auto"/>
          </w:tcPr>
          <w:p w14:paraId="24F43226" w14:textId="1597BEC8" w:rsidR="00103F01" w:rsidRPr="00103F01" w:rsidRDefault="00FF4351" w:rsidP="00103F01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EDUC 4493</w:t>
            </w:r>
            <w:r w:rsidR="00103F01" w:rsidRPr="00103F01">
              <w:rPr>
                <w:sz w:val="16"/>
                <w:szCs w:val="18"/>
              </w:rPr>
              <w:t xml:space="preserve"> Student Teaching Internship</w:t>
            </w:r>
          </w:p>
        </w:tc>
        <w:tc>
          <w:tcPr>
            <w:tcW w:w="540" w:type="dxa"/>
          </w:tcPr>
          <w:p w14:paraId="4734AE13" w14:textId="77777777" w:rsidR="00103F01" w:rsidRPr="00103F01" w:rsidRDefault="00103F01" w:rsidP="00103F01">
            <w:pPr>
              <w:jc w:val="center"/>
              <w:rPr>
                <w:sz w:val="16"/>
                <w:szCs w:val="18"/>
              </w:rPr>
            </w:pPr>
            <w:r w:rsidRPr="00103F01">
              <w:rPr>
                <w:sz w:val="16"/>
                <w:szCs w:val="18"/>
              </w:rPr>
              <w:t>12</w:t>
            </w: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14:paraId="4B06F9AD" w14:textId="77777777" w:rsidR="00103F01" w:rsidRPr="00B60C98" w:rsidRDefault="00103F01" w:rsidP="00103F01">
            <w:pPr>
              <w:rPr>
                <w:sz w:val="20"/>
                <w:szCs w:val="20"/>
              </w:rPr>
            </w:pPr>
          </w:p>
        </w:tc>
      </w:tr>
      <w:tr w:rsidR="00103F01" w:rsidRPr="00B60C98" w14:paraId="3F1805C2" w14:textId="77777777" w:rsidTr="00686401">
        <w:tc>
          <w:tcPr>
            <w:tcW w:w="4860" w:type="dxa"/>
            <w:shd w:val="clear" w:color="auto" w:fill="auto"/>
          </w:tcPr>
          <w:p w14:paraId="0E010B59" w14:textId="77777777" w:rsidR="00103F01" w:rsidRPr="001F656B" w:rsidRDefault="00103F01" w:rsidP="00103F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591D0523" w14:textId="77777777" w:rsidR="00103F01" w:rsidRPr="001F656B" w:rsidRDefault="00103F01" w:rsidP="00103F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495AE535" w14:textId="77777777" w:rsidR="00103F01" w:rsidRPr="00B60C98" w:rsidRDefault="00103F01" w:rsidP="00103F01">
            <w:pPr>
              <w:rPr>
                <w:sz w:val="20"/>
                <w:szCs w:val="20"/>
              </w:rPr>
            </w:pPr>
          </w:p>
        </w:tc>
      </w:tr>
      <w:tr w:rsidR="00103F01" w:rsidRPr="00B60C98" w14:paraId="4F89AE27" w14:textId="77777777" w:rsidTr="00686401">
        <w:tc>
          <w:tcPr>
            <w:tcW w:w="4860" w:type="dxa"/>
            <w:shd w:val="clear" w:color="auto" w:fill="auto"/>
          </w:tcPr>
          <w:p w14:paraId="17A1C5B6" w14:textId="77777777" w:rsidR="00103F01" w:rsidRPr="001F656B" w:rsidRDefault="00103F01" w:rsidP="00103F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342A8F9D" w14:textId="77777777" w:rsidR="00103F01" w:rsidRPr="001F656B" w:rsidRDefault="00103F01" w:rsidP="00103F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FD45239" w14:textId="77777777" w:rsidR="00103F01" w:rsidRPr="00B60C98" w:rsidRDefault="00103F01" w:rsidP="00103F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6F634CE4" w14:textId="77777777" w:rsidR="00103F01" w:rsidRPr="00B60C98" w:rsidRDefault="00103F01" w:rsidP="00103F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103F01" w:rsidRPr="00B60C98" w14:paraId="7C11FD9F" w14:textId="77777777" w:rsidTr="00686401">
        <w:tc>
          <w:tcPr>
            <w:tcW w:w="4860" w:type="dxa"/>
            <w:shd w:val="clear" w:color="auto" w:fill="auto"/>
          </w:tcPr>
          <w:p w14:paraId="6FEAFA96" w14:textId="77777777" w:rsidR="00103F01" w:rsidRPr="001F656B" w:rsidRDefault="00103F01" w:rsidP="00103F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249C4654" w14:textId="77777777" w:rsidR="00103F01" w:rsidRPr="001F656B" w:rsidRDefault="00103F01" w:rsidP="00103F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42C57B" w14:textId="77777777" w:rsidR="00103F01" w:rsidRPr="00B60C98" w:rsidRDefault="00103F01" w:rsidP="00103F01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9EC5AC" w14:textId="77777777" w:rsidR="00103F01" w:rsidRPr="00B60C98" w:rsidRDefault="00103F01" w:rsidP="00103F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4</w:t>
            </w:r>
          </w:p>
        </w:tc>
      </w:tr>
      <w:tr w:rsidR="00103F01" w:rsidRPr="00B60C98" w14:paraId="0C363D67" w14:textId="77777777" w:rsidTr="00686401">
        <w:tc>
          <w:tcPr>
            <w:tcW w:w="4860" w:type="dxa"/>
            <w:shd w:val="clear" w:color="auto" w:fill="auto"/>
          </w:tcPr>
          <w:p w14:paraId="593BA80F" w14:textId="77777777" w:rsidR="00103F01" w:rsidRPr="001F656B" w:rsidRDefault="00103F01" w:rsidP="00103F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60AB257C" w14:textId="77777777" w:rsidR="00103F01" w:rsidRPr="001F656B" w:rsidRDefault="00103F01" w:rsidP="00103F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C9DE51" w14:textId="77777777" w:rsidR="00103F01" w:rsidRPr="00B60C98" w:rsidRDefault="00103F01" w:rsidP="00103F01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627BD9" w14:textId="77777777" w:rsidR="00103F01" w:rsidRPr="00B60C98" w:rsidRDefault="00103F01" w:rsidP="00103F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7</w:t>
            </w:r>
          </w:p>
        </w:tc>
      </w:tr>
      <w:tr w:rsidR="00103F01" w:rsidRPr="00B60C98" w14:paraId="7ACD68A3" w14:textId="77777777" w:rsidTr="00686401">
        <w:tc>
          <w:tcPr>
            <w:tcW w:w="4860" w:type="dxa"/>
            <w:shd w:val="clear" w:color="auto" w:fill="auto"/>
          </w:tcPr>
          <w:p w14:paraId="17DE5EC7" w14:textId="77777777" w:rsidR="00103F01" w:rsidRPr="001F656B" w:rsidRDefault="00103F01" w:rsidP="00103F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48E6C146" w14:textId="77777777" w:rsidR="00103F01" w:rsidRPr="001F656B" w:rsidRDefault="00103F01" w:rsidP="00103F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14:paraId="5791711F" w14:textId="77777777" w:rsidR="00103F01" w:rsidRPr="00B60C98" w:rsidRDefault="00103F01" w:rsidP="00103F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1AD922D" w14:textId="77777777" w:rsidR="00103F01" w:rsidRPr="00B60C98" w:rsidRDefault="00103F01" w:rsidP="00103F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</w:t>
            </w:r>
          </w:p>
        </w:tc>
      </w:tr>
      <w:tr w:rsidR="00103F01" w:rsidRPr="00B60C98" w14:paraId="427E21D3" w14:textId="77777777" w:rsidTr="00686401">
        <w:tc>
          <w:tcPr>
            <w:tcW w:w="4860" w:type="dxa"/>
            <w:shd w:val="clear" w:color="auto" w:fill="auto"/>
          </w:tcPr>
          <w:p w14:paraId="3534406F" w14:textId="77777777" w:rsidR="00103F01" w:rsidRPr="001F656B" w:rsidRDefault="00103F01" w:rsidP="00103F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3098BF9C" w14:textId="77777777" w:rsidR="00103F01" w:rsidRPr="001F656B" w:rsidRDefault="00103F01" w:rsidP="00103F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14:paraId="6EFBA2FA" w14:textId="77777777" w:rsidR="00103F01" w:rsidRPr="00B60C98" w:rsidRDefault="00103F01" w:rsidP="00103F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6A852D2" w14:textId="77777777" w:rsidR="00103F01" w:rsidRPr="00B60C98" w:rsidRDefault="00103F01" w:rsidP="00103F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9 </w:t>
            </w:r>
          </w:p>
        </w:tc>
      </w:tr>
      <w:tr w:rsidR="00103F01" w:rsidRPr="00B60C98" w14:paraId="74D48255" w14:textId="77777777" w:rsidTr="00686401">
        <w:tc>
          <w:tcPr>
            <w:tcW w:w="4860" w:type="dxa"/>
            <w:shd w:val="clear" w:color="auto" w:fill="auto"/>
          </w:tcPr>
          <w:p w14:paraId="7BE465D4" w14:textId="77777777" w:rsidR="00103F01" w:rsidRPr="001F656B" w:rsidRDefault="00103F01" w:rsidP="00103F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04236F7A" w14:textId="77777777" w:rsidR="00103F01" w:rsidRPr="001F656B" w:rsidRDefault="00103F01" w:rsidP="00103F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5E785FBA" w14:textId="77777777" w:rsidR="00103F01" w:rsidRPr="00B60C98" w:rsidRDefault="00103F01" w:rsidP="00103F01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4AFD5C8E" w14:textId="77777777" w:rsidR="00103F01" w:rsidRPr="00B60C98" w:rsidRDefault="00103F01" w:rsidP="00103F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103F01" w:rsidRPr="00B60C98" w14:paraId="2A72F0DC" w14:textId="77777777" w:rsidTr="00686401">
        <w:tc>
          <w:tcPr>
            <w:tcW w:w="4860" w:type="dxa"/>
            <w:shd w:val="clear" w:color="auto" w:fill="auto"/>
          </w:tcPr>
          <w:p w14:paraId="1798F36A" w14:textId="77777777" w:rsidR="00103F01" w:rsidRPr="001F656B" w:rsidRDefault="00103F01" w:rsidP="00103F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61BED8C9" w14:textId="77777777" w:rsidR="00103F01" w:rsidRPr="001F656B" w:rsidRDefault="00103F01" w:rsidP="00103F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14:paraId="718F8875" w14:textId="77777777" w:rsidR="00103F01" w:rsidRPr="00B60C98" w:rsidRDefault="00103F01" w:rsidP="00103F01">
            <w:pPr>
              <w:jc w:val="center"/>
              <w:rPr>
                <w:sz w:val="20"/>
                <w:szCs w:val="20"/>
              </w:rPr>
            </w:pPr>
          </w:p>
        </w:tc>
      </w:tr>
      <w:tr w:rsidR="00103F01" w:rsidRPr="00B60C98" w14:paraId="00B1A46A" w14:textId="77777777" w:rsidTr="00686401">
        <w:tc>
          <w:tcPr>
            <w:tcW w:w="4860" w:type="dxa"/>
            <w:shd w:val="clear" w:color="auto" w:fill="auto"/>
          </w:tcPr>
          <w:p w14:paraId="168EE13F" w14:textId="77777777" w:rsidR="00103F01" w:rsidRPr="001F656B" w:rsidRDefault="00103F01" w:rsidP="00103F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0263DFA5" w14:textId="77777777" w:rsidR="00103F01" w:rsidRPr="001F656B" w:rsidRDefault="00103F01" w:rsidP="00103F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14:paraId="4C87616E" w14:textId="77777777" w:rsidR="00103F01" w:rsidRPr="00B60C98" w:rsidRDefault="00103F01" w:rsidP="00103F01">
            <w:pPr>
              <w:jc w:val="center"/>
              <w:rPr>
                <w:sz w:val="20"/>
                <w:szCs w:val="20"/>
              </w:rPr>
            </w:pPr>
          </w:p>
        </w:tc>
      </w:tr>
      <w:tr w:rsidR="00103F01" w:rsidRPr="00B60C98" w14:paraId="275F513D" w14:textId="77777777" w:rsidTr="00686401">
        <w:tc>
          <w:tcPr>
            <w:tcW w:w="4860" w:type="dxa"/>
            <w:shd w:val="clear" w:color="auto" w:fill="auto"/>
          </w:tcPr>
          <w:p w14:paraId="39FD2CC2" w14:textId="77777777" w:rsidR="00103F01" w:rsidRPr="001F656B" w:rsidRDefault="00103F01" w:rsidP="00103F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40AAD56F" w14:textId="77777777" w:rsidR="00103F01" w:rsidRPr="001F656B" w:rsidRDefault="00103F01" w:rsidP="00103F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14:paraId="74CAE926" w14:textId="77777777" w:rsidR="00103F01" w:rsidRPr="00B60C98" w:rsidRDefault="00103F01" w:rsidP="00103F01">
            <w:pPr>
              <w:jc w:val="center"/>
              <w:rPr>
                <w:sz w:val="20"/>
                <w:szCs w:val="20"/>
              </w:rPr>
            </w:pPr>
          </w:p>
        </w:tc>
      </w:tr>
      <w:tr w:rsidR="00103F01" w:rsidRPr="00B60C98" w14:paraId="3AA3FE66" w14:textId="77777777" w:rsidTr="00686401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0EBC6382" w14:textId="77777777" w:rsidR="00103F01" w:rsidRPr="001F656B" w:rsidRDefault="00103F01" w:rsidP="00103F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C423D9A" w14:textId="77777777" w:rsidR="00103F01" w:rsidRPr="001F656B" w:rsidRDefault="00103F01" w:rsidP="00103F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</w:tcPr>
          <w:p w14:paraId="444232CF" w14:textId="77777777" w:rsidR="00103F01" w:rsidRPr="00B60C98" w:rsidRDefault="00103F01" w:rsidP="00103F01">
            <w:pPr>
              <w:jc w:val="center"/>
              <w:rPr>
                <w:sz w:val="20"/>
                <w:szCs w:val="20"/>
              </w:rPr>
            </w:pPr>
          </w:p>
        </w:tc>
      </w:tr>
      <w:tr w:rsidR="00103F01" w:rsidRPr="00B60C98" w14:paraId="23EE8E8D" w14:textId="77777777" w:rsidTr="00E14260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406368AB" w14:textId="77777777" w:rsidR="00103F01" w:rsidRPr="001F656B" w:rsidRDefault="00103F01" w:rsidP="00103F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0B34B40" w14:textId="77777777" w:rsidR="00103F01" w:rsidRPr="001F656B" w:rsidRDefault="00103F01" w:rsidP="00103F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395ABC01" w14:textId="77777777" w:rsidR="00103F01" w:rsidRPr="00B60C98" w:rsidRDefault="00103F01" w:rsidP="00103F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68EB3F76" w14:textId="77777777" w:rsidR="00103F01" w:rsidRPr="00E14260" w:rsidRDefault="00103F01" w:rsidP="00103F01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103F01" w:rsidRPr="00B60C98" w14:paraId="63F41F10" w14:textId="77777777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DF744B" w14:textId="77777777" w:rsidR="00103F01" w:rsidRPr="001F656B" w:rsidRDefault="00103F01" w:rsidP="00103F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1625" w14:textId="77777777" w:rsidR="00103F01" w:rsidRPr="001F656B" w:rsidRDefault="00103F01" w:rsidP="00103F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0DC76C6D" w14:textId="77777777" w:rsidR="00103F01" w:rsidRPr="00B60C98" w:rsidRDefault="00103F01" w:rsidP="00103F0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3697430D" w14:textId="77777777" w:rsidR="00103F01" w:rsidRPr="00B60C98" w:rsidRDefault="00103F01" w:rsidP="00103F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103F01" w:rsidRPr="00B60C98" w14:paraId="2C82780B" w14:textId="77777777" w:rsidTr="00E14260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2758A4BF" w14:textId="77777777" w:rsidR="00103F01" w:rsidRPr="001F656B" w:rsidRDefault="00103F01" w:rsidP="00103F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14:paraId="0EB4F780" w14:textId="77777777" w:rsidR="00103F01" w:rsidRPr="001F656B" w:rsidRDefault="00103F01" w:rsidP="00103F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4F87A13F" w14:textId="77777777" w:rsidR="00103F01" w:rsidRPr="00B60C98" w:rsidRDefault="00103F01" w:rsidP="00103F0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2141CD1F" w14:textId="77777777" w:rsidR="00103F01" w:rsidRPr="00B60C98" w:rsidRDefault="00103F01" w:rsidP="00103F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7466F2EE" w14:textId="77777777" w:rsidR="00103F01" w:rsidRPr="00B60C98" w:rsidRDefault="00103F01" w:rsidP="00103F01">
            <w:pPr>
              <w:jc w:val="center"/>
              <w:rPr>
                <w:sz w:val="20"/>
                <w:szCs w:val="20"/>
              </w:rPr>
            </w:pPr>
          </w:p>
        </w:tc>
      </w:tr>
      <w:tr w:rsidR="00103F01" w:rsidRPr="00B60C98" w14:paraId="711F34D3" w14:textId="77777777" w:rsidTr="00E14260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244400E9" w14:textId="77777777" w:rsidR="00103F01" w:rsidRPr="001F656B" w:rsidRDefault="00103F01" w:rsidP="00103F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14:paraId="5FE3A5FC" w14:textId="77777777" w:rsidR="00103F01" w:rsidRPr="001F656B" w:rsidRDefault="00103F01" w:rsidP="00103F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3B63AF5B" w14:textId="77777777" w:rsidR="00103F01" w:rsidRPr="00B60C98" w:rsidRDefault="00103F01" w:rsidP="00103F0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7A4B04BB" w14:textId="77777777" w:rsidR="00103F01" w:rsidRPr="00B60C98" w:rsidRDefault="00103F01" w:rsidP="00103F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B016F7F" w14:textId="77777777" w:rsidR="00103F01" w:rsidRPr="00B60C98" w:rsidRDefault="00103F01" w:rsidP="00103F01">
            <w:pPr>
              <w:jc w:val="center"/>
              <w:rPr>
                <w:sz w:val="20"/>
                <w:szCs w:val="20"/>
              </w:rPr>
            </w:pPr>
          </w:p>
        </w:tc>
      </w:tr>
      <w:tr w:rsidR="00103F01" w:rsidRPr="00B60C98" w14:paraId="5AA2D459" w14:textId="77777777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A6CC0" w14:textId="77777777" w:rsidR="00103F01" w:rsidRPr="001F656B" w:rsidRDefault="00103F01" w:rsidP="00103F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AE362" w14:textId="77777777" w:rsidR="00103F01" w:rsidRPr="001F656B" w:rsidRDefault="00103F01" w:rsidP="00103F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48A1F414" w14:textId="77777777" w:rsidR="00103F01" w:rsidRPr="00B60C98" w:rsidRDefault="00103F01" w:rsidP="00103F01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081D7611" w14:textId="77777777" w:rsidR="00103F01" w:rsidRPr="00B60C98" w:rsidRDefault="00103F01" w:rsidP="00103F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6D4712A2" w14:textId="77777777" w:rsidR="00103F01" w:rsidRPr="00B60C98" w:rsidRDefault="00103F01" w:rsidP="00103F01">
            <w:pPr>
              <w:rPr>
                <w:sz w:val="20"/>
                <w:szCs w:val="20"/>
              </w:rPr>
            </w:pPr>
          </w:p>
        </w:tc>
      </w:tr>
      <w:tr w:rsidR="00103F01" w:rsidRPr="00B60C98" w14:paraId="75561E37" w14:textId="77777777" w:rsidTr="00686401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95225" w14:textId="77777777" w:rsidR="00103F01" w:rsidRPr="001F656B" w:rsidRDefault="00103F01" w:rsidP="00103F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119EC" w14:textId="77777777" w:rsidR="00103F01" w:rsidRPr="001F656B" w:rsidRDefault="00103F01" w:rsidP="00103F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449C73B0" w14:textId="77777777" w:rsidR="00103F01" w:rsidRPr="00B60C98" w:rsidRDefault="00103F01" w:rsidP="00103F01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410EF191" w14:textId="77777777" w:rsidR="00103F01" w:rsidRPr="00B60C98" w:rsidRDefault="00103F01" w:rsidP="00103F01">
            <w:pPr>
              <w:rPr>
                <w:sz w:val="20"/>
                <w:szCs w:val="20"/>
              </w:rPr>
            </w:pPr>
          </w:p>
        </w:tc>
      </w:tr>
      <w:tr w:rsidR="00103F01" w:rsidRPr="00B60C98" w14:paraId="29BEFA00" w14:textId="77777777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D21C52" w14:textId="77777777" w:rsidR="00103F01" w:rsidRPr="00B60C98" w:rsidRDefault="00103F01" w:rsidP="00103F01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2E951E7A" w14:textId="77777777" w:rsidR="00103F01" w:rsidRPr="00B60C98" w:rsidRDefault="00103F01" w:rsidP="00103F01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103F01" w:rsidRPr="00B60C98" w14:paraId="4E9339A5" w14:textId="77777777" w:rsidTr="00240756">
        <w:tc>
          <w:tcPr>
            <w:tcW w:w="5400" w:type="dxa"/>
            <w:gridSpan w:val="2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E899703" w14:textId="77777777" w:rsidR="00103F01" w:rsidRPr="00103F01" w:rsidRDefault="00103F01" w:rsidP="00103F01">
            <w:pPr>
              <w:rPr>
                <w:sz w:val="16"/>
                <w:szCs w:val="18"/>
              </w:rPr>
            </w:pPr>
            <w:r w:rsidRPr="00103F01">
              <w:rPr>
                <w:sz w:val="16"/>
                <w:szCs w:val="18"/>
              </w:rPr>
              <w:t>Teacher education programs are admission based and require a formal</w:t>
            </w:r>
          </w:p>
          <w:p w14:paraId="1F730CBB" w14:textId="77777777" w:rsidR="00103F01" w:rsidRPr="00103F01" w:rsidRDefault="00103F01" w:rsidP="00240756">
            <w:pPr>
              <w:rPr>
                <w:sz w:val="16"/>
                <w:szCs w:val="18"/>
              </w:rPr>
            </w:pPr>
            <w:r w:rsidRPr="00103F01">
              <w:rPr>
                <w:sz w:val="16"/>
                <w:szCs w:val="18"/>
              </w:rPr>
              <w:t xml:space="preserve">application to the College of Education. 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1BBC3615" w14:textId="77777777" w:rsidR="00103F01" w:rsidRPr="00B60C98" w:rsidRDefault="00103F01" w:rsidP="00103F0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1E73766F" w14:textId="77777777" w:rsidR="00103F01" w:rsidRPr="00B60C98" w:rsidRDefault="00103F01" w:rsidP="00103F01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103F01" w:rsidRPr="00B60C98" w14:paraId="1D7ABE62" w14:textId="77777777" w:rsidTr="00240756">
        <w:tc>
          <w:tcPr>
            <w:tcW w:w="540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174710" w14:textId="77777777" w:rsidR="00103F01" w:rsidRPr="00103F01" w:rsidRDefault="00103F01" w:rsidP="00103F01">
            <w:pPr>
              <w:rPr>
                <w:sz w:val="16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50DD54D" w14:textId="77777777" w:rsidR="00103F01" w:rsidRPr="00B60C98" w:rsidRDefault="00103F01" w:rsidP="00103F01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EBCD66C" w14:textId="77777777" w:rsidR="00103F01" w:rsidRPr="00B60C98" w:rsidRDefault="00103F01" w:rsidP="00103F01">
            <w:pPr>
              <w:rPr>
                <w:sz w:val="20"/>
                <w:szCs w:val="20"/>
              </w:rPr>
            </w:pPr>
          </w:p>
        </w:tc>
      </w:tr>
      <w:tr w:rsidR="00103F01" w:rsidRPr="00B60C98" w14:paraId="25CBE473" w14:textId="77777777" w:rsidTr="00893AB5">
        <w:tc>
          <w:tcPr>
            <w:tcW w:w="5400" w:type="dxa"/>
            <w:gridSpan w:val="2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E78E67A" w14:textId="20580AAF" w:rsidR="00103F01" w:rsidRPr="00103F01" w:rsidRDefault="00103F01" w:rsidP="00FF4351">
            <w:pPr>
              <w:rPr>
                <w:sz w:val="16"/>
                <w:szCs w:val="18"/>
              </w:rPr>
            </w:pPr>
            <w:r w:rsidRPr="00103F01">
              <w:rPr>
                <w:sz w:val="16"/>
                <w:szCs w:val="18"/>
              </w:rPr>
              <w:t>Minimum GPA 3.0</w:t>
            </w:r>
            <w:r w:rsidR="00FF4351">
              <w:rPr>
                <w:sz w:val="16"/>
                <w:szCs w:val="18"/>
              </w:rPr>
              <w:t xml:space="preserve">, </w:t>
            </w:r>
            <w:r w:rsidRPr="00103F01">
              <w:rPr>
                <w:sz w:val="16"/>
                <w:szCs w:val="18"/>
              </w:rPr>
              <w:t>background check</w:t>
            </w: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F2E9F73" w14:textId="77777777" w:rsidR="00103F01" w:rsidRPr="00B60C98" w:rsidRDefault="00103F01" w:rsidP="00103F01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14:paraId="4AA7E368" w14:textId="77777777" w:rsidR="00103F01" w:rsidRPr="00B60C98" w:rsidRDefault="00103F01" w:rsidP="00103F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2020jh</w:t>
            </w:r>
          </w:p>
        </w:tc>
      </w:tr>
      <w:tr w:rsidR="00103F01" w:rsidRPr="00B60C98" w14:paraId="50BD29CE" w14:textId="77777777" w:rsidTr="00893AB5">
        <w:tc>
          <w:tcPr>
            <w:tcW w:w="5400" w:type="dxa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A07D730" w14:textId="77777777" w:rsidR="00103F01" w:rsidRPr="00103F01" w:rsidRDefault="00103F01" w:rsidP="00103F01">
            <w:pPr>
              <w:rPr>
                <w:sz w:val="16"/>
                <w:szCs w:val="18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14:paraId="39D703E3" w14:textId="77777777" w:rsidR="00103F01" w:rsidRPr="00B60C98" w:rsidRDefault="00103F01" w:rsidP="00103F01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shd w:val="clear" w:color="auto" w:fill="FFFFFF" w:themeFill="background1"/>
          </w:tcPr>
          <w:p w14:paraId="08BCDED4" w14:textId="77777777" w:rsidR="00103F01" w:rsidRPr="00B60C98" w:rsidRDefault="00103F01" w:rsidP="00103F01">
            <w:pPr>
              <w:rPr>
                <w:sz w:val="20"/>
                <w:szCs w:val="20"/>
              </w:rPr>
            </w:pPr>
          </w:p>
        </w:tc>
      </w:tr>
      <w:tr w:rsidR="00103F01" w:rsidRPr="00B60C98" w14:paraId="091B8F22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3F9A5EC" w14:textId="166C4B72" w:rsidR="00103F01" w:rsidRPr="001F656B" w:rsidRDefault="00FF4351" w:rsidP="00103F01">
            <w:pPr>
              <w:rPr>
                <w:sz w:val="18"/>
                <w:szCs w:val="18"/>
              </w:rPr>
            </w:pPr>
            <w:hyperlink r:id="rId10" w:history="1">
              <w:r w:rsidRPr="008B620B">
                <w:rPr>
                  <w:rStyle w:val="Hyperlink"/>
                  <w:sz w:val="18"/>
                  <w:szCs w:val="18"/>
                </w:rPr>
                <w:t>kentcenter@isu.edu</w:t>
              </w:r>
            </w:hyperlink>
            <w:r>
              <w:rPr>
                <w:sz w:val="18"/>
                <w:szCs w:val="18"/>
              </w:rPr>
              <w:t xml:space="preserve">  208-282-2783    kentcenter.youcanbook.me</w:t>
            </w:r>
          </w:p>
        </w:tc>
        <w:tc>
          <w:tcPr>
            <w:tcW w:w="5670" w:type="dxa"/>
            <w:gridSpan w:val="6"/>
            <w:vMerge w:val="restart"/>
            <w:shd w:val="clear" w:color="auto" w:fill="FABF8F" w:themeFill="accent6" w:themeFillTint="99"/>
          </w:tcPr>
          <w:p w14:paraId="1B5EF94C" w14:textId="77777777" w:rsidR="00103F01" w:rsidRPr="004C0486" w:rsidRDefault="00103F01" w:rsidP="00103F01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14:paraId="258E92AE" w14:textId="77777777" w:rsidR="00103F01" w:rsidRPr="008C01E4" w:rsidRDefault="00103F01" w:rsidP="00103F01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14:paraId="699DEE48" w14:textId="77777777" w:rsidR="00103F01" w:rsidRPr="004C0486" w:rsidRDefault="00103F01" w:rsidP="00103F01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14:paraId="6ACB2E86" w14:textId="77777777" w:rsidR="00103F01" w:rsidRDefault="00103F01" w:rsidP="00103F01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14:paraId="0FC4B9E0" w14:textId="77777777" w:rsidR="00103F01" w:rsidRPr="004C0486" w:rsidRDefault="00103F01" w:rsidP="00103F01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103F01" w:rsidRPr="00B60C98" w14:paraId="4A3FE672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14ECD25" w14:textId="77777777" w:rsidR="00103F01" w:rsidRPr="001F656B" w:rsidRDefault="00103F01" w:rsidP="00103F01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14:paraId="4720A3FC" w14:textId="77777777" w:rsidR="00103F01" w:rsidRPr="00B60C98" w:rsidRDefault="00103F01" w:rsidP="00103F01">
            <w:pPr>
              <w:rPr>
                <w:sz w:val="20"/>
                <w:szCs w:val="20"/>
              </w:rPr>
            </w:pPr>
          </w:p>
        </w:tc>
      </w:tr>
      <w:tr w:rsidR="00103F01" w:rsidRPr="00B60C98" w14:paraId="5BDF83AC" w14:textId="77777777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07877F0" w14:textId="77777777" w:rsidR="00103F01" w:rsidRPr="001F656B" w:rsidRDefault="00103F01" w:rsidP="00103F01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14:paraId="789DE177" w14:textId="77777777" w:rsidR="00103F01" w:rsidRPr="00B60C98" w:rsidRDefault="00103F01" w:rsidP="00103F01">
            <w:pPr>
              <w:rPr>
                <w:sz w:val="20"/>
                <w:szCs w:val="20"/>
              </w:rPr>
            </w:pPr>
          </w:p>
        </w:tc>
      </w:tr>
      <w:tr w:rsidR="00103F01" w:rsidRPr="00B60C98" w14:paraId="0441EB9C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8CB37A0" w14:textId="77777777" w:rsidR="00103F01" w:rsidRPr="001F656B" w:rsidRDefault="00103F01" w:rsidP="00103F01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1721BC4F" w14:textId="77777777" w:rsidR="00103F01" w:rsidRPr="00B60C98" w:rsidRDefault="00103F01" w:rsidP="00103F01">
            <w:pPr>
              <w:rPr>
                <w:sz w:val="20"/>
                <w:szCs w:val="20"/>
              </w:rPr>
            </w:pPr>
          </w:p>
        </w:tc>
      </w:tr>
      <w:tr w:rsidR="00103F01" w:rsidRPr="00B60C98" w14:paraId="1313BFD8" w14:textId="77777777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FF86908" w14:textId="77777777" w:rsidR="00103F01" w:rsidRPr="001F656B" w:rsidRDefault="00103F01" w:rsidP="00103F01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7E23BF0" w14:textId="77777777" w:rsidR="00103F01" w:rsidRPr="00521695" w:rsidRDefault="00103F01" w:rsidP="00103F01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14:paraId="2D222C8C" w14:textId="77777777" w:rsidR="00103F01" w:rsidRPr="00B60C98" w:rsidRDefault="00103F01" w:rsidP="00103F01">
            <w:pPr>
              <w:rPr>
                <w:sz w:val="20"/>
                <w:szCs w:val="20"/>
              </w:rPr>
            </w:pPr>
          </w:p>
        </w:tc>
      </w:tr>
    </w:tbl>
    <w:p w14:paraId="77B371CB" w14:textId="77777777" w:rsidR="00631499" w:rsidRPr="00521695" w:rsidRDefault="00BC460D" w:rsidP="00521695">
      <w:pPr>
        <w:rPr>
          <w:rFonts w:ascii="Calibri" w:eastAsia="Times New Roman" w:hAnsi="Calibri" w:cs="Times New Roman"/>
          <w:sz w:val="20"/>
          <w:szCs w:val="20"/>
        </w:rPr>
      </w:pPr>
      <w:r w:rsidRPr="00BC460D">
        <w:rPr>
          <w:rFonts w:ascii="Calibri" w:eastAsia="Times New Roman" w:hAnsi="Calibri" w:cs="Times New Roman"/>
          <w:b/>
          <w:sz w:val="20"/>
          <w:szCs w:val="20"/>
        </w:rPr>
        <w:t>BS/BA, Special Education</w:t>
      </w:r>
      <w:r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  <w:t>Page 2</w:t>
      </w:r>
      <w:r w:rsidR="00F859C0"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sectPr w:rsidR="00631499" w:rsidRPr="00521695" w:rsidSect="00B00D09">
      <w:footerReference w:type="default" r:id="rId11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07625" w14:textId="77777777" w:rsidR="001E2AC5" w:rsidRDefault="001E2AC5" w:rsidP="008518ED">
      <w:pPr>
        <w:spacing w:after="0" w:line="240" w:lineRule="auto"/>
      </w:pPr>
      <w:r>
        <w:separator/>
      </w:r>
    </w:p>
  </w:endnote>
  <w:endnote w:type="continuationSeparator" w:id="0">
    <w:p w14:paraId="3B415AB9" w14:textId="77777777" w:rsidR="001E2AC5" w:rsidRDefault="001E2AC5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91245" w14:textId="77777777"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EA324" w14:textId="77777777" w:rsidR="001E2AC5" w:rsidRDefault="001E2AC5" w:rsidP="008518ED">
      <w:pPr>
        <w:spacing w:after="0" w:line="240" w:lineRule="auto"/>
      </w:pPr>
      <w:r>
        <w:separator/>
      </w:r>
    </w:p>
  </w:footnote>
  <w:footnote w:type="continuationSeparator" w:id="0">
    <w:p w14:paraId="725EE41C" w14:textId="77777777" w:rsidR="001E2AC5" w:rsidRDefault="001E2AC5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103F01"/>
    <w:rsid w:val="00121BC3"/>
    <w:rsid w:val="00122166"/>
    <w:rsid w:val="00170351"/>
    <w:rsid w:val="00193CFE"/>
    <w:rsid w:val="00194BA6"/>
    <w:rsid w:val="001B04E4"/>
    <w:rsid w:val="001B3715"/>
    <w:rsid w:val="001B3F81"/>
    <w:rsid w:val="001B6F46"/>
    <w:rsid w:val="001C3064"/>
    <w:rsid w:val="001E2AC5"/>
    <w:rsid w:val="001F656B"/>
    <w:rsid w:val="00212F2C"/>
    <w:rsid w:val="00221773"/>
    <w:rsid w:val="00226229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D4F2A"/>
    <w:rsid w:val="002E5A9E"/>
    <w:rsid w:val="003020DF"/>
    <w:rsid w:val="003356C4"/>
    <w:rsid w:val="0036386E"/>
    <w:rsid w:val="0037691A"/>
    <w:rsid w:val="00384E42"/>
    <w:rsid w:val="00386994"/>
    <w:rsid w:val="003B5DA0"/>
    <w:rsid w:val="003C79D3"/>
    <w:rsid w:val="003D44B3"/>
    <w:rsid w:val="003F238B"/>
    <w:rsid w:val="003F2805"/>
    <w:rsid w:val="003F7D9B"/>
    <w:rsid w:val="00434098"/>
    <w:rsid w:val="00443C4E"/>
    <w:rsid w:val="00466AA7"/>
    <w:rsid w:val="00473C19"/>
    <w:rsid w:val="00477592"/>
    <w:rsid w:val="00485255"/>
    <w:rsid w:val="004B2B19"/>
    <w:rsid w:val="004B37B0"/>
    <w:rsid w:val="004C0486"/>
    <w:rsid w:val="004C0D1C"/>
    <w:rsid w:val="004F3F48"/>
    <w:rsid w:val="004F7867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96F8B"/>
    <w:rsid w:val="005A240C"/>
    <w:rsid w:val="005B4A49"/>
    <w:rsid w:val="005C18A0"/>
    <w:rsid w:val="005E4D62"/>
    <w:rsid w:val="00607E3D"/>
    <w:rsid w:val="006158FE"/>
    <w:rsid w:val="0063135C"/>
    <w:rsid w:val="00631499"/>
    <w:rsid w:val="006340B8"/>
    <w:rsid w:val="00652588"/>
    <w:rsid w:val="00663CDA"/>
    <w:rsid w:val="006808E0"/>
    <w:rsid w:val="00686401"/>
    <w:rsid w:val="006A6AF8"/>
    <w:rsid w:val="006C0339"/>
    <w:rsid w:val="006D5CCA"/>
    <w:rsid w:val="00700B07"/>
    <w:rsid w:val="00714833"/>
    <w:rsid w:val="00714F1E"/>
    <w:rsid w:val="00721FDC"/>
    <w:rsid w:val="00724B1D"/>
    <w:rsid w:val="00742988"/>
    <w:rsid w:val="00760800"/>
    <w:rsid w:val="007608DB"/>
    <w:rsid w:val="00777362"/>
    <w:rsid w:val="0078060B"/>
    <w:rsid w:val="00792F6D"/>
    <w:rsid w:val="00796890"/>
    <w:rsid w:val="007A4857"/>
    <w:rsid w:val="007B6727"/>
    <w:rsid w:val="007D4D67"/>
    <w:rsid w:val="007E04EE"/>
    <w:rsid w:val="007E79A3"/>
    <w:rsid w:val="007F10D7"/>
    <w:rsid w:val="007F188E"/>
    <w:rsid w:val="00814F40"/>
    <w:rsid w:val="00826C6E"/>
    <w:rsid w:val="0083733E"/>
    <w:rsid w:val="008518ED"/>
    <w:rsid w:val="008560B4"/>
    <w:rsid w:val="008621B9"/>
    <w:rsid w:val="00864D96"/>
    <w:rsid w:val="00872859"/>
    <w:rsid w:val="008B1851"/>
    <w:rsid w:val="008C01E4"/>
    <w:rsid w:val="008F1E98"/>
    <w:rsid w:val="008F6048"/>
    <w:rsid w:val="008F6885"/>
    <w:rsid w:val="00936658"/>
    <w:rsid w:val="00943870"/>
    <w:rsid w:val="00944648"/>
    <w:rsid w:val="00975015"/>
    <w:rsid w:val="0098617C"/>
    <w:rsid w:val="009B42A4"/>
    <w:rsid w:val="009F4F49"/>
    <w:rsid w:val="00A3318E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50C59"/>
    <w:rsid w:val="00B543DB"/>
    <w:rsid w:val="00B60C98"/>
    <w:rsid w:val="00B61C40"/>
    <w:rsid w:val="00B67A57"/>
    <w:rsid w:val="00BA1F3D"/>
    <w:rsid w:val="00BA2629"/>
    <w:rsid w:val="00BA52AD"/>
    <w:rsid w:val="00BA7BDE"/>
    <w:rsid w:val="00BB7709"/>
    <w:rsid w:val="00BC0FEE"/>
    <w:rsid w:val="00BC460D"/>
    <w:rsid w:val="00BD787A"/>
    <w:rsid w:val="00BE4066"/>
    <w:rsid w:val="00BF6768"/>
    <w:rsid w:val="00C04A5A"/>
    <w:rsid w:val="00C17DB2"/>
    <w:rsid w:val="00C268BE"/>
    <w:rsid w:val="00C35E9C"/>
    <w:rsid w:val="00C413B7"/>
    <w:rsid w:val="00C7700A"/>
    <w:rsid w:val="00C879BC"/>
    <w:rsid w:val="00CA528E"/>
    <w:rsid w:val="00CC7589"/>
    <w:rsid w:val="00CD0B7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570C"/>
    <w:rsid w:val="00D86D33"/>
    <w:rsid w:val="00D914C1"/>
    <w:rsid w:val="00DA1BEE"/>
    <w:rsid w:val="00DB202D"/>
    <w:rsid w:val="00DC4E37"/>
    <w:rsid w:val="00DC6C24"/>
    <w:rsid w:val="00DD67D4"/>
    <w:rsid w:val="00DF097F"/>
    <w:rsid w:val="00E14260"/>
    <w:rsid w:val="00E67D37"/>
    <w:rsid w:val="00E71323"/>
    <w:rsid w:val="00E725D8"/>
    <w:rsid w:val="00E7707A"/>
    <w:rsid w:val="00E80337"/>
    <w:rsid w:val="00EA443B"/>
    <w:rsid w:val="00EC05FA"/>
    <w:rsid w:val="00ED6E07"/>
    <w:rsid w:val="00EE659E"/>
    <w:rsid w:val="00F02567"/>
    <w:rsid w:val="00F05189"/>
    <w:rsid w:val="00F31FE0"/>
    <w:rsid w:val="00F5131F"/>
    <w:rsid w:val="00F722EA"/>
    <w:rsid w:val="00F74EE3"/>
    <w:rsid w:val="00F758A5"/>
    <w:rsid w:val="00F84E02"/>
    <w:rsid w:val="00F859C0"/>
    <w:rsid w:val="00FC0287"/>
    <w:rsid w:val="00FE0227"/>
    <w:rsid w:val="00FF4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2C60CB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F43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entcenter@isu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49CB2-9A03-4D5B-9D5C-46B655A9B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0</TotalTime>
  <Pages>2</Pages>
  <Words>1240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Jamie Webster</cp:lastModifiedBy>
  <cp:revision>2</cp:revision>
  <cp:lastPrinted>2019-06-07T15:50:00Z</cp:lastPrinted>
  <dcterms:created xsi:type="dcterms:W3CDTF">2022-09-23T17:58:00Z</dcterms:created>
  <dcterms:modified xsi:type="dcterms:W3CDTF">2022-09-23T17:58:00Z</dcterms:modified>
</cp:coreProperties>
</file>